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7"/>
        <w:gridCol w:w="5219"/>
      </w:tblGrid>
      <w:tr w:rsidR="00EE062B" w:rsidRPr="00DB18CD" w14:paraId="0998D3E0" w14:textId="77777777" w:rsidTr="00EE062B">
        <w:trPr>
          <w:trHeight w:val="1143"/>
          <w:jc w:val="center"/>
        </w:trPr>
        <w:tc>
          <w:tcPr>
            <w:tcW w:w="4087" w:type="dxa"/>
            <w:vAlign w:val="center"/>
          </w:tcPr>
          <w:p w14:paraId="299A36F2" w14:textId="619CD533" w:rsidR="00EE062B" w:rsidRPr="00DB18CD" w:rsidRDefault="00EE062B" w:rsidP="006E6259">
            <w:pPr>
              <w:pStyle w:val="Heading1"/>
              <w:spacing w:line="280" w:lineRule="atLeast"/>
              <w:jc w:val="left"/>
              <w:outlineLvl w:val="0"/>
              <w:rPr>
                <w:sz w:val="36"/>
              </w:rPr>
            </w:pPr>
            <w:r w:rsidRPr="00DB18CD">
              <w:rPr>
                <w:noProof/>
                <w:sz w:val="36"/>
              </w:rPr>
              <w:drawing>
                <wp:inline distT="0" distB="0" distL="0" distR="0" wp14:anchorId="71B88261" wp14:editId="4E6EC730">
                  <wp:extent cx="1744981" cy="418721"/>
                  <wp:effectExtent l="0" t="0" r="0" b="0"/>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319" cy="453116"/>
                          </a:xfrm>
                          <a:prstGeom prst="rect">
                            <a:avLst/>
                          </a:prstGeom>
                        </pic:spPr>
                      </pic:pic>
                    </a:graphicData>
                  </a:graphic>
                </wp:inline>
              </w:drawing>
            </w:r>
            <w:r w:rsidRPr="00DB18CD">
              <w:rPr>
                <w:rFonts w:ascii="Corbel" w:hAnsi="Corbel"/>
                <w:color w:val="767171" w:themeColor="background2" w:themeShade="80"/>
                <w:sz w:val="36"/>
              </w:rPr>
              <w:fldChar w:fldCharType="begin"/>
            </w:r>
            <w:r w:rsidRPr="00DB18CD">
              <w:rPr>
                <w:rFonts w:ascii="Corbel" w:hAnsi="Corbel"/>
                <w:color w:val="767171" w:themeColor="background2" w:themeShade="80"/>
                <w:sz w:val="36"/>
              </w:rPr>
              <w:instrText xml:space="preserve"> TC "Introduction" \f C \l "1" </w:instrText>
            </w:r>
            <w:r w:rsidRPr="00DB18CD">
              <w:rPr>
                <w:rFonts w:ascii="Corbel" w:hAnsi="Corbel"/>
                <w:color w:val="767171" w:themeColor="background2" w:themeShade="80"/>
                <w:sz w:val="36"/>
              </w:rPr>
              <w:fldChar w:fldCharType="end"/>
            </w:r>
          </w:p>
        </w:tc>
        <w:tc>
          <w:tcPr>
            <w:tcW w:w="5219" w:type="dxa"/>
            <w:vAlign w:val="center"/>
          </w:tcPr>
          <w:p w14:paraId="1C3AAE6B" w14:textId="2EBD954D" w:rsidR="00EE062B" w:rsidRPr="00DB18CD" w:rsidRDefault="00EE062B" w:rsidP="00404DBD">
            <w:pPr>
              <w:spacing w:line="280" w:lineRule="atLeast"/>
              <w:jc w:val="right"/>
              <w:rPr>
                <w:color w:val="767171" w:themeColor="background2" w:themeShade="80"/>
                <w:sz w:val="18"/>
              </w:rPr>
            </w:pPr>
            <w:r w:rsidRPr="00DB18CD">
              <w:rPr>
                <w:rFonts w:ascii="Raleway Black" w:hAnsi="Raleway Black"/>
                <w:color w:val="767171" w:themeColor="background2" w:themeShade="80"/>
                <w:sz w:val="18"/>
              </w:rPr>
              <w:t>MATT BLACK</w:t>
            </w:r>
            <w:r w:rsidRPr="00DB18CD">
              <w:rPr>
                <w:color w:val="767171" w:themeColor="background2" w:themeShade="80"/>
                <w:sz w:val="18"/>
              </w:rPr>
              <w:t xml:space="preserve">, </w:t>
            </w:r>
            <w:r w:rsidR="002A54D3" w:rsidRPr="00DB18CD">
              <w:rPr>
                <w:rFonts w:ascii="Corbel" w:hAnsi="Corbel"/>
                <w:color w:val="767171" w:themeColor="background2" w:themeShade="80"/>
                <w:sz w:val="18"/>
              </w:rPr>
              <w:t xml:space="preserve">Sun, </w:t>
            </w:r>
            <w:r w:rsidR="00020D4D" w:rsidRPr="00DB18CD">
              <w:rPr>
                <w:rFonts w:ascii="Corbel" w:hAnsi="Corbel"/>
                <w:color w:val="767171" w:themeColor="background2" w:themeShade="80"/>
                <w:sz w:val="18"/>
              </w:rPr>
              <w:t>Mar 4</w:t>
            </w:r>
            <w:r w:rsidRPr="00DB18CD">
              <w:rPr>
                <w:rFonts w:ascii="Corbel" w:hAnsi="Corbel"/>
                <w:color w:val="767171" w:themeColor="background2" w:themeShade="80"/>
                <w:sz w:val="18"/>
              </w:rPr>
              <w:t>, 201</w:t>
            </w:r>
            <w:r w:rsidR="00C81346" w:rsidRPr="00DB18CD">
              <w:rPr>
                <w:rFonts w:ascii="Corbel" w:hAnsi="Corbel"/>
                <w:color w:val="767171" w:themeColor="background2" w:themeShade="80"/>
                <w:sz w:val="18"/>
              </w:rPr>
              <w:t>8</w:t>
            </w:r>
          </w:p>
          <w:p w14:paraId="124203CF" w14:textId="20C499FB" w:rsidR="00EE062B" w:rsidRPr="00DB18CD" w:rsidRDefault="006E6259" w:rsidP="00404DBD">
            <w:pPr>
              <w:spacing w:line="280" w:lineRule="atLeast"/>
              <w:jc w:val="right"/>
              <w:rPr>
                <w:rFonts w:ascii="Raleway Black" w:hAnsi="Raleway Black"/>
                <w:sz w:val="24"/>
                <w:szCs w:val="30"/>
              </w:rPr>
            </w:pPr>
            <w:r w:rsidRPr="00DB18CD">
              <w:rPr>
                <w:rFonts w:ascii="Corbel" w:hAnsi="Corbel"/>
                <w:color w:val="767171" w:themeColor="background2" w:themeShade="80"/>
                <w:sz w:val="18"/>
              </w:rPr>
              <w:t>livinghopechurch.net</w:t>
            </w:r>
          </w:p>
        </w:tc>
      </w:tr>
    </w:tbl>
    <w:p w14:paraId="68F39299" w14:textId="2ABA3E11" w:rsidR="00EE062B" w:rsidRPr="00DB18CD" w:rsidRDefault="00F4274E" w:rsidP="00404DBD">
      <w:pPr>
        <w:pStyle w:val="Heading1"/>
        <w:suppressAutoHyphens/>
        <w:spacing w:line="280" w:lineRule="atLeast"/>
        <w:jc w:val="center"/>
        <w:rPr>
          <w:rFonts w:ascii="Georgia" w:hAnsi="Georgia"/>
          <w:i w:val="0"/>
          <w:iCs w:val="0"/>
          <w:sz w:val="36"/>
          <w:szCs w:val="40"/>
        </w:rPr>
      </w:pPr>
      <w:bookmarkStart w:id="0" w:name="_Toc495753684"/>
      <w:r w:rsidRPr="00DB18CD">
        <w:rPr>
          <w:rFonts w:ascii="Georgia" w:hAnsi="Georgia"/>
          <w:b/>
          <w:bCs/>
          <w:i w:val="0"/>
          <w:iCs w:val="0"/>
          <w:sz w:val="72"/>
          <w:szCs w:val="96"/>
        </w:rPr>
        <w:t>2</w:t>
      </w:r>
      <w:r w:rsidR="00712CC9" w:rsidRPr="00DB18CD">
        <w:rPr>
          <w:rFonts w:ascii="Georgia" w:hAnsi="Georgia"/>
          <w:b/>
          <w:bCs/>
          <w:i w:val="0"/>
          <w:iCs w:val="0"/>
          <w:sz w:val="72"/>
          <w:szCs w:val="96"/>
        </w:rPr>
        <w:t>1</w:t>
      </w:r>
      <w:r w:rsidR="00EE062B" w:rsidRPr="00DB18CD">
        <w:rPr>
          <w:rFonts w:ascii="Georgia" w:hAnsi="Georgia"/>
          <w:i w:val="0"/>
          <w:iCs w:val="0"/>
          <w:sz w:val="36"/>
        </w:rPr>
        <w:t xml:space="preserve"> | </w:t>
      </w:r>
      <w:r w:rsidR="009D3853" w:rsidRPr="00DB18CD">
        <w:rPr>
          <w:rFonts w:ascii="Georgia" w:hAnsi="Georgia"/>
          <w:i w:val="0"/>
          <w:iCs w:val="0"/>
          <w:sz w:val="32"/>
        </w:rPr>
        <w:t xml:space="preserve">1 PETER </w:t>
      </w:r>
      <w:r w:rsidR="00712CC9" w:rsidRPr="00DB18CD">
        <w:rPr>
          <w:rFonts w:ascii="Georgia" w:hAnsi="Georgia"/>
          <w:i w:val="0"/>
          <w:iCs w:val="0"/>
          <w:sz w:val="32"/>
        </w:rPr>
        <w:t>5:1-4</w:t>
      </w:r>
      <w:r w:rsidR="00EE062B" w:rsidRPr="00DB18CD">
        <w:rPr>
          <w:rFonts w:ascii="Georgia" w:hAnsi="Georgia"/>
          <w:i w:val="0"/>
          <w:iCs w:val="0"/>
          <w:sz w:val="32"/>
        </w:rPr>
        <w:br w:type="textWrapping" w:clear="all"/>
      </w:r>
      <w:bookmarkEnd w:id="0"/>
      <w:r w:rsidR="00712CC9" w:rsidRPr="00DB18CD">
        <w:rPr>
          <w:i w:val="0"/>
          <w:iCs w:val="0"/>
          <w:caps/>
          <w:color w:val="808080"/>
          <w:sz w:val="36"/>
          <w:szCs w:val="40"/>
        </w:rPr>
        <w:t>The Calling of Shepherds</w:t>
      </w:r>
    </w:p>
    <w:p w14:paraId="634BE6EC" w14:textId="1AF74A33" w:rsidR="00EE062B" w:rsidRPr="00DB18CD" w:rsidRDefault="00423548" w:rsidP="00404DBD">
      <w:pPr>
        <w:suppressAutoHyphens/>
        <w:adjustRightInd w:val="0"/>
        <w:spacing w:line="280" w:lineRule="atLeast"/>
        <w:jc w:val="center"/>
        <w:rPr>
          <w:rFonts w:ascii="Georgia" w:hAnsi="Georgia"/>
          <w:b/>
        </w:rPr>
      </w:pPr>
      <w:r w:rsidRPr="00DB18CD">
        <w:rPr>
          <w:rFonts w:ascii="Georgia" w:hAnsi="Georgia"/>
          <w:smallCaps/>
          <w:noProof/>
          <w:spacing w:val="34"/>
        </w:rPr>
        <mc:AlternateContent>
          <mc:Choice Requires="wps">
            <w:drawing>
              <wp:anchor distT="45720" distB="45720" distL="114300" distR="114300" simplePos="0" relativeHeight="251659264" behindDoc="0" locked="0" layoutInCell="1" allowOverlap="1" wp14:anchorId="0ADC5156" wp14:editId="60483591">
                <wp:simplePos x="0" y="0"/>
                <wp:positionH relativeFrom="margin">
                  <wp:posOffset>989330</wp:posOffset>
                </wp:positionH>
                <wp:positionV relativeFrom="paragraph">
                  <wp:posOffset>53975</wp:posOffset>
                </wp:positionV>
                <wp:extent cx="4346575" cy="528129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5281295"/>
                        </a:xfrm>
                        <a:prstGeom prst="rect">
                          <a:avLst/>
                        </a:prstGeom>
                        <a:solidFill>
                          <a:srgbClr val="FFFFFF"/>
                        </a:solidFill>
                        <a:ln w="9525">
                          <a:solidFill>
                            <a:srgbClr val="000000"/>
                          </a:solidFill>
                          <a:miter lim="800000"/>
                          <a:headEnd/>
                          <a:tailEnd/>
                        </a:ln>
                      </wps:spPr>
                      <wps:txbx>
                        <w:txbxContent>
                          <w:p w14:paraId="017E8E3A" w14:textId="77777777" w:rsidR="00F60338" w:rsidRPr="007641D4" w:rsidRDefault="00F60338" w:rsidP="007D0FA7">
                            <w:pPr>
                              <w:pStyle w:val="bodynormal"/>
                              <w:rPr>
                                <w:rFonts w:ascii="Georgia" w:hAnsi="Georgia"/>
                                <w:b/>
                              </w:rPr>
                            </w:pPr>
                            <w:r w:rsidRPr="007641D4">
                              <w:rPr>
                                <w:rFonts w:ascii="Georgia" w:hAnsi="Georgia"/>
                                <w:b/>
                              </w:rPr>
                              <w:t>Outline</w:t>
                            </w:r>
                          </w:p>
                          <w:p w14:paraId="64913540" w14:textId="77777777" w:rsidR="00641509" w:rsidRDefault="00F60338">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7937351" w:history="1">
                              <w:r w:rsidR="00641509" w:rsidRPr="00C7080F">
                                <w:rPr>
                                  <w:rStyle w:val="Hyperlink"/>
                                  <w:rFonts w:eastAsiaTheme="minorHAnsi"/>
                                  <w:noProof/>
                                </w:rPr>
                                <w:t>Judgment Begins with Leadership</w:t>
                              </w:r>
                            </w:hyperlink>
                          </w:p>
                          <w:p w14:paraId="31B4CDBD" w14:textId="77777777" w:rsidR="00641509" w:rsidRDefault="00641509">
                            <w:pPr>
                              <w:pStyle w:val="TOC2"/>
                              <w:rPr>
                                <w:rFonts w:asciiTheme="minorHAnsi" w:eastAsiaTheme="minorEastAsia" w:hAnsiTheme="minorHAnsi" w:cstheme="minorBidi"/>
                                <w:noProof/>
                                <w:sz w:val="22"/>
                                <w:szCs w:val="22"/>
                              </w:rPr>
                            </w:pPr>
                            <w:hyperlink w:anchor="_Toc507937352" w:history="1">
                              <w:r w:rsidRPr="00C7080F">
                                <w:rPr>
                                  <w:rStyle w:val="Hyperlink"/>
                                  <w:noProof/>
                                </w:rPr>
                                <w:t>Peter: A Fellow Elder</w:t>
                              </w:r>
                            </w:hyperlink>
                          </w:p>
                          <w:p w14:paraId="00459E4F" w14:textId="77777777" w:rsidR="00641509" w:rsidRDefault="00641509">
                            <w:pPr>
                              <w:pStyle w:val="TOC2"/>
                              <w:rPr>
                                <w:rFonts w:asciiTheme="minorHAnsi" w:eastAsiaTheme="minorEastAsia" w:hAnsiTheme="minorHAnsi" w:cstheme="minorBidi"/>
                                <w:noProof/>
                                <w:sz w:val="22"/>
                                <w:szCs w:val="22"/>
                              </w:rPr>
                            </w:pPr>
                            <w:hyperlink w:anchor="_Toc507937353" w:history="1">
                              <w:r w:rsidRPr="00C7080F">
                                <w:rPr>
                                  <w:rStyle w:val="Hyperlink"/>
                                  <w:rFonts w:eastAsiaTheme="minorHAnsi"/>
                                  <w:noProof/>
                                </w:rPr>
                                <w:t>Sheep Need Care</w:t>
                              </w:r>
                            </w:hyperlink>
                          </w:p>
                          <w:p w14:paraId="09D6FD97" w14:textId="77777777" w:rsidR="00641509" w:rsidRDefault="00641509">
                            <w:pPr>
                              <w:pStyle w:val="TOC1"/>
                              <w:rPr>
                                <w:rFonts w:asciiTheme="minorHAnsi" w:eastAsiaTheme="minorEastAsia" w:hAnsiTheme="minorHAnsi" w:cstheme="minorBidi"/>
                                <w:noProof/>
                                <w:sz w:val="22"/>
                                <w:szCs w:val="22"/>
                              </w:rPr>
                            </w:pPr>
                            <w:hyperlink w:anchor="_Toc507937354" w:history="1">
                              <w:r w:rsidRPr="00C7080F">
                                <w:rPr>
                                  <w:rStyle w:val="Hyperlink"/>
                                  <w:rFonts w:ascii="Oswald" w:hAnsi="Oswald"/>
                                  <w:noProof/>
                                </w:rPr>
                                <w:t>1.</w:t>
                              </w:r>
                              <w:r>
                                <w:rPr>
                                  <w:rFonts w:asciiTheme="minorHAnsi" w:eastAsiaTheme="minorEastAsia" w:hAnsiTheme="minorHAnsi" w:cstheme="minorBidi"/>
                                  <w:noProof/>
                                  <w:sz w:val="22"/>
                                  <w:szCs w:val="22"/>
                                </w:rPr>
                                <w:tab/>
                              </w:r>
                              <w:r w:rsidRPr="00C7080F">
                                <w:rPr>
                                  <w:rStyle w:val="Hyperlink"/>
                                  <w:rFonts w:ascii="Oswald" w:hAnsi="Oswald"/>
                                  <w:noProof/>
                                </w:rPr>
                                <w:t>Shepherds are called to Precede the Flock (5:1)</w:t>
                              </w:r>
                            </w:hyperlink>
                          </w:p>
                          <w:p w14:paraId="17CB48E0" w14:textId="77777777" w:rsidR="00641509" w:rsidRDefault="00641509">
                            <w:pPr>
                              <w:pStyle w:val="TOC2"/>
                              <w:rPr>
                                <w:rFonts w:asciiTheme="minorHAnsi" w:eastAsiaTheme="minorEastAsia" w:hAnsiTheme="minorHAnsi" w:cstheme="minorBidi"/>
                                <w:noProof/>
                                <w:sz w:val="22"/>
                                <w:szCs w:val="22"/>
                              </w:rPr>
                            </w:pPr>
                            <w:hyperlink w:anchor="_Toc507937355" w:history="1">
                              <w:r w:rsidRPr="00C7080F">
                                <w:rPr>
                                  <w:rStyle w:val="Hyperlink"/>
                                  <w:noProof/>
                                </w:rPr>
                                <w:t>Precede the Flock in Suffering</w:t>
                              </w:r>
                            </w:hyperlink>
                          </w:p>
                          <w:p w14:paraId="6CB77202" w14:textId="77777777" w:rsidR="00641509" w:rsidRDefault="00641509">
                            <w:pPr>
                              <w:pStyle w:val="TOC2"/>
                              <w:rPr>
                                <w:rFonts w:asciiTheme="minorHAnsi" w:eastAsiaTheme="minorEastAsia" w:hAnsiTheme="minorHAnsi" w:cstheme="minorBidi"/>
                                <w:noProof/>
                                <w:sz w:val="22"/>
                                <w:szCs w:val="22"/>
                              </w:rPr>
                            </w:pPr>
                            <w:hyperlink w:anchor="_Toc507937356" w:history="1">
                              <w:r w:rsidRPr="00C7080F">
                                <w:rPr>
                                  <w:rStyle w:val="Hyperlink"/>
                                  <w:noProof/>
                                </w:rPr>
                                <w:t>Precede the Flock in Glory</w:t>
                              </w:r>
                            </w:hyperlink>
                          </w:p>
                          <w:p w14:paraId="549DB3F8" w14:textId="77777777" w:rsidR="00641509" w:rsidRDefault="00641509">
                            <w:pPr>
                              <w:pStyle w:val="TOC1"/>
                              <w:rPr>
                                <w:rFonts w:asciiTheme="minorHAnsi" w:eastAsiaTheme="minorEastAsia" w:hAnsiTheme="minorHAnsi" w:cstheme="minorBidi"/>
                                <w:noProof/>
                                <w:sz w:val="22"/>
                                <w:szCs w:val="22"/>
                              </w:rPr>
                            </w:pPr>
                            <w:hyperlink w:anchor="_Toc507937357" w:history="1">
                              <w:r w:rsidRPr="00C7080F">
                                <w:rPr>
                                  <w:rStyle w:val="Hyperlink"/>
                                  <w:rFonts w:ascii="Oswald" w:hAnsi="Oswald"/>
                                  <w:noProof/>
                                </w:rPr>
                                <w:t>2.</w:t>
                              </w:r>
                              <w:r>
                                <w:rPr>
                                  <w:rFonts w:asciiTheme="minorHAnsi" w:eastAsiaTheme="minorEastAsia" w:hAnsiTheme="minorHAnsi" w:cstheme="minorBidi"/>
                                  <w:noProof/>
                                  <w:sz w:val="22"/>
                                  <w:szCs w:val="22"/>
                                </w:rPr>
                                <w:tab/>
                              </w:r>
                              <w:r w:rsidRPr="00C7080F">
                                <w:rPr>
                                  <w:rStyle w:val="Hyperlink"/>
                                  <w:rFonts w:ascii="Oswald" w:hAnsi="Oswald"/>
                                  <w:noProof/>
                                </w:rPr>
                                <w:t>Shepherds are called to Feed the Flock (5:2)</w:t>
                              </w:r>
                            </w:hyperlink>
                          </w:p>
                          <w:p w14:paraId="410E0F47" w14:textId="77777777" w:rsidR="00641509" w:rsidRDefault="00641509">
                            <w:pPr>
                              <w:pStyle w:val="TOC2"/>
                              <w:rPr>
                                <w:rFonts w:asciiTheme="minorHAnsi" w:eastAsiaTheme="minorEastAsia" w:hAnsiTheme="minorHAnsi" w:cstheme="minorBidi"/>
                                <w:noProof/>
                                <w:sz w:val="22"/>
                                <w:szCs w:val="22"/>
                              </w:rPr>
                            </w:pPr>
                            <w:hyperlink w:anchor="_Toc507937358" w:history="1">
                              <w:r w:rsidRPr="00C7080F">
                                <w:rPr>
                                  <w:rStyle w:val="Hyperlink"/>
                                  <w:noProof/>
                                </w:rPr>
                                <w:t>Feed with Reverence</w:t>
                              </w:r>
                            </w:hyperlink>
                          </w:p>
                          <w:p w14:paraId="536CFCFF" w14:textId="77777777" w:rsidR="00641509" w:rsidRDefault="00641509">
                            <w:pPr>
                              <w:pStyle w:val="TOC2"/>
                              <w:rPr>
                                <w:rFonts w:asciiTheme="minorHAnsi" w:eastAsiaTheme="minorEastAsia" w:hAnsiTheme="minorHAnsi" w:cstheme="minorBidi"/>
                                <w:noProof/>
                                <w:sz w:val="22"/>
                                <w:szCs w:val="22"/>
                              </w:rPr>
                            </w:pPr>
                            <w:hyperlink w:anchor="_Toc507937359" w:history="1">
                              <w:r w:rsidRPr="00C7080F">
                                <w:rPr>
                                  <w:rStyle w:val="Hyperlink"/>
                                  <w:noProof/>
                                </w:rPr>
                                <w:t>Feed with Substance</w:t>
                              </w:r>
                            </w:hyperlink>
                          </w:p>
                          <w:p w14:paraId="17329330" w14:textId="77777777" w:rsidR="00641509" w:rsidRDefault="00641509">
                            <w:pPr>
                              <w:pStyle w:val="TOC2"/>
                              <w:rPr>
                                <w:rFonts w:asciiTheme="minorHAnsi" w:eastAsiaTheme="minorEastAsia" w:hAnsiTheme="minorHAnsi" w:cstheme="minorBidi"/>
                                <w:noProof/>
                                <w:sz w:val="22"/>
                                <w:szCs w:val="22"/>
                              </w:rPr>
                            </w:pPr>
                            <w:hyperlink w:anchor="_Toc507937360" w:history="1">
                              <w:r w:rsidRPr="00C7080F">
                                <w:rPr>
                                  <w:rStyle w:val="Hyperlink"/>
                                  <w:noProof/>
                                </w:rPr>
                                <w:t>Feed with Balance</w:t>
                              </w:r>
                            </w:hyperlink>
                          </w:p>
                          <w:p w14:paraId="0A455608" w14:textId="77777777" w:rsidR="00641509" w:rsidRDefault="00641509">
                            <w:pPr>
                              <w:pStyle w:val="TOC2"/>
                              <w:rPr>
                                <w:rFonts w:asciiTheme="minorHAnsi" w:eastAsiaTheme="minorEastAsia" w:hAnsiTheme="minorHAnsi" w:cstheme="minorBidi"/>
                                <w:noProof/>
                                <w:sz w:val="22"/>
                                <w:szCs w:val="22"/>
                              </w:rPr>
                            </w:pPr>
                            <w:hyperlink w:anchor="_Toc507937361" w:history="1">
                              <w:r w:rsidRPr="00C7080F">
                                <w:rPr>
                                  <w:rStyle w:val="Hyperlink"/>
                                  <w:noProof/>
                                </w:rPr>
                                <w:t>Feed with Gladness</w:t>
                              </w:r>
                            </w:hyperlink>
                          </w:p>
                          <w:p w14:paraId="21023039" w14:textId="77777777" w:rsidR="00641509" w:rsidRDefault="00641509">
                            <w:pPr>
                              <w:pStyle w:val="TOC1"/>
                              <w:rPr>
                                <w:rFonts w:asciiTheme="minorHAnsi" w:eastAsiaTheme="minorEastAsia" w:hAnsiTheme="minorHAnsi" w:cstheme="minorBidi"/>
                                <w:noProof/>
                                <w:sz w:val="22"/>
                                <w:szCs w:val="22"/>
                              </w:rPr>
                            </w:pPr>
                            <w:hyperlink w:anchor="_Toc507937362" w:history="1">
                              <w:r w:rsidRPr="00C7080F">
                                <w:rPr>
                                  <w:rStyle w:val="Hyperlink"/>
                                  <w:rFonts w:ascii="Oswald" w:hAnsi="Oswald"/>
                                  <w:noProof/>
                                </w:rPr>
                                <w:t>3.</w:t>
                              </w:r>
                              <w:r>
                                <w:rPr>
                                  <w:rFonts w:asciiTheme="minorHAnsi" w:eastAsiaTheme="minorEastAsia" w:hAnsiTheme="minorHAnsi" w:cstheme="minorBidi"/>
                                  <w:noProof/>
                                  <w:sz w:val="22"/>
                                  <w:szCs w:val="22"/>
                                </w:rPr>
                                <w:tab/>
                              </w:r>
                              <w:r w:rsidRPr="00C7080F">
                                <w:rPr>
                                  <w:rStyle w:val="Hyperlink"/>
                                  <w:rFonts w:ascii="Oswald" w:hAnsi="Oswald"/>
                                  <w:noProof/>
                                </w:rPr>
                                <w:t>Shepherds are called to Lead the Flock (5:2-3)</w:t>
                              </w:r>
                            </w:hyperlink>
                          </w:p>
                          <w:p w14:paraId="6C00C0D6" w14:textId="77777777" w:rsidR="00641509" w:rsidRDefault="00641509">
                            <w:pPr>
                              <w:pStyle w:val="TOC2"/>
                              <w:rPr>
                                <w:rFonts w:asciiTheme="minorHAnsi" w:eastAsiaTheme="minorEastAsia" w:hAnsiTheme="minorHAnsi" w:cstheme="minorBidi"/>
                                <w:noProof/>
                                <w:sz w:val="22"/>
                                <w:szCs w:val="22"/>
                              </w:rPr>
                            </w:pPr>
                            <w:hyperlink w:anchor="_Toc507937363" w:history="1">
                              <w:r w:rsidRPr="00C7080F">
                                <w:rPr>
                                  <w:rStyle w:val="Hyperlink"/>
                                  <w:noProof/>
                                </w:rPr>
                                <w:t>Lead with Engagement</w:t>
                              </w:r>
                            </w:hyperlink>
                          </w:p>
                          <w:p w14:paraId="73F2D28B" w14:textId="77777777" w:rsidR="00641509" w:rsidRDefault="00641509">
                            <w:pPr>
                              <w:pStyle w:val="TOC2"/>
                              <w:rPr>
                                <w:rFonts w:asciiTheme="minorHAnsi" w:eastAsiaTheme="minorEastAsia" w:hAnsiTheme="minorHAnsi" w:cstheme="minorBidi"/>
                                <w:noProof/>
                                <w:sz w:val="22"/>
                                <w:szCs w:val="22"/>
                              </w:rPr>
                            </w:pPr>
                            <w:hyperlink w:anchor="_Toc507937364" w:history="1">
                              <w:r w:rsidRPr="00C7080F">
                                <w:rPr>
                                  <w:rStyle w:val="Hyperlink"/>
                                  <w:noProof/>
                                </w:rPr>
                                <w:t>Lead with Experience</w:t>
                              </w:r>
                            </w:hyperlink>
                          </w:p>
                          <w:p w14:paraId="458401A0" w14:textId="77777777" w:rsidR="00641509" w:rsidRDefault="00641509">
                            <w:pPr>
                              <w:pStyle w:val="TOC2"/>
                              <w:rPr>
                                <w:rFonts w:asciiTheme="minorHAnsi" w:eastAsiaTheme="minorEastAsia" w:hAnsiTheme="minorHAnsi" w:cstheme="minorBidi"/>
                                <w:noProof/>
                                <w:sz w:val="22"/>
                                <w:szCs w:val="22"/>
                              </w:rPr>
                            </w:pPr>
                            <w:hyperlink w:anchor="_Toc507937365" w:history="1">
                              <w:r w:rsidRPr="00C7080F">
                                <w:rPr>
                                  <w:rStyle w:val="Hyperlink"/>
                                  <w:noProof/>
                                </w:rPr>
                                <w:t>Lead with Enthusiasm</w:t>
                              </w:r>
                            </w:hyperlink>
                          </w:p>
                          <w:p w14:paraId="743F3CF3" w14:textId="77777777" w:rsidR="00641509" w:rsidRDefault="00641509">
                            <w:pPr>
                              <w:pStyle w:val="TOC2"/>
                              <w:rPr>
                                <w:rFonts w:asciiTheme="minorHAnsi" w:eastAsiaTheme="minorEastAsia" w:hAnsiTheme="minorHAnsi" w:cstheme="minorBidi"/>
                                <w:noProof/>
                                <w:sz w:val="22"/>
                                <w:szCs w:val="22"/>
                              </w:rPr>
                            </w:pPr>
                            <w:hyperlink w:anchor="_Toc507937366" w:history="1">
                              <w:r w:rsidRPr="00C7080F">
                                <w:rPr>
                                  <w:rStyle w:val="Hyperlink"/>
                                  <w:noProof/>
                                </w:rPr>
                                <w:t>Lead with Effort</w:t>
                              </w:r>
                            </w:hyperlink>
                          </w:p>
                          <w:p w14:paraId="391230B6" w14:textId="77777777" w:rsidR="00641509" w:rsidRDefault="00641509">
                            <w:pPr>
                              <w:pStyle w:val="TOC2"/>
                              <w:rPr>
                                <w:rFonts w:asciiTheme="minorHAnsi" w:eastAsiaTheme="minorEastAsia" w:hAnsiTheme="minorHAnsi" w:cstheme="minorBidi"/>
                                <w:noProof/>
                                <w:sz w:val="22"/>
                                <w:szCs w:val="22"/>
                              </w:rPr>
                            </w:pPr>
                            <w:hyperlink w:anchor="_Toc507937367" w:history="1">
                              <w:r w:rsidRPr="00C7080F">
                                <w:rPr>
                                  <w:rStyle w:val="Hyperlink"/>
                                  <w:noProof/>
                                </w:rPr>
                                <w:t>Lead as an Example</w:t>
                              </w:r>
                            </w:hyperlink>
                          </w:p>
                          <w:p w14:paraId="09E38878" w14:textId="77777777" w:rsidR="00641509" w:rsidRDefault="00641509">
                            <w:pPr>
                              <w:pStyle w:val="TOC1"/>
                              <w:rPr>
                                <w:rFonts w:asciiTheme="minorHAnsi" w:eastAsiaTheme="minorEastAsia" w:hAnsiTheme="minorHAnsi" w:cstheme="minorBidi"/>
                                <w:noProof/>
                                <w:sz w:val="22"/>
                                <w:szCs w:val="22"/>
                              </w:rPr>
                            </w:pPr>
                            <w:hyperlink w:anchor="_Toc507937368" w:history="1">
                              <w:r w:rsidRPr="00C7080F">
                                <w:rPr>
                                  <w:rStyle w:val="Hyperlink"/>
                                  <w:rFonts w:ascii="Oswald" w:hAnsi="Oswald"/>
                                  <w:noProof/>
                                </w:rPr>
                                <w:t>4.</w:t>
                              </w:r>
                              <w:r>
                                <w:rPr>
                                  <w:rFonts w:asciiTheme="minorHAnsi" w:eastAsiaTheme="minorEastAsia" w:hAnsiTheme="minorHAnsi" w:cstheme="minorBidi"/>
                                  <w:noProof/>
                                  <w:sz w:val="22"/>
                                  <w:szCs w:val="22"/>
                                </w:rPr>
                                <w:tab/>
                              </w:r>
                              <w:r w:rsidRPr="00C7080F">
                                <w:rPr>
                                  <w:rStyle w:val="Hyperlink"/>
                                  <w:rFonts w:ascii="Oswald" w:hAnsi="Oswald"/>
                                  <w:noProof/>
                                </w:rPr>
                                <w:t>Shepherds are called to Recieve a Crown for the Flock (5:4)</w:t>
                              </w:r>
                            </w:hyperlink>
                          </w:p>
                          <w:p w14:paraId="78F7089B" w14:textId="77777777" w:rsidR="00641509" w:rsidRDefault="00641509">
                            <w:pPr>
                              <w:pStyle w:val="TOC2"/>
                              <w:rPr>
                                <w:rFonts w:asciiTheme="minorHAnsi" w:eastAsiaTheme="minorEastAsia" w:hAnsiTheme="minorHAnsi" w:cstheme="minorBidi"/>
                                <w:noProof/>
                                <w:sz w:val="22"/>
                                <w:szCs w:val="22"/>
                              </w:rPr>
                            </w:pPr>
                            <w:hyperlink w:anchor="_Toc507937369" w:history="1">
                              <w:r w:rsidRPr="00C7080F">
                                <w:rPr>
                                  <w:rStyle w:val="Hyperlink"/>
                                  <w:noProof/>
                                </w:rPr>
                                <w:t>Give Account to the Chief Shepherd</w:t>
                              </w:r>
                            </w:hyperlink>
                          </w:p>
                          <w:p w14:paraId="3812182C" w14:textId="77777777" w:rsidR="00641509" w:rsidRDefault="00641509">
                            <w:pPr>
                              <w:pStyle w:val="TOC2"/>
                              <w:rPr>
                                <w:rFonts w:asciiTheme="minorHAnsi" w:eastAsiaTheme="minorEastAsia" w:hAnsiTheme="minorHAnsi" w:cstheme="minorBidi"/>
                                <w:noProof/>
                                <w:sz w:val="22"/>
                                <w:szCs w:val="22"/>
                              </w:rPr>
                            </w:pPr>
                            <w:hyperlink w:anchor="_Toc507937370" w:history="1">
                              <w:r w:rsidRPr="00C7080F">
                                <w:rPr>
                                  <w:rStyle w:val="Hyperlink"/>
                                  <w:noProof/>
                                </w:rPr>
                                <w:t>Give Account for the Sheep</w:t>
                              </w:r>
                            </w:hyperlink>
                          </w:p>
                          <w:p w14:paraId="29361F2F" w14:textId="77777777" w:rsidR="00641509" w:rsidRDefault="00641509">
                            <w:pPr>
                              <w:pStyle w:val="TOC2"/>
                              <w:rPr>
                                <w:rFonts w:asciiTheme="minorHAnsi" w:eastAsiaTheme="minorEastAsia" w:hAnsiTheme="minorHAnsi" w:cstheme="minorBidi"/>
                                <w:noProof/>
                                <w:sz w:val="22"/>
                                <w:szCs w:val="22"/>
                              </w:rPr>
                            </w:pPr>
                            <w:hyperlink w:anchor="_Toc507937371" w:history="1">
                              <w:r w:rsidRPr="00C7080F">
                                <w:rPr>
                                  <w:rStyle w:val="Hyperlink"/>
                                  <w:noProof/>
                                </w:rPr>
                                <w:t>Receiving the Unfading Crown of Glory</w:t>
                              </w:r>
                            </w:hyperlink>
                          </w:p>
                          <w:p w14:paraId="5F7E6A54" w14:textId="292DFEB5" w:rsidR="00F60338" w:rsidRDefault="00F60338" w:rsidP="007D0FA7">
                            <w:r>
                              <w:rPr>
                                <w:rFonts w:ascii="Georgia" w:hAnsi="Georgia"/>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C5156" id="_x0000_t202" coordsize="21600,21600" o:spt="202" path="m,l,21600r21600,l21600,xe">
                <v:stroke joinstyle="miter"/>
                <v:path gradientshapeok="t" o:connecttype="rect"/>
              </v:shapetype>
              <v:shape id="Text Box 2" o:spid="_x0000_s1026" type="#_x0000_t202" style="position:absolute;left:0;text-align:left;margin-left:77.9pt;margin-top:4.25pt;width:342.25pt;height:41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">
                <v:textbox>
                  <w:txbxContent>
                    <w:p w14:paraId="017E8E3A" w14:textId="77777777" w:rsidR="00F60338" w:rsidRPr="007641D4" w:rsidRDefault="00F60338" w:rsidP="007D0FA7">
                      <w:pPr>
                        <w:pStyle w:val="bodynormal"/>
                        <w:rPr>
                          <w:rFonts w:ascii="Georgia" w:hAnsi="Georgia"/>
                          <w:b/>
                        </w:rPr>
                      </w:pPr>
                      <w:r w:rsidRPr="007641D4">
                        <w:rPr>
                          <w:rFonts w:ascii="Georgia" w:hAnsi="Georgia"/>
                          <w:b/>
                        </w:rPr>
                        <w:t>Outline</w:t>
                      </w:r>
                    </w:p>
                    <w:p w14:paraId="64913540" w14:textId="77777777" w:rsidR="00641509" w:rsidRDefault="00F60338">
                      <w:pPr>
                        <w:pStyle w:val="TOC2"/>
                        <w:rPr>
                          <w:rFonts w:asciiTheme="minorHAnsi" w:eastAsiaTheme="minorEastAsia" w:hAnsiTheme="minorHAnsi" w:cstheme="minorBidi"/>
                          <w:noProof/>
                          <w:sz w:val="22"/>
                          <w:szCs w:val="22"/>
                        </w:rPr>
                      </w:pPr>
                      <w:r>
                        <w:rPr>
                          <w:rFonts w:ascii="Georgia" w:hAnsi="Georgia"/>
                        </w:rPr>
                        <w:fldChar w:fldCharType="begin"/>
                      </w:r>
                      <w:r>
                        <w:rPr>
                          <w:rFonts w:ascii="Georgia" w:hAnsi="Georgia"/>
                        </w:rPr>
                        <w:instrText xml:space="preserve"> TOC \o "2-3" \n \h \z \u \t "Heading 5,1" </w:instrText>
                      </w:r>
                      <w:r>
                        <w:rPr>
                          <w:rFonts w:ascii="Georgia" w:hAnsi="Georgia"/>
                        </w:rPr>
                        <w:fldChar w:fldCharType="separate"/>
                      </w:r>
                      <w:hyperlink w:anchor="_Toc507937351" w:history="1">
                        <w:r w:rsidR="00641509" w:rsidRPr="00C7080F">
                          <w:rPr>
                            <w:rStyle w:val="Hyperlink"/>
                            <w:rFonts w:eastAsiaTheme="minorHAnsi"/>
                            <w:noProof/>
                          </w:rPr>
                          <w:t>Judgment Begins with Leadership</w:t>
                        </w:r>
                      </w:hyperlink>
                    </w:p>
                    <w:p w14:paraId="31B4CDBD" w14:textId="77777777" w:rsidR="00641509" w:rsidRDefault="00641509">
                      <w:pPr>
                        <w:pStyle w:val="TOC2"/>
                        <w:rPr>
                          <w:rFonts w:asciiTheme="minorHAnsi" w:eastAsiaTheme="minorEastAsia" w:hAnsiTheme="minorHAnsi" w:cstheme="minorBidi"/>
                          <w:noProof/>
                          <w:sz w:val="22"/>
                          <w:szCs w:val="22"/>
                        </w:rPr>
                      </w:pPr>
                      <w:hyperlink w:anchor="_Toc507937352" w:history="1">
                        <w:r w:rsidRPr="00C7080F">
                          <w:rPr>
                            <w:rStyle w:val="Hyperlink"/>
                            <w:noProof/>
                          </w:rPr>
                          <w:t>Peter: A Fellow Elder</w:t>
                        </w:r>
                      </w:hyperlink>
                    </w:p>
                    <w:p w14:paraId="00459E4F" w14:textId="77777777" w:rsidR="00641509" w:rsidRDefault="00641509">
                      <w:pPr>
                        <w:pStyle w:val="TOC2"/>
                        <w:rPr>
                          <w:rFonts w:asciiTheme="minorHAnsi" w:eastAsiaTheme="minorEastAsia" w:hAnsiTheme="minorHAnsi" w:cstheme="minorBidi"/>
                          <w:noProof/>
                          <w:sz w:val="22"/>
                          <w:szCs w:val="22"/>
                        </w:rPr>
                      </w:pPr>
                      <w:hyperlink w:anchor="_Toc507937353" w:history="1">
                        <w:r w:rsidRPr="00C7080F">
                          <w:rPr>
                            <w:rStyle w:val="Hyperlink"/>
                            <w:rFonts w:eastAsiaTheme="minorHAnsi"/>
                            <w:noProof/>
                          </w:rPr>
                          <w:t>Sheep Need Care</w:t>
                        </w:r>
                      </w:hyperlink>
                    </w:p>
                    <w:p w14:paraId="09D6FD97" w14:textId="77777777" w:rsidR="00641509" w:rsidRDefault="00641509">
                      <w:pPr>
                        <w:pStyle w:val="TOC1"/>
                        <w:rPr>
                          <w:rFonts w:asciiTheme="minorHAnsi" w:eastAsiaTheme="minorEastAsia" w:hAnsiTheme="minorHAnsi" w:cstheme="minorBidi"/>
                          <w:noProof/>
                          <w:sz w:val="22"/>
                          <w:szCs w:val="22"/>
                        </w:rPr>
                      </w:pPr>
                      <w:hyperlink w:anchor="_Toc507937354" w:history="1">
                        <w:r w:rsidRPr="00C7080F">
                          <w:rPr>
                            <w:rStyle w:val="Hyperlink"/>
                            <w:rFonts w:ascii="Oswald" w:hAnsi="Oswald"/>
                            <w:noProof/>
                          </w:rPr>
                          <w:t>1.</w:t>
                        </w:r>
                        <w:r>
                          <w:rPr>
                            <w:rFonts w:asciiTheme="minorHAnsi" w:eastAsiaTheme="minorEastAsia" w:hAnsiTheme="minorHAnsi" w:cstheme="minorBidi"/>
                            <w:noProof/>
                            <w:sz w:val="22"/>
                            <w:szCs w:val="22"/>
                          </w:rPr>
                          <w:tab/>
                        </w:r>
                        <w:r w:rsidRPr="00C7080F">
                          <w:rPr>
                            <w:rStyle w:val="Hyperlink"/>
                            <w:rFonts w:ascii="Oswald" w:hAnsi="Oswald"/>
                            <w:noProof/>
                          </w:rPr>
                          <w:t>Shepherds are called to Precede the Flock (5:1)</w:t>
                        </w:r>
                      </w:hyperlink>
                    </w:p>
                    <w:p w14:paraId="17CB48E0" w14:textId="77777777" w:rsidR="00641509" w:rsidRDefault="00641509">
                      <w:pPr>
                        <w:pStyle w:val="TOC2"/>
                        <w:rPr>
                          <w:rFonts w:asciiTheme="minorHAnsi" w:eastAsiaTheme="minorEastAsia" w:hAnsiTheme="minorHAnsi" w:cstheme="minorBidi"/>
                          <w:noProof/>
                          <w:sz w:val="22"/>
                          <w:szCs w:val="22"/>
                        </w:rPr>
                      </w:pPr>
                      <w:hyperlink w:anchor="_Toc507937355" w:history="1">
                        <w:r w:rsidRPr="00C7080F">
                          <w:rPr>
                            <w:rStyle w:val="Hyperlink"/>
                            <w:noProof/>
                          </w:rPr>
                          <w:t>Precede the Flock in Suffering</w:t>
                        </w:r>
                      </w:hyperlink>
                    </w:p>
                    <w:p w14:paraId="6CB77202" w14:textId="77777777" w:rsidR="00641509" w:rsidRDefault="00641509">
                      <w:pPr>
                        <w:pStyle w:val="TOC2"/>
                        <w:rPr>
                          <w:rFonts w:asciiTheme="minorHAnsi" w:eastAsiaTheme="minorEastAsia" w:hAnsiTheme="minorHAnsi" w:cstheme="minorBidi"/>
                          <w:noProof/>
                          <w:sz w:val="22"/>
                          <w:szCs w:val="22"/>
                        </w:rPr>
                      </w:pPr>
                      <w:hyperlink w:anchor="_Toc507937356" w:history="1">
                        <w:r w:rsidRPr="00C7080F">
                          <w:rPr>
                            <w:rStyle w:val="Hyperlink"/>
                            <w:noProof/>
                          </w:rPr>
                          <w:t>Precede the Flock in Glory</w:t>
                        </w:r>
                      </w:hyperlink>
                    </w:p>
                    <w:p w14:paraId="549DB3F8" w14:textId="77777777" w:rsidR="00641509" w:rsidRDefault="00641509">
                      <w:pPr>
                        <w:pStyle w:val="TOC1"/>
                        <w:rPr>
                          <w:rFonts w:asciiTheme="minorHAnsi" w:eastAsiaTheme="minorEastAsia" w:hAnsiTheme="minorHAnsi" w:cstheme="minorBidi"/>
                          <w:noProof/>
                          <w:sz w:val="22"/>
                          <w:szCs w:val="22"/>
                        </w:rPr>
                      </w:pPr>
                      <w:hyperlink w:anchor="_Toc507937357" w:history="1">
                        <w:r w:rsidRPr="00C7080F">
                          <w:rPr>
                            <w:rStyle w:val="Hyperlink"/>
                            <w:rFonts w:ascii="Oswald" w:hAnsi="Oswald"/>
                            <w:noProof/>
                          </w:rPr>
                          <w:t>2.</w:t>
                        </w:r>
                        <w:r>
                          <w:rPr>
                            <w:rFonts w:asciiTheme="minorHAnsi" w:eastAsiaTheme="minorEastAsia" w:hAnsiTheme="minorHAnsi" w:cstheme="minorBidi"/>
                            <w:noProof/>
                            <w:sz w:val="22"/>
                            <w:szCs w:val="22"/>
                          </w:rPr>
                          <w:tab/>
                        </w:r>
                        <w:r w:rsidRPr="00C7080F">
                          <w:rPr>
                            <w:rStyle w:val="Hyperlink"/>
                            <w:rFonts w:ascii="Oswald" w:hAnsi="Oswald"/>
                            <w:noProof/>
                          </w:rPr>
                          <w:t>Shepherds are called to Feed the Flock (5:2)</w:t>
                        </w:r>
                      </w:hyperlink>
                    </w:p>
                    <w:p w14:paraId="410E0F47" w14:textId="77777777" w:rsidR="00641509" w:rsidRDefault="00641509">
                      <w:pPr>
                        <w:pStyle w:val="TOC2"/>
                        <w:rPr>
                          <w:rFonts w:asciiTheme="minorHAnsi" w:eastAsiaTheme="minorEastAsia" w:hAnsiTheme="minorHAnsi" w:cstheme="minorBidi"/>
                          <w:noProof/>
                          <w:sz w:val="22"/>
                          <w:szCs w:val="22"/>
                        </w:rPr>
                      </w:pPr>
                      <w:hyperlink w:anchor="_Toc507937358" w:history="1">
                        <w:r w:rsidRPr="00C7080F">
                          <w:rPr>
                            <w:rStyle w:val="Hyperlink"/>
                            <w:noProof/>
                          </w:rPr>
                          <w:t>Feed with Reverence</w:t>
                        </w:r>
                      </w:hyperlink>
                    </w:p>
                    <w:p w14:paraId="536CFCFF" w14:textId="77777777" w:rsidR="00641509" w:rsidRDefault="00641509">
                      <w:pPr>
                        <w:pStyle w:val="TOC2"/>
                        <w:rPr>
                          <w:rFonts w:asciiTheme="minorHAnsi" w:eastAsiaTheme="minorEastAsia" w:hAnsiTheme="minorHAnsi" w:cstheme="minorBidi"/>
                          <w:noProof/>
                          <w:sz w:val="22"/>
                          <w:szCs w:val="22"/>
                        </w:rPr>
                      </w:pPr>
                      <w:hyperlink w:anchor="_Toc507937359" w:history="1">
                        <w:r w:rsidRPr="00C7080F">
                          <w:rPr>
                            <w:rStyle w:val="Hyperlink"/>
                            <w:noProof/>
                          </w:rPr>
                          <w:t>Feed with Substance</w:t>
                        </w:r>
                      </w:hyperlink>
                    </w:p>
                    <w:p w14:paraId="17329330" w14:textId="77777777" w:rsidR="00641509" w:rsidRDefault="00641509">
                      <w:pPr>
                        <w:pStyle w:val="TOC2"/>
                        <w:rPr>
                          <w:rFonts w:asciiTheme="minorHAnsi" w:eastAsiaTheme="minorEastAsia" w:hAnsiTheme="minorHAnsi" w:cstheme="minorBidi"/>
                          <w:noProof/>
                          <w:sz w:val="22"/>
                          <w:szCs w:val="22"/>
                        </w:rPr>
                      </w:pPr>
                      <w:hyperlink w:anchor="_Toc507937360" w:history="1">
                        <w:r w:rsidRPr="00C7080F">
                          <w:rPr>
                            <w:rStyle w:val="Hyperlink"/>
                            <w:noProof/>
                          </w:rPr>
                          <w:t>Feed with Balance</w:t>
                        </w:r>
                      </w:hyperlink>
                    </w:p>
                    <w:p w14:paraId="0A455608" w14:textId="77777777" w:rsidR="00641509" w:rsidRDefault="00641509">
                      <w:pPr>
                        <w:pStyle w:val="TOC2"/>
                        <w:rPr>
                          <w:rFonts w:asciiTheme="minorHAnsi" w:eastAsiaTheme="minorEastAsia" w:hAnsiTheme="minorHAnsi" w:cstheme="minorBidi"/>
                          <w:noProof/>
                          <w:sz w:val="22"/>
                          <w:szCs w:val="22"/>
                        </w:rPr>
                      </w:pPr>
                      <w:hyperlink w:anchor="_Toc507937361" w:history="1">
                        <w:r w:rsidRPr="00C7080F">
                          <w:rPr>
                            <w:rStyle w:val="Hyperlink"/>
                            <w:noProof/>
                          </w:rPr>
                          <w:t>Feed with Gladness</w:t>
                        </w:r>
                      </w:hyperlink>
                    </w:p>
                    <w:p w14:paraId="21023039" w14:textId="77777777" w:rsidR="00641509" w:rsidRDefault="00641509">
                      <w:pPr>
                        <w:pStyle w:val="TOC1"/>
                        <w:rPr>
                          <w:rFonts w:asciiTheme="minorHAnsi" w:eastAsiaTheme="minorEastAsia" w:hAnsiTheme="minorHAnsi" w:cstheme="minorBidi"/>
                          <w:noProof/>
                          <w:sz w:val="22"/>
                          <w:szCs w:val="22"/>
                        </w:rPr>
                      </w:pPr>
                      <w:hyperlink w:anchor="_Toc507937362" w:history="1">
                        <w:r w:rsidRPr="00C7080F">
                          <w:rPr>
                            <w:rStyle w:val="Hyperlink"/>
                            <w:rFonts w:ascii="Oswald" w:hAnsi="Oswald"/>
                            <w:noProof/>
                          </w:rPr>
                          <w:t>3.</w:t>
                        </w:r>
                        <w:r>
                          <w:rPr>
                            <w:rFonts w:asciiTheme="minorHAnsi" w:eastAsiaTheme="minorEastAsia" w:hAnsiTheme="minorHAnsi" w:cstheme="minorBidi"/>
                            <w:noProof/>
                            <w:sz w:val="22"/>
                            <w:szCs w:val="22"/>
                          </w:rPr>
                          <w:tab/>
                        </w:r>
                        <w:r w:rsidRPr="00C7080F">
                          <w:rPr>
                            <w:rStyle w:val="Hyperlink"/>
                            <w:rFonts w:ascii="Oswald" w:hAnsi="Oswald"/>
                            <w:noProof/>
                          </w:rPr>
                          <w:t>Shepherds are called to Lead the Flock (5:2-3)</w:t>
                        </w:r>
                      </w:hyperlink>
                    </w:p>
                    <w:p w14:paraId="6C00C0D6" w14:textId="77777777" w:rsidR="00641509" w:rsidRDefault="00641509">
                      <w:pPr>
                        <w:pStyle w:val="TOC2"/>
                        <w:rPr>
                          <w:rFonts w:asciiTheme="minorHAnsi" w:eastAsiaTheme="minorEastAsia" w:hAnsiTheme="minorHAnsi" w:cstheme="minorBidi"/>
                          <w:noProof/>
                          <w:sz w:val="22"/>
                          <w:szCs w:val="22"/>
                        </w:rPr>
                      </w:pPr>
                      <w:hyperlink w:anchor="_Toc507937363" w:history="1">
                        <w:r w:rsidRPr="00C7080F">
                          <w:rPr>
                            <w:rStyle w:val="Hyperlink"/>
                            <w:noProof/>
                          </w:rPr>
                          <w:t>Lead with Engagement</w:t>
                        </w:r>
                      </w:hyperlink>
                    </w:p>
                    <w:p w14:paraId="73F2D28B" w14:textId="77777777" w:rsidR="00641509" w:rsidRDefault="00641509">
                      <w:pPr>
                        <w:pStyle w:val="TOC2"/>
                        <w:rPr>
                          <w:rFonts w:asciiTheme="minorHAnsi" w:eastAsiaTheme="minorEastAsia" w:hAnsiTheme="minorHAnsi" w:cstheme="minorBidi"/>
                          <w:noProof/>
                          <w:sz w:val="22"/>
                          <w:szCs w:val="22"/>
                        </w:rPr>
                      </w:pPr>
                      <w:hyperlink w:anchor="_Toc507937364" w:history="1">
                        <w:r w:rsidRPr="00C7080F">
                          <w:rPr>
                            <w:rStyle w:val="Hyperlink"/>
                            <w:noProof/>
                          </w:rPr>
                          <w:t>Lead with Experience</w:t>
                        </w:r>
                      </w:hyperlink>
                    </w:p>
                    <w:p w14:paraId="458401A0" w14:textId="77777777" w:rsidR="00641509" w:rsidRDefault="00641509">
                      <w:pPr>
                        <w:pStyle w:val="TOC2"/>
                        <w:rPr>
                          <w:rFonts w:asciiTheme="minorHAnsi" w:eastAsiaTheme="minorEastAsia" w:hAnsiTheme="minorHAnsi" w:cstheme="minorBidi"/>
                          <w:noProof/>
                          <w:sz w:val="22"/>
                          <w:szCs w:val="22"/>
                        </w:rPr>
                      </w:pPr>
                      <w:hyperlink w:anchor="_Toc507937365" w:history="1">
                        <w:r w:rsidRPr="00C7080F">
                          <w:rPr>
                            <w:rStyle w:val="Hyperlink"/>
                            <w:noProof/>
                          </w:rPr>
                          <w:t>Lead with Enthusiasm</w:t>
                        </w:r>
                      </w:hyperlink>
                    </w:p>
                    <w:p w14:paraId="743F3CF3" w14:textId="77777777" w:rsidR="00641509" w:rsidRDefault="00641509">
                      <w:pPr>
                        <w:pStyle w:val="TOC2"/>
                        <w:rPr>
                          <w:rFonts w:asciiTheme="minorHAnsi" w:eastAsiaTheme="minorEastAsia" w:hAnsiTheme="minorHAnsi" w:cstheme="minorBidi"/>
                          <w:noProof/>
                          <w:sz w:val="22"/>
                          <w:szCs w:val="22"/>
                        </w:rPr>
                      </w:pPr>
                      <w:hyperlink w:anchor="_Toc507937366" w:history="1">
                        <w:r w:rsidRPr="00C7080F">
                          <w:rPr>
                            <w:rStyle w:val="Hyperlink"/>
                            <w:noProof/>
                          </w:rPr>
                          <w:t>Lead with Effort</w:t>
                        </w:r>
                      </w:hyperlink>
                    </w:p>
                    <w:p w14:paraId="391230B6" w14:textId="77777777" w:rsidR="00641509" w:rsidRDefault="00641509">
                      <w:pPr>
                        <w:pStyle w:val="TOC2"/>
                        <w:rPr>
                          <w:rFonts w:asciiTheme="minorHAnsi" w:eastAsiaTheme="minorEastAsia" w:hAnsiTheme="minorHAnsi" w:cstheme="minorBidi"/>
                          <w:noProof/>
                          <w:sz w:val="22"/>
                          <w:szCs w:val="22"/>
                        </w:rPr>
                      </w:pPr>
                      <w:hyperlink w:anchor="_Toc507937367" w:history="1">
                        <w:r w:rsidRPr="00C7080F">
                          <w:rPr>
                            <w:rStyle w:val="Hyperlink"/>
                            <w:noProof/>
                          </w:rPr>
                          <w:t>Lead as an Example</w:t>
                        </w:r>
                      </w:hyperlink>
                    </w:p>
                    <w:p w14:paraId="09E38878" w14:textId="77777777" w:rsidR="00641509" w:rsidRDefault="00641509">
                      <w:pPr>
                        <w:pStyle w:val="TOC1"/>
                        <w:rPr>
                          <w:rFonts w:asciiTheme="minorHAnsi" w:eastAsiaTheme="minorEastAsia" w:hAnsiTheme="minorHAnsi" w:cstheme="minorBidi"/>
                          <w:noProof/>
                          <w:sz w:val="22"/>
                          <w:szCs w:val="22"/>
                        </w:rPr>
                      </w:pPr>
                      <w:hyperlink w:anchor="_Toc507937368" w:history="1">
                        <w:r w:rsidRPr="00C7080F">
                          <w:rPr>
                            <w:rStyle w:val="Hyperlink"/>
                            <w:rFonts w:ascii="Oswald" w:hAnsi="Oswald"/>
                            <w:noProof/>
                          </w:rPr>
                          <w:t>4.</w:t>
                        </w:r>
                        <w:r>
                          <w:rPr>
                            <w:rFonts w:asciiTheme="minorHAnsi" w:eastAsiaTheme="minorEastAsia" w:hAnsiTheme="minorHAnsi" w:cstheme="minorBidi"/>
                            <w:noProof/>
                            <w:sz w:val="22"/>
                            <w:szCs w:val="22"/>
                          </w:rPr>
                          <w:tab/>
                        </w:r>
                        <w:r w:rsidRPr="00C7080F">
                          <w:rPr>
                            <w:rStyle w:val="Hyperlink"/>
                            <w:rFonts w:ascii="Oswald" w:hAnsi="Oswald"/>
                            <w:noProof/>
                          </w:rPr>
                          <w:t>Shepherds are called to Recieve a Crown for the Flock (5:4)</w:t>
                        </w:r>
                      </w:hyperlink>
                    </w:p>
                    <w:p w14:paraId="78F7089B" w14:textId="77777777" w:rsidR="00641509" w:rsidRDefault="00641509">
                      <w:pPr>
                        <w:pStyle w:val="TOC2"/>
                        <w:rPr>
                          <w:rFonts w:asciiTheme="minorHAnsi" w:eastAsiaTheme="minorEastAsia" w:hAnsiTheme="minorHAnsi" w:cstheme="minorBidi"/>
                          <w:noProof/>
                          <w:sz w:val="22"/>
                          <w:szCs w:val="22"/>
                        </w:rPr>
                      </w:pPr>
                      <w:hyperlink w:anchor="_Toc507937369" w:history="1">
                        <w:r w:rsidRPr="00C7080F">
                          <w:rPr>
                            <w:rStyle w:val="Hyperlink"/>
                            <w:noProof/>
                          </w:rPr>
                          <w:t>Give Account to the Chief Shepherd</w:t>
                        </w:r>
                      </w:hyperlink>
                    </w:p>
                    <w:p w14:paraId="3812182C" w14:textId="77777777" w:rsidR="00641509" w:rsidRDefault="00641509">
                      <w:pPr>
                        <w:pStyle w:val="TOC2"/>
                        <w:rPr>
                          <w:rFonts w:asciiTheme="minorHAnsi" w:eastAsiaTheme="minorEastAsia" w:hAnsiTheme="minorHAnsi" w:cstheme="minorBidi"/>
                          <w:noProof/>
                          <w:sz w:val="22"/>
                          <w:szCs w:val="22"/>
                        </w:rPr>
                      </w:pPr>
                      <w:hyperlink w:anchor="_Toc507937370" w:history="1">
                        <w:r w:rsidRPr="00C7080F">
                          <w:rPr>
                            <w:rStyle w:val="Hyperlink"/>
                            <w:noProof/>
                          </w:rPr>
                          <w:t>Give Account for the Sheep</w:t>
                        </w:r>
                      </w:hyperlink>
                    </w:p>
                    <w:p w14:paraId="29361F2F" w14:textId="77777777" w:rsidR="00641509" w:rsidRDefault="00641509">
                      <w:pPr>
                        <w:pStyle w:val="TOC2"/>
                        <w:rPr>
                          <w:rFonts w:asciiTheme="minorHAnsi" w:eastAsiaTheme="minorEastAsia" w:hAnsiTheme="minorHAnsi" w:cstheme="minorBidi"/>
                          <w:noProof/>
                          <w:sz w:val="22"/>
                          <w:szCs w:val="22"/>
                        </w:rPr>
                      </w:pPr>
                      <w:hyperlink w:anchor="_Toc507937371" w:history="1">
                        <w:r w:rsidRPr="00C7080F">
                          <w:rPr>
                            <w:rStyle w:val="Hyperlink"/>
                            <w:noProof/>
                          </w:rPr>
                          <w:t>Receiving the Unfading Crown of Glory</w:t>
                        </w:r>
                      </w:hyperlink>
                    </w:p>
                    <w:p w14:paraId="5F7E6A54" w14:textId="292DFEB5" w:rsidR="00F60338" w:rsidRDefault="00F60338" w:rsidP="007D0FA7">
                      <w:r>
                        <w:rPr>
                          <w:rFonts w:ascii="Georgia" w:hAnsi="Georgia"/>
                        </w:rPr>
                        <w:fldChar w:fldCharType="end"/>
                      </w:r>
                    </w:p>
                  </w:txbxContent>
                </v:textbox>
                <w10:wrap type="square" anchorx="margin"/>
              </v:shape>
            </w:pict>
          </mc:Fallback>
        </mc:AlternateContent>
      </w:r>
    </w:p>
    <w:p w14:paraId="7DF5E2A4" w14:textId="50196D0C" w:rsidR="003F32CA" w:rsidRPr="00DB18CD" w:rsidRDefault="003F32CA" w:rsidP="00404DBD">
      <w:pPr>
        <w:pStyle w:val="bodynormal"/>
        <w:spacing w:line="280" w:lineRule="atLeast"/>
        <w:jc w:val="center"/>
        <w:rPr>
          <w:rFonts w:ascii="Georgia" w:hAnsi="Georgia"/>
          <w:smallCaps/>
          <w:spacing w:val="34"/>
          <w:sz w:val="20"/>
        </w:rPr>
      </w:pPr>
    </w:p>
    <w:p w14:paraId="60D69CE7" w14:textId="56389FC9" w:rsidR="007D0FA7" w:rsidRPr="00DB18CD" w:rsidRDefault="007D0FA7" w:rsidP="00404DBD">
      <w:pPr>
        <w:pStyle w:val="bodynormal"/>
        <w:spacing w:line="280" w:lineRule="atLeast"/>
        <w:jc w:val="center"/>
        <w:rPr>
          <w:rFonts w:ascii="Georgia" w:hAnsi="Georgia"/>
          <w:smallCaps/>
          <w:spacing w:val="34"/>
          <w:sz w:val="20"/>
        </w:rPr>
      </w:pPr>
    </w:p>
    <w:p w14:paraId="244E2EC6" w14:textId="77777777" w:rsidR="007D0FA7" w:rsidRPr="00DB18CD" w:rsidRDefault="007D0FA7" w:rsidP="00404DBD">
      <w:pPr>
        <w:pStyle w:val="bodynormal"/>
        <w:spacing w:line="280" w:lineRule="atLeast"/>
        <w:jc w:val="center"/>
        <w:rPr>
          <w:rFonts w:ascii="Georgia" w:hAnsi="Georgia"/>
          <w:smallCaps/>
          <w:spacing w:val="34"/>
          <w:sz w:val="20"/>
        </w:rPr>
      </w:pPr>
    </w:p>
    <w:p w14:paraId="66652823" w14:textId="77777777" w:rsidR="007D0FA7" w:rsidRPr="00DB18CD" w:rsidRDefault="007D0FA7" w:rsidP="00404DBD">
      <w:pPr>
        <w:pStyle w:val="bodynormal"/>
        <w:spacing w:line="280" w:lineRule="atLeast"/>
        <w:jc w:val="center"/>
        <w:rPr>
          <w:rFonts w:ascii="Georgia" w:hAnsi="Georgia"/>
          <w:smallCaps/>
          <w:spacing w:val="34"/>
          <w:sz w:val="20"/>
        </w:rPr>
      </w:pPr>
    </w:p>
    <w:p w14:paraId="51C1A81F" w14:textId="77777777" w:rsidR="007D0FA7" w:rsidRPr="00DB18CD" w:rsidRDefault="007D0FA7" w:rsidP="00404DBD">
      <w:pPr>
        <w:pStyle w:val="bodynormal"/>
        <w:spacing w:line="280" w:lineRule="atLeast"/>
        <w:jc w:val="center"/>
        <w:rPr>
          <w:rFonts w:ascii="Georgia" w:hAnsi="Georgia"/>
          <w:smallCaps/>
          <w:spacing w:val="34"/>
          <w:sz w:val="20"/>
        </w:rPr>
      </w:pPr>
    </w:p>
    <w:p w14:paraId="0D5B8C33" w14:textId="77777777" w:rsidR="007D0FA7" w:rsidRPr="00DB18CD" w:rsidRDefault="007D0FA7" w:rsidP="00404DBD">
      <w:pPr>
        <w:pStyle w:val="bodynormal"/>
        <w:spacing w:line="280" w:lineRule="atLeast"/>
        <w:jc w:val="center"/>
        <w:rPr>
          <w:rFonts w:ascii="Georgia" w:hAnsi="Georgia"/>
          <w:smallCaps/>
          <w:spacing w:val="34"/>
          <w:sz w:val="20"/>
        </w:rPr>
      </w:pPr>
      <w:bookmarkStart w:id="1" w:name="_GoBack"/>
    </w:p>
    <w:bookmarkEnd w:id="1"/>
    <w:p w14:paraId="0C1E3954" w14:textId="77777777" w:rsidR="007D0FA7" w:rsidRPr="00DB18CD" w:rsidRDefault="007D0FA7" w:rsidP="00404DBD">
      <w:pPr>
        <w:pStyle w:val="bodynormal"/>
        <w:spacing w:line="280" w:lineRule="atLeast"/>
        <w:jc w:val="center"/>
        <w:rPr>
          <w:rFonts w:ascii="Georgia" w:hAnsi="Georgia"/>
          <w:smallCaps/>
          <w:spacing w:val="34"/>
          <w:sz w:val="20"/>
        </w:rPr>
      </w:pPr>
    </w:p>
    <w:p w14:paraId="7E89F2D9" w14:textId="77777777" w:rsidR="007D0FA7" w:rsidRPr="00DB18CD" w:rsidRDefault="007D0FA7" w:rsidP="00404DBD">
      <w:pPr>
        <w:pStyle w:val="bodynormal"/>
        <w:spacing w:line="280" w:lineRule="atLeast"/>
        <w:jc w:val="center"/>
        <w:rPr>
          <w:rFonts w:ascii="Georgia" w:hAnsi="Georgia"/>
          <w:smallCaps/>
          <w:spacing w:val="34"/>
          <w:sz w:val="20"/>
        </w:rPr>
      </w:pPr>
    </w:p>
    <w:p w14:paraId="0D367CE6" w14:textId="77777777" w:rsidR="007D0FA7" w:rsidRPr="00DB18CD" w:rsidRDefault="007D0FA7" w:rsidP="00404DBD">
      <w:pPr>
        <w:pStyle w:val="bodynormal"/>
        <w:spacing w:line="280" w:lineRule="atLeast"/>
        <w:jc w:val="center"/>
        <w:rPr>
          <w:rFonts w:ascii="Georgia" w:hAnsi="Georgia"/>
          <w:smallCaps/>
          <w:spacing w:val="34"/>
          <w:sz w:val="20"/>
        </w:rPr>
      </w:pPr>
    </w:p>
    <w:p w14:paraId="7E624603" w14:textId="77777777" w:rsidR="007D0FA7" w:rsidRPr="00DB18CD" w:rsidRDefault="007D0FA7" w:rsidP="00404DBD">
      <w:pPr>
        <w:pStyle w:val="bodynormal"/>
        <w:spacing w:line="280" w:lineRule="atLeast"/>
        <w:jc w:val="center"/>
        <w:rPr>
          <w:rFonts w:ascii="Georgia" w:hAnsi="Georgia"/>
          <w:smallCaps/>
          <w:spacing w:val="34"/>
          <w:sz w:val="20"/>
        </w:rPr>
      </w:pPr>
    </w:p>
    <w:p w14:paraId="1B24E5B7" w14:textId="77777777" w:rsidR="007D0FA7" w:rsidRPr="00DB18CD" w:rsidRDefault="007D0FA7" w:rsidP="00404DBD">
      <w:pPr>
        <w:pStyle w:val="bodynormal"/>
        <w:spacing w:line="280" w:lineRule="atLeast"/>
        <w:jc w:val="center"/>
        <w:rPr>
          <w:rFonts w:ascii="Georgia" w:hAnsi="Georgia"/>
          <w:smallCaps/>
          <w:spacing w:val="34"/>
          <w:sz w:val="20"/>
        </w:rPr>
      </w:pPr>
    </w:p>
    <w:p w14:paraId="718D646F" w14:textId="77777777" w:rsidR="007D0FA7" w:rsidRPr="00DB18CD" w:rsidRDefault="007D0FA7" w:rsidP="00404DBD">
      <w:pPr>
        <w:pStyle w:val="bodynormal"/>
        <w:spacing w:line="280" w:lineRule="atLeast"/>
        <w:jc w:val="center"/>
        <w:rPr>
          <w:rFonts w:ascii="Georgia" w:hAnsi="Georgia"/>
          <w:smallCaps/>
          <w:spacing w:val="34"/>
          <w:sz w:val="20"/>
        </w:rPr>
      </w:pPr>
    </w:p>
    <w:p w14:paraId="5852F70D" w14:textId="77777777" w:rsidR="007D0FA7" w:rsidRPr="00DB18CD" w:rsidRDefault="007D0FA7" w:rsidP="00404DBD">
      <w:pPr>
        <w:pStyle w:val="bodynormal"/>
        <w:spacing w:line="280" w:lineRule="atLeast"/>
        <w:jc w:val="center"/>
        <w:rPr>
          <w:rFonts w:ascii="Georgia" w:hAnsi="Georgia"/>
          <w:smallCaps/>
          <w:spacing w:val="34"/>
          <w:sz w:val="20"/>
        </w:rPr>
      </w:pPr>
    </w:p>
    <w:p w14:paraId="01DC89F7" w14:textId="77777777" w:rsidR="007D0FA7" w:rsidRPr="00DB18CD" w:rsidRDefault="007D0FA7" w:rsidP="00404DBD">
      <w:pPr>
        <w:pStyle w:val="bodynormal"/>
        <w:spacing w:line="280" w:lineRule="atLeast"/>
        <w:jc w:val="center"/>
        <w:rPr>
          <w:rFonts w:ascii="Georgia" w:hAnsi="Georgia"/>
          <w:smallCaps/>
          <w:spacing w:val="34"/>
          <w:sz w:val="20"/>
        </w:rPr>
      </w:pPr>
    </w:p>
    <w:p w14:paraId="04A56CDA" w14:textId="77777777" w:rsidR="007D0FA7" w:rsidRPr="00DB18CD" w:rsidRDefault="007D0FA7" w:rsidP="00404DBD">
      <w:pPr>
        <w:pStyle w:val="bodynormal"/>
        <w:spacing w:line="280" w:lineRule="atLeast"/>
        <w:jc w:val="center"/>
        <w:rPr>
          <w:rFonts w:ascii="Georgia" w:hAnsi="Georgia"/>
          <w:smallCaps/>
          <w:spacing w:val="34"/>
          <w:sz w:val="20"/>
        </w:rPr>
      </w:pPr>
    </w:p>
    <w:p w14:paraId="594D8970" w14:textId="77777777" w:rsidR="007D0FA7" w:rsidRPr="00DB18CD" w:rsidRDefault="007D0FA7" w:rsidP="00404DBD">
      <w:pPr>
        <w:pStyle w:val="bodynormal"/>
        <w:spacing w:line="280" w:lineRule="atLeast"/>
        <w:jc w:val="center"/>
        <w:rPr>
          <w:rFonts w:ascii="Georgia" w:hAnsi="Georgia"/>
          <w:smallCaps/>
          <w:spacing w:val="34"/>
          <w:sz w:val="20"/>
        </w:rPr>
      </w:pPr>
    </w:p>
    <w:p w14:paraId="0E9E7EE6" w14:textId="77777777" w:rsidR="007D0FA7" w:rsidRPr="00DB18CD" w:rsidRDefault="007D0FA7" w:rsidP="00404DBD">
      <w:pPr>
        <w:pStyle w:val="bodynormal"/>
        <w:spacing w:line="280" w:lineRule="atLeast"/>
        <w:jc w:val="center"/>
        <w:rPr>
          <w:rFonts w:ascii="Georgia" w:hAnsi="Georgia"/>
          <w:smallCaps/>
          <w:spacing w:val="34"/>
          <w:sz w:val="20"/>
        </w:rPr>
      </w:pPr>
    </w:p>
    <w:p w14:paraId="7176F35A" w14:textId="77777777" w:rsidR="007D0FA7" w:rsidRPr="00DB18CD" w:rsidRDefault="007D0FA7" w:rsidP="00404DBD">
      <w:pPr>
        <w:pStyle w:val="bodynormal"/>
        <w:spacing w:line="280" w:lineRule="atLeast"/>
        <w:jc w:val="center"/>
        <w:rPr>
          <w:rFonts w:ascii="Georgia" w:hAnsi="Georgia"/>
          <w:smallCaps/>
          <w:spacing w:val="34"/>
          <w:sz w:val="20"/>
        </w:rPr>
      </w:pPr>
    </w:p>
    <w:p w14:paraId="7B62AD91" w14:textId="77777777" w:rsidR="007D0FA7" w:rsidRPr="00DB18CD" w:rsidRDefault="007D0FA7" w:rsidP="00404DBD">
      <w:pPr>
        <w:pStyle w:val="bodynormal"/>
        <w:spacing w:line="280" w:lineRule="atLeast"/>
        <w:jc w:val="center"/>
        <w:rPr>
          <w:rFonts w:ascii="Georgia" w:hAnsi="Georgia"/>
          <w:sz w:val="20"/>
        </w:rPr>
      </w:pPr>
    </w:p>
    <w:p w14:paraId="13A986D8" w14:textId="77777777" w:rsidR="007D0FA7" w:rsidRPr="00DB18CD" w:rsidRDefault="007D0FA7" w:rsidP="00404DBD">
      <w:pPr>
        <w:pStyle w:val="bodynormal"/>
        <w:spacing w:line="280" w:lineRule="atLeast"/>
        <w:jc w:val="center"/>
        <w:rPr>
          <w:rFonts w:ascii="Georgia" w:hAnsi="Georgia"/>
          <w:sz w:val="20"/>
        </w:rPr>
      </w:pPr>
    </w:p>
    <w:p w14:paraId="44221693" w14:textId="364049AC" w:rsidR="004C76E6" w:rsidRPr="00DB18CD" w:rsidRDefault="00270122" w:rsidP="00404DBD">
      <w:pPr>
        <w:autoSpaceDE/>
        <w:autoSpaceDN/>
        <w:spacing w:line="259" w:lineRule="auto"/>
        <w:rPr>
          <w:rFonts w:ascii="Georgia" w:hAnsi="Georgia"/>
          <w:color w:val="000000"/>
          <w:sz w:val="22"/>
        </w:rPr>
      </w:pPr>
      <w:r w:rsidRPr="00DB18CD">
        <w:rPr>
          <w:rFonts w:ascii="Georgia" w:hAnsi="Georgia"/>
          <w:sz w:val="18"/>
        </w:rPr>
        <w:br w:type="page"/>
      </w:r>
    </w:p>
    <w:p w14:paraId="05E40666" w14:textId="6B8C9DDB" w:rsidR="0072146D" w:rsidRPr="00DB18CD" w:rsidRDefault="0072146D" w:rsidP="00404DBD">
      <w:pPr>
        <w:pStyle w:val="StyleText-Main1115pt"/>
        <w:spacing w:line="280" w:lineRule="atLeast"/>
        <w:ind w:firstLine="0"/>
        <w:rPr>
          <w:b/>
          <w:sz w:val="24"/>
          <w:szCs w:val="24"/>
        </w:rPr>
      </w:pPr>
      <w:r w:rsidRPr="00DB18CD">
        <w:rPr>
          <w:b/>
          <w:sz w:val="24"/>
          <w:szCs w:val="24"/>
        </w:rPr>
        <w:t>Announcements</w:t>
      </w:r>
    </w:p>
    <w:p w14:paraId="0C90B96C" w14:textId="7C15E329" w:rsidR="0072146D" w:rsidRPr="00DB18CD" w:rsidRDefault="0072146D" w:rsidP="0072146D">
      <w:pPr>
        <w:pStyle w:val="StyleText-Main1115pt"/>
        <w:numPr>
          <w:ilvl w:val="0"/>
          <w:numId w:val="18"/>
        </w:numPr>
        <w:spacing w:line="280" w:lineRule="atLeast"/>
        <w:rPr>
          <w:sz w:val="24"/>
          <w:szCs w:val="24"/>
        </w:rPr>
      </w:pPr>
      <w:r w:rsidRPr="00DB18CD">
        <w:rPr>
          <w:sz w:val="24"/>
          <w:szCs w:val="24"/>
        </w:rPr>
        <w:t xml:space="preserve">Welcome </w:t>
      </w:r>
      <w:r w:rsidR="00160BD2" w:rsidRPr="00DB18CD">
        <w:rPr>
          <w:sz w:val="24"/>
          <w:szCs w:val="24"/>
        </w:rPr>
        <w:t>v</w:t>
      </w:r>
      <w:r w:rsidRPr="00DB18CD">
        <w:rPr>
          <w:sz w:val="24"/>
          <w:szCs w:val="24"/>
        </w:rPr>
        <w:t>isitors!</w:t>
      </w:r>
    </w:p>
    <w:p w14:paraId="1A00A481" w14:textId="581AA51C" w:rsidR="002605EA" w:rsidRPr="00DB18CD" w:rsidRDefault="00431E7C" w:rsidP="0072146D">
      <w:pPr>
        <w:pStyle w:val="StyleText-Main1115pt"/>
        <w:numPr>
          <w:ilvl w:val="0"/>
          <w:numId w:val="18"/>
        </w:numPr>
        <w:spacing w:line="280" w:lineRule="atLeast"/>
        <w:rPr>
          <w:sz w:val="24"/>
          <w:szCs w:val="24"/>
        </w:rPr>
      </w:pPr>
      <w:bookmarkStart w:id="2" w:name="_Hlk503070338"/>
      <w:r w:rsidRPr="00DB18CD">
        <w:rPr>
          <w:sz w:val="24"/>
          <w:szCs w:val="24"/>
        </w:rPr>
        <w:t>Bible Study, prayer meeting, youth group on Wed at 7pm</w:t>
      </w:r>
    </w:p>
    <w:p w14:paraId="113D18AA" w14:textId="3E52C26F" w:rsidR="00431E7C" w:rsidRPr="00DB18CD" w:rsidRDefault="00431E7C" w:rsidP="0072146D">
      <w:pPr>
        <w:pStyle w:val="StyleText-Main1115pt"/>
        <w:numPr>
          <w:ilvl w:val="0"/>
          <w:numId w:val="18"/>
        </w:numPr>
        <w:spacing w:line="280" w:lineRule="atLeast"/>
        <w:rPr>
          <w:sz w:val="24"/>
          <w:szCs w:val="24"/>
        </w:rPr>
      </w:pPr>
      <w:r w:rsidRPr="00DB18CD">
        <w:rPr>
          <w:sz w:val="24"/>
          <w:szCs w:val="24"/>
        </w:rPr>
        <w:t>Memorial service Saturday at 12:30pm for Jedidiah Rowe</w:t>
      </w:r>
    </w:p>
    <w:bookmarkEnd w:id="2"/>
    <w:p w14:paraId="553E7A9F" w14:textId="77777777" w:rsidR="00885BEA" w:rsidRPr="00DB18CD" w:rsidRDefault="00885BEA" w:rsidP="00F4274E">
      <w:pPr>
        <w:pStyle w:val="bodynormal1"/>
      </w:pPr>
    </w:p>
    <w:p w14:paraId="327D2318" w14:textId="6050F7CF" w:rsidR="001F5BF7" w:rsidRPr="00DB18CD" w:rsidRDefault="00F475C3" w:rsidP="000E02FF">
      <w:pPr>
        <w:pStyle w:val="bodynormal1"/>
      </w:pPr>
      <w:r w:rsidRPr="00DB18CD">
        <w:t xml:space="preserve">Open your Bible if you will to 1 Peter </w:t>
      </w:r>
      <w:r w:rsidR="00712CC9" w:rsidRPr="00DB18CD">
        <w:t>5</w:t>
      </w:r>
      <w:r w:rsidRPr="00DB18CD">
        <w:t xml:space="preserve">. </w:t>
      </w:r>
      <w:r w:rsidR="00CA6E74" w:rsidRPr="00DB18CD">
        <w:t xml:space="preserve">We are again in our study of 1 Peter. </w:t>
      </w:r>
      <w:bookmarkStart w:id="3" w:name="_Toc505485442"/>
      <w:bookmarkStart w:id="4" w:name="_Toc505487169"/>
      <w:bookmarkStart w:id="5" w:name="_Toc505488429"/>
      <w:bookmarkStart w:id="6" w:name="_Toc505488459"/>
      <w:bookmarkStart w:id="7" w:name="_Toc505490629"/>
      <w:bookmarkStart w:id="8" w:name="_Toc505494092"/>
      <w:bookmarkStart w:id="9" w:name="_Toc505495090"/>
      <w:bookmarkStart w:id="10" w:name="_Toc505496808"/>
      <w:bookmarkStart w:id="11" w:name="_Toc505496847"/>
      <w:r w:rsidR="00712CC9" w:rsidRPr="00DB18CD">
        <w:t>Isn’t it amazing that God calls any one of us? Paul says about our calling that God doesn’t call many wise or noble or strong. He calls the weak to shame the strong. He calls</w:t>
      </w:r>
      <w:r w:rsidR="00160BD2" w:rsidRPr="00DB18CD">
        <w:t xml:space="preserve"> and</w:t>
      </w:r>
      <w:r w:rsidR="00712CC9" w:rsidRPr="00DB18CD">
        <w:t xml:space="preserve"> chooses the despised to bring to nothing the wise, that no flesh should glory in his sight</w:t>
      </w:r>
      <w:r w:rsidR="00160BD2" w:rsidRPr="00DB18CD">
        <w:t xml:space="preserve"> (1 Cor 1:24-27).</w:t>
      </w:r>
      <w:r w:rsidR="00712CC9" w:rsidRPr="00DB18CD">
        <w:t xml:space="preserve"> </w:t>
      </w:r>
      <w:r w:rsidR="009519E4" w:rsidRPr="00DB18CD">
        <w:t xml:space="preserve">Being a pastor and an elder is a very high and holy calling. No one does this unless </w:t>
      </w:r>
      <w:proofErr w:type="gramStart"/>
      <w:r w:rsidR="009519E4" w:rsidRPr="00DB18CD">
        <w:t>they are called by God</w:t>
      </w:r>
      <w:proofErr w:type="gramEnd"/>
      <w:r w:rsidR="009519E4" w:rsidRPr="00DB18CD">
        <w:t xml:space="preserve"> to do it.</w:t>
      </w:r>
    </w:p>
    <w:p w14:paraId="7EF98C9E" w14:textId="77777777" w:rsidR="004B2706" w:rsidRPr="00DB18CD" w:rsidRDefault="004B2706" w:rsidP="004B2706">
      <w:pPr>
        <w:pStyle w:val="Heading2"/>
        <w:rPr>
          <w:rFonts w:eastAsiaTheme="minorHAnsi"/>
          <w:sz w:val="24"/>
        </w:rPr>
      </w:pPr>
      <w:bookmarkStart w:id="12" w:name="_Toc507177139"/>
      <w:bookmarkStart w:id="13" w:name="_Toc507265802"/>
      <w:bookmarkStart w:id="14" w:name="_Toc507267124"/>
      <w:bookmarkStart w:id="15" w:name="_Toc507267199"/>
      <w:bookmarkStart w:id="16" w:name="_Toc507308913"/>
      <w:bookmarkStart w:id="17" w:name="_Toc507885305"/>
      <w:bookmarkStart w:id="18" w:name="_Toc507885328"/>
      <w:bookmarkStart w:id="19" w:name="_Toc507886084"/>
      <w:bookmarkStart w:id="20" w:name="_Toc507937328"/>
      <w:bookmarkStart w:id="21" w:name="_Toc507937351"/>
      <w:r w:rsidRPr="00DB18CD">
        <w:rPr>
          <w:rFonts w:eastAsiaTheme="minorHAnsi"/>
          <w:sz w:val="24"/>
        </w:rPr>
        <w:t>Judgment Begins with Leadership</w:t>
      </w:r>
      <w:bookmarkEnd w:id="12"/>
      <w:bookmarkEnd w:id="13"/>
      <w:bookmarkEnd w:id="14"/>
      <w:bookmarkEnd w:id="15"/>
      <w:bookmarkEnd w:id="16"/>
      <w:bookmarkEnd w:id="17"/>
      <w:bookmarkEnd w:id="18"/>
      <w:bookmarkEnd w:id="19"/>
      <w:bookmarkEnd w:id="20"/>
      <w:bookmarkEnd w:id="21"/>
    </w:p>
    <w:p w14:paraId="11DDC66A" w14:textId="60B9448E" w:rsidR="004B2706" w:rsidRPr="00DB18CD" w:rsidRDefault="004B2706" w:rsidP="004B2706">
      <w:pPr>
        <w:pStyle w:val="bodynormal1"/>
      </w:pPr>
      <w:r w:rsidRPr="00DB18CD">
        <w:t xml:space="preserve">1 Peter says in </w:t>
      </w:r>
      <w:r w:rsidRPr="00DB18CD">
        <w:rPr>
          <w:b/>
        </w:rPr>
        <w:t>1 Peter 4:17</w:t>
      </w:r>
      <w:r w:rsidRPr="00DB18CD">
        <w:t>, “</w:t>
      </w:r>
      <w:r w:rsidRPr="00DB18CD">
        <w:rPr>
          <w:u w:val="single"/>
        </w:rPr>
        <w:t>For it is time for judgment to begin at the household [family] of God</w:t>
      </w:r>
      <w:r w:rsidRPr="00DB18CD">
        <w:t xml:space="preserve">.” Peter then considers his own self. Lord, let judgment begin with me. </w:t>
      </w:r>
      <w:r w:rsidR="00F55AA8" w:rsidRPr="00DB18CD">
        <w:t>This judgment of God’s people can never be condemnation, for “</w:t>
      </w:r>
      <w:r w:rsidR="00F55AA8" w:rsidRPr="00DB18CD">
        <w:rPr>
          <w:u w:val="single"/>
        </w:rPr>
        <w:t>there is now therefore no condemnation for those who are in Christ Jesus</w:t>
      </w:r>
      <w:r w:rsidR="00F55AA8" w:rsidRPr="00DB18CD">
        <w:t>” (</w:t>
      </w:r>
      <w:r w:rsidR="00F55AA8" w:rsidRPr="00DB18CD">
        <w:rPr>
          <w:b/>
        </w:rPr>
        <w:t>Rom 8:1</w:t>
      </w:r>
      <w:r w:rsidR="00F55AA8" w:rsidRPr="00DB18CD">
        <w:t xml:space="preserve">) </w:t>
      </w:r>
      <w:r w:rsidRPr="00DB18CD">
        <w:t xml:space="preserve">Judgment – not condemnation but examination – should always begin with leadership. The example and examination should always begin with leadership. Peter says, because </w:t>
      </w:r>
      <w:r w:rsidRPr="00DB18CD">
        <w:rPr>
          <w:b/>
        </w:rPr>
        <w:t>judgment always begins with God’s family</w:t>
      </w:r>
      <w:r w:rsidRPr="00DB18CD">
        <w:t xml:space="preserve">, let’s invite God’s examination of us, and let’s begin with the elders. </w:t>
      </w:r>
    </w:p>
    <w:p w14:paraId="4C3321E6" w14:textId="77777777" w:rsidR="004B2706" w:rsidRPr="00DB18CD" w:rsidRDefault="004B2706" w:rsidP="004B2706">
      <w:pPr>
        <w:pStyle w:val="bodynormal1"/>
        <w:rPr>
          <w:u w:val="single"/>
        </w:rPr>
      </w:pPr>
      <w:r w:rsidRPr="00DB18CD">
        <w:rPr>
          <w:b/>
        </w:rPr>
        <w:t>1 Peter 5:1-4</w:t>
      </w:r>
      <w:r w:rsidRPr="00DB18CD">
        <w:t>, “</w:t>
      </w:r>
      <w:r w:rsidRPr="00DB18CD">
        <w:rPr>
          <w:u w:val="single"/>
        </w:rPr>
        <w:t>So I exhort the elders among you, as a fellow elder and a witness of the sufferings of Christ, as well as a partaker in the glory that is going to be revealed: 2 shepherd the flock of God that is among you, exercising oversight, not under compulsion, but willingly, as God would have you; not for shameful gain, but eagerly; 3 not domineering over those in your charge, but being examples to the flock. 4 And when the chief Shepherd appears, you will receive the unfading crown of glory</w:t>
      </w:r>
      <w:r w:rsidRPr="00DB18CD">
        <w:t>.”</w:t>
      </w:r>
    </w:p>
    <w:p w14:paraId="60A84939" w14:textId="77777777" w:rsidR="004B2706" w:rsidRPr="00DB18CD" w:rsidRDefault="004B2706" w:rsidP="004B2706">
      <w:pPr>
        <w:pStyle w:val="bodynormal1"/>
      </w:pPr>
      <w:r w:rsidRPr="00DB18CD">
        <w:t>By the way, everything that we see here concerning the Pastor really ought to be applied to any teacher or leader in the church!  That means if God calls you or has already called you to be an elder (which is another word for pastor or preacher), or if God has called you to be a leader, or a deacon, or a missionary, or a servant, or a Sunday School teacher, than you ought to listen to what I am about to say.</w:t>
      </w:r>
    </w:p>
    <w:p w14:paraId="330DF34A" w14:textId="77777777" w:rsidR="004B2706" w:rsidRPr="00DB18CD" w:rsidRDefault="004B2706" w:rsidP="004B2706">
      <w:pPr>
        <w:pStyle w:val="bodynormal1"/>
      </w:pPr>
      <w:r w:rsidRPr="00DB18CD">
        <w:t>There is a higher standard of judgment for leaders and teachers of the Word. “</w:t>
      </w:r>
      <w:r w:rsidRPr="00DB18CD">
        <w:rPr>
          <w:u w:val="single"/>
        </w:rPr>
        <w:t>Not many of you should become teachers, my brothers, for you know that we who teach will be judged with greater strictness</w:t>
      </w:r>
      <w:r w:rsidRPr="00DB18CD">
        <w:t>” (</w:t>
      </w:r>
      <w:r w:rsidRPr="00DB18CD">
        <w:rPr>
          <w:b/>
        </w:rPr>
        <w:t>Jas 3:1</w:t>
      </w:r>
      <w:r w:rsidRPr="00DB18CD">
        <w:t>).</w:t>
      </w:r>
    </w:p>
    <w:p w14:paraId="7DD2E554" w14:textId="18BAAFBE" w:rsidR="001C233E" w:rsidRPr="00DB18CD" w:rsidRDefault="00204AE0" w:rsidP="001C233E">
      <w:pPr>
        <w:pStyle w:val="Heading2"/>
        <w:rPr>
          <w:sz w:val="24"/>
        </w:rPr>
      </w:pPr>
      <w:bookmarkStart w:id="22" w:name="_Toc507265801"/>
      <w:bookmarkStart w:id="23" w:name="_Toc507267123"/>
      <w:bookmarkStart w:id="24" w:name="_Toc507267198"/>
      <w:bookmarkStart w:id="25" w:name="_Toc507308912"/>
      <w:bookmarkStart w:id="26" w:name="_Toc507885306"/>
      <w:bookmarkStart w:id="27" w:name="_Toc507885329"/>
      <w:bookmarkStart w:id="28" w:name="_Toc507886085"/>
      <w:bookmarkStart w:id="29" w:name="_Toc507937329"/>
      <w:bookmarkStart w:id="30" w:name="_Toc507937352"/>
      <w:r w:rsidRPr="00DB18CD">
        <w:rPr>
          <w:sz w:val="24"/>
        </w:rPr>
        <w:lastRenderedPageBreak/>
        <w:t xml:space="preserve">Peter: </w:t>
      </w:r>
      <w:r w:rsidR="001C233E" w:rsidRPr="00DB18CD">
        <w:rPr>
          <w:sz w:val="24"/>
        </w:rPr>
        <w:t>A Fellow Elder</w:t>
      </w:r>
      <w:bookmarkEnd w:id="22"/>
      <w:bookmarkEnd w:id="23"/>
      <w:bookmarkEnd w:id="24"/>
      <w:bookmarkEnd w:id="25"/>
      <w:bookmarkEnd w:id="26"/>
      <w:bookmarkEnd w:id="27"/>
      <w:bookmarkEnd w:id="28"/>
      <w:bookmarkEnd w:id="29"/>
      <w:bookmarkEnd w:id="30"/>
    </w:p>
    <w:p w14:paraId="78F741A4" w14:textId="13B3D368" w:rsidR="000E02FF" w:rsidRPr="00DB18CD" w:rsidRDefault="00E43CFD" w:rsidP="000E02FF">
      <w:pPr>
        <w:pStyle w:val="bodynormal1"/>
      </w:pPr>
      <w:r w:rsidRPr="00DB18CD">
        <w:t xml:space="preserve">Peter says he is a “fellow elder.” Peter is an apostle, but he’s a normal person. He’s a man who is growing and changing in Christ. He needs the presence of Christ to </w:t>
      </w:r>
      <w:proofErr w:type="gramStart"/>
      <w:r w:rsidRPr="00DB18CD">
        <w:t>strengthen  him</w:t>
      </w:r>
      <w:proofErr w:type="gramEnd"/>
      <w:r w:rsidRPr="00DB18CD">
        <w:t xml:space="preserve">. He’s a weak man in need of the presence of Christ, like all of us. </w:t>
      </w:r>
      <w:r w:rsidR="000E02FF" w:rsidRPr="00DB18CD">
        <w:t xml:space="preserve">It wasn’t Peter’s goal in life to be a pastor and a shepherd and apostle. He wasn’t his ambition. </w:t>
      </w:r>
      <w:proofErr w:type="gramStart"/>
      <w:r w:rsidR="000E02FF" w:rsidRPr="00DB18CD">
        <w:t>He was called by God</w:t>
      </w:r>
      <w:proofErr w:type="gramEnd"/>
      <w:r w:rsidR="000E02FF" w:rsidRPr="00DB18CD">
        <w:t xml:space="preserve"> to do this. And remember, he failed miserably. </w:t>
      </w:r>
    </w:p>
    <w:p w14:paraId="27B73720" w14:textId="7653DD6F" w:rsidR="000E02FF" w:rsidRPr="00DB18CD" w:rsidRDefault="000E02FF" w:rsidP="000E02FF">
      <w:pPr>
        <w:pStyle w:val="bodynormal1"/>
      </w:pPr>
      <w:r w:rsidRPr="00DB18CD">
        <w:t xml:space="preserve">Three times, </w:t>
      </w:r>
      <w:r w:rsidR="00387691" w:rsidRPr="00DB18CD">
        <w:t>Peter</w:t>
      </w:r>
      <w:r w:rsidRPr="00DB18CD">
        <w:t xml:space="preserve"> denied the Lord. And remember Jesus restored him. He asked</w:t>
      </w:r>
      <w:r w:rsidR="00387691" w:rsidRPr="00DB18CD">
        <w:t xml:space="preserve"> Peter three times in John 21</w:t>
      </w:r>
      <w:r w:rsidR="004B2706" w:rsidRPr="00DB18CD">
        <w:t>:15a</w:t>
      </w:r>
      <w:r w:rsidRPr="00DB18CD">
        <w:t>, “</w:t>
      </w:r>
      <w:r w:rsidR="004B2706" w:rsidRPr="00DB18CD">
        <w:rPr>
          <w:u w:val="single"/>
        </w:rPr>
        <w:t>Simon, son of John, do you love me more than these</w:t>
      </w:r>
      <w:r w:rsidRPr="00DB18CD">
        <w:rPr>
          <w:u w:val="single"/>
        </w:rPr>
        <w:t>?</w:t>
      </w:r>
      <w:r w:rsidRPr="00DB18CD">
        <w:t xml:space="preserve">” </w:t>
      </w:r>
      <w:r w:rsidR="004B2706" w:rsidRPr="00DB18CD">
        <w:t xml:space="preserve">Remember Peter had said, “Even if everyone else forsakes you Lord, I will never forsake you.” Peter failed. He denied the Lord three times. “Peter do you love me more than all the rest?” </w:t>
      </w:r>
      <w:r w:rsidRPr="00DB18CD">
        <w:t xml:space="preserve">Remember Christ’s </w:t>
      </w:r>
      <w:r w:rsidR="004B2706" w:rsidRPr="00DB18CD">
        <w:t xml:space="preserve">restoration and threefold </w:t>
      </w:r>
      <w:r w:rsidRPr="00DB18CD">
        <w:t>commission to Peter?</w:t>
      </w:r>
    </w:p>
    <w:p w14:paraId="1D65E541" w14:textId="2FC24FE2" w:rsidR="000E02FF" w:rsidRPr="00DB18CD" w:rsidRDefault="000E02FF" w:rsidP="000E02FF">
      <w:pPr>
        <w:pStyle w:val="bodynormal1"/>
      </w:pPr>
      <w:r w:rsidRPr="00DB18CD">
        <w:t>“</w:t>
      </w:r>
      <w:r w:rsidRPr="00DB18CD">
        <w:rPr>
          <w:u w:val="single"/>
        </w:rPr>
        <w:t xml:space="preserve">Feed my </w:t>
      </w:r>
      <w:r w:rsidR="00A703A9" w:rsidRPr="00DB18CD">
        <w:rPr>
          <w:u w:val="single"/>
        </w:rPr>
        <w:t>lambs</w:t>
      </w:r>
      <w:r w:rsidRPr="00DB18CD">
        <w:t>”</w:t>
      </w:r>
      <w:r w:rsidR="004B2706" w:rsidRPr="00DB18CD">
        <w:t xml:space="preserve"> (21:15b)</w:t>
      </w:r>
    </w:p>
    <w:p w14:paraId="0DECEC5F" w14:textId="30714CC6" w:rsidR="000E02FF" w:rsidRPr="00DB18CD" w:rsidRDefault="000E02FF" w:rsidP="000E02FF">
      <w:pPr>
        <w:pStyle w:val="bodynormal1"/>
      </w:pPr>
      <w:r w:rsidRPr="00DB18CD">
        <w:t>“</w:t>
      </w:r>
      <w:r w:rsidR="00A703A9" w:rsidRPr="00DB18CD">
        <w:rPr>
          <w:u w:val="single"/>
        </w:rPr>
        <w:t>Tend my sheep</w:t>
      </w:r>
      <w:r w:rsidR="004B2706" w:rsidRPr="00DB18CD">
        <w:t>” (21:16)</w:t>
      </w:r>
    </w:p>
    <w:p w14:paraId="2875343E" w14:textId="10C0298F" w:rsidR="000E02FF" w:rsidRPr="00DB18CD" w:rsidRDefault="000E02FF" w:rsidP="000E02FF">
      <w:pPr>
        <w:pStyle w:val="bodynormal1"/>
      </w:pPr>
      <w:r w:rsidRPr="00DB18CD">
        <w:t>“</w:t>
      </w:r>
      <w:r w:rsidRPr="00DB18CD">
        <w:rPr>
          <w:u w:val="single"/>
        </w:rPr>
        <w:t>Feed my sheep</w:t>
      </w:r>
      <w:r w:rsidR="004B2706" w:rsidRPr="00DB18CD">
        <w:t>” (21:17)</w:t>
      </w:r>
    </w:p>
    <w:p w14:paraId="3F070560" w14:textId="67EC9647" w:rsidR="000E02FF" w:rsidRPr="00DB18CD" w:rsidRDefault="000E02FF" w:rsidP="000E02FF">
      <w:pPr>
        <w:pStyle w:val="bodynormal1"/>
      </w:pPr>
      <w:r w:rsidRPr="00DB18CD">
        <w:t xml:space="preserve">That’s quite the calling. Let’s remember that shepherds are not perfect. Far from it. None of the elders here come close to perfection. We are all growing and changing just like Peter. Peter often failed. I think that’s why </w:t>
      </w:r>
      <w:proofErr w:type="gramStart"/>
      <w:r w:rsidRPr="00DB18CD">
        <w:t>I am so encouraged by Peter</w:t>
      </w:r>
      <w:proofErr w:type="gramEnd"/>
      <w:r w:rsidRPr="00DB18CD">
        <w:t xml:space="preserve">. I relate with him. </w:t>
      </w:r>
    </w:p>
    <w:p w14:paraId="4CC9F247" w14:textId="77777777" w:rsidR="00712CC9" w:rsidRPr="00DB18CD" w:rsidRDefault="00712CC9" w:rsidP="00712CC9">
      <w:pPr>
        <w:pStyle w:val="Heading2"/>
        <w:rPr>
          <w:rFonts w:eastAsiaTheme="minorHAnsi"/>
          <w:sz w:val="24"/>
        </w:rPr>
      </w:pPr>
      <w:bookmarkStart w:id="31" w:name="_Toc507177140"/>
      <w:bookmarkStart w:id="32" w:name="_Toc507265803"/>
      <w:bookmarkStart w:id="33" w:name="_Toc507267125"/>
      <w:bookmarkStart w:id="34" w:name="_Toc507267200"/>
      <w:bookmarkStart w:id="35" w:name="_Toc507308914"/>
      <w:bookmarkStart w:id="36" w:name="_Toc507885307"/>
      <w:bookmarkStart w:id="37" w:name="_Toc507885330"/>
      <w:bookmarkStart w:id="38" w:name="_Toc507886086"/>
      <w:bookmarkStart w:id="39" w:name="_Toc507937330"/>
      <w:bookmarkStart w:id="40" w:name="_Toc507937353"/>
      <w:r w:rsidRPr="00DB18CD">
        <w:rPr>
          <w:rFonts w:eastAsiaTheme="minorHAnsi"/>
          <w:sz w:val="24"/>
        </w:rPr>
        <w:t>Sheep Need Care</w:t>
      </w:r>
      <w:bookmarkEnd w:id="31"/>
      <w:bookmarkEnd w:id="32"/>
      <w:bookmarkEnd w:id="33"/>
      <w:bookmarkEnd w:id="34"/>
      <w:bookmarkEnd w:id="35"/>
      <w:bookmarkEnd w:id="36"/>
      <w:bookmarkEnd w:id="37"/>
      <w:bookmarkEnd w:id="38"/>
      <w:bookmarkEnd w:id="39"/>
      <w:bookmarkEnd w:id="40"/>
    </w:p>
    <w:p w14:paraId="2C7B38AC" w14:textId="77777777" w:rsidR="006A2583" w:rsidRPr="00DB18CD" w:rsidRDefault="00712CC9" w:rsidP="00712CC9">
      <w:pPr>
        <w:pStyle w:val="bodynormal1"/>
        <w:rPr>
          <w:bCs/>
        </w:rPr>
      </w:pPr>
      <w:r w:rsidRPr="00DB18CD">
        <w:t xml:space="preserve">This passage says that a pastor ought to shepherd and care for the flock. </w:t>
      </w:r>
      <w:r w:rsidR="00CC6527" w:rsidRPr="00DB18CD">
        <w:t>I’m so glad we can all say, “The Lord is my Shepherd.” This passage in 1 Peter calls Jesus “our Chief Shepherd” (5:4). Aren’t you glad Jesus is the “</w:t>
      </w:r>
      <w:r w:rsidR="00CC6527" w:rsidRPr="00DB18CD">
        <w:rPr>
          <w:u w:val="single"/>
        </w:rPr>
        <w:t>Good Shepherd</w:t>
      </w:r>
      <w:r w:rsidR="00CC6527" w:rsidRPr="00DB18CD">
        <w:t>” (</w:t>
      </w:r>
      <w:r w:rsidR="00CC6527" w:rsidRPr="00DB18CD">
        <w:rPr>
          <w:b/>
        </w:rPr>
        <w:t>Jn 10:10</w:t>
      </w:r>
      <w:r w:rsidR="00CC6527" w:rsidRPr="00DB18CD">
        <w:t>)? I need Jesus as my Shepherd because as a sheep I n</w:t>
      </w:r>
      <w:r w:rsidRPr="00DB18CD">
        <w:t xml:space="preserve">eed care and direction. </w:t>
      </w:r>
      <w:r w:rsidR="00CC6527" w:rsidRPr="00DB18CD">
        <w:rPr>
          <w:bCs/>
        </w:rPr>
        <w:t xml:space="preserve">Phillip Keller, the sheep herding pastor who wrote several books on Psalm 23 said, </w:t>
      </w:r>
    </w:p>
    <w:p w14:paraId="7A606801" w14:textId="25363AD1" w:rsidR="00712CC9" w:rsidRPr="00DB18CD" w:rsidRDefault="00712CC9" w:rsidP="006A2583">
      <w:pPr>
        <w:pStyle w:val="bodynormal1"/>
        <w:ind w:left="720" w:right="720"/>
        <w:rPr>
          <w:bCs/>
          <w:sz w:val="28"/>
        </w:rPr>
      </w:pPr>
      <w:r w:rsidRPr="00DB18CD">
        <w:rPr>
          <w:bCs/>
          <w:sz w:val="28"/>
        </w:rPr>
        <w:t>“It is no accident that God has chosen to call us sheep.</w:t>
      </w:r>
      <w:r w:rsidR="00CC6527" w:rsidRPr="00DB18CD">
        <w:rPr>
          <w:bCs/>
          <w:sz w:val="28"/>
        </w:rPr>
        <w:t>”</w:t>
      </w:r>
      <w:r w:rsidRPr="00DB18CD">
        <w:rPr>
          <w:bCs/>
          <w:sz w:val="28"/>
        </w:rPr>
        <w:t xml:space="preserve"> “The behavior of sheep and human beings is similar in many ways.… Sheep do not ‘just take care of themselves’ as some might suppose. They require, more than any other class of livestock, endless attention and meticulous care.”</w:t>
      </w:r>
      <w:r w:rsidRPr="00DB18CD">
        <w:rPr>
          <w:sz w:val="28"/>
          <w:vertAlign w:val="superscript"/>
        </w:rPr>
        <w:footnoteReference w:id="2"/>
      </w:r>
    </w:p>
    <w:p w14:paraId="26F2D14C" w14:textId="77777777" w:rsidR="006A2583" w:rsidRPr="00DB18CD" w:rsidRDefault="006A2583" w:rsidP="00712CC9">
      <w:pPr>
        <w:pStyle w:val="bodynormal1"/>
      </w:pPr>
    </w:p>
    <w:p w14:paraId="3B469699" w14:textId="77777777" w:rsidR="00712CC9" w:rsidRPr="00DB18CD" w:rsidRDefault="00712CC9" w:rsidP="00712CC9">
      <w:pPr>
        <w:pStyle w:val="bodynormal1"/>
        <w:ind w:firstLine="0"/>
        <w:rPr>
          <w:i/>
        </w:rPr>
      </w:pPr>
      <w:r w:rsidRPr="00DB18CD">
        <w:rPr>
          <w:i/>
        </w:rPr>
        <w:t>Sheep are Dumb</w:t>
      </w:r>
    </w:p>
    <w:p w14:paraId="1E0C42A7" w14:textId="0203705B" w:rsidR="00712CC9" w:rsidRPr="00DB18CD" w:rsidRDefault="006A2583" w:rsidP="00712CC9">
      <w:pPr>
        <w:pStyle w:val="bodynormal1"/>
      </w:pPr>
      <w:r w:rsidRPr="00DB18CD">
        <w:t>The Bible isn’t flattering us when it calls us “sheep.” You and I are sheep. We are Christ’s sheep. Aren’t you glad?</w:t>
      </w:r>
      <w:r w:rsidR="000A087D" w:rsidRPr="00DB18CD">
        <w:t xml:space="preserve"> </w:t>
      </w:r>
      <w:r w:rsidR="00712CC9" w:rsidRPr="00DB18CD">
        <w:t>Do you know what sheep are? Dumb! I don’t mean to insult you; it’s just the truth. The Bible says to say everything in truth with love, so with love I tell you—you’re dumb. I’m dumb. We’re dumb.</w:t>
      </w:r>
    </w:p>
    <w:p w14:paraId="5765B6B1" w14:textId="137F624B" w:rsidR="00712CC9" w:rsidRPr="00DB18CD" w:rsidRDefault="00712CC9" w:rsidP="00712CC9">
      <w:pPr>
        <w:pStyle w:val="bodynormal1"/>
      </w:pPr>
      <w:r w:rsidRPr="00DB18CD">
        <w:t xml:space="preserve">You will never find sheep </w:t>
      </w:r>
      <w:r w:rsidRPr="00DB18CD">
        <w:rPr>
          <w:b/>
        </w:rPr>
        <w:t>in the circus</w:t>
      </w:r>
      <w:r w:rsidRPr="00DB18CD">
        <w:t>—ever! They’re not jumping through hoops. They’re not riding the elephants. Isaiah said, “</w:t>
      </w:r>
      <w:r w:rsidRPr="00DB18CD">
        <w:rPr>
          <w:u w:val="single"/>
        </w:rPr>
        <w:t>All we like sheep have gone astray</w:t>
      </w:r>
      <w:r w:rsidRPr="00DB18CD">
        <w:t xml:space="preserve">” (Isa 53:6). Sheep need guidance because sheep are dumb. I should know. I am one of the Lord’s sheep, and without </w:t>
      </w:r>
      <w:r w:rsidR="00EB5F79" w:rsidRPr="00DB18CD">
        <w:t>h</w:t>
      </w:r>
      <w:r w:rsidRPr="00DB18CD">
        <w:t xml:space="preserve">im I am nothing. Can you testify to that saints?  Sheep are dumb. They need guidance. </w:t>
      </w:r>
    </w:p>
    <w:p w14:paraId="5F58509D" w14:textId="77777777" w:rsidR="00EB5F79" w:rsidRPr="00DB18CD" w:rsidRDefault="00EB5F79" w:rsidP="00EB5F79">
      <w:pPr>
        <w:pStyle w:val="bodynormal1"/>
        <w:ind w:firstLine="0"/>
        <w:rPr>
          <w:i/>
        </w:rPr>
      </w:pPr>
    </w:p>
    <w:p w14:paraId="6F0BC0AA" w14:textId="3D66283C" w:rsidR="00EB5F79" w:rsidRPr="00DB18CD" w:rsidRDefault="00EB5F79" w:rsidP="00EB5F79">
      <w:pPr>
        <w:pStyle w:val="bodynormal1"/>
        <w:ind w:firstLine="0"/>
      </w:pPr>
      <w:r w:rsidRPr="00DB18CD">
        <w:rPr>
          <w:i/>
        </w:rPr>
        <w:t>Sheep are Distracted</w:t>
      </w:r>
      <w:r w:rsidRPr="00DB18CD">
        <w:t xml:space="preserve"> </w:t>
      </w:r>
    </w:p>
    <w:p w14:paraId="741E7CB7" w14:textId="76BA8D09" w:rsidR="00712CC9" w:rsidRPr="00DB18CD" w:rsidRDefault="00712CC9" w:rsidP="00712CC9">
      <w:pPr>
        <w:pStyle w:val="bodynormal1"/>
      </w:pPr>
      <w:r w:rsidRPr="00DB18CD">
        <w:t xml:space="preserve">You never see sheep </w:t>
      </w:r>
      <w:r w:rsidRPr="00DB18CD">
        <w:rPr>
          <w:b/>
        </w:rPr>
        <w:t>guiding a carriage (like a horse) in Chicago</w:t>
      </w:r>
      <w:r w:rsidRPr="00DB18CD">
        <w:t xml:space="preserve">. That would be interesting. They are too </w:t>
      </w:r>
      <w:r w:rsidRPr="00DB18CD">
        <w:rPr>
          <w:b/>
        </w:rPr>
        <w:t>weak</w:t>
      </w:r>
      <w:r w:rsidRPr="00DB18CD">
        <w:t xml:space="preserve">. They are too </w:t>
      </w:r>
      <w:r w:rsidRPr="00DB18CD">
        <w:rPr>
          <w:b/>
        </w:rPr>
        <w:t>distracted</w:t>
      </w:r>
      <w:r w:rsidRPr="00DB18CD">
        <w:t xml:space="preserve">. If there was a cliff, they’d lead you over it. They are </w:t>
      </w:r>
      <w:r w:rsidR="00EB5F79" w:rsidRPr="00DB18CD">
        <w:t>quite distracted</w:t>
      </w:r>
      <w:r w:rsidRPr="00DB18CD">
        <w:t>.</w:t>
      </w:r>
      <w:r w:rsidR="00EB5F79" w:rsidRPr="00DB18CD">
        <w:t xml:space="preserve"> But sheep will follow their Shepherd.</w:t>
      </w:r>
      <w:r w:rsidRPr="00DB18CD">
        <w:t xml:space="preserve"> </w:t>
      </w:r>
    </w:p>
    <w:p w14:paraId="50A35F35" w14:textId="77777777" w:rsidR="00712CC9" w:rsidRPr="00DB18CD" w:rsidRDefault="00712CC9" w:rsidP="00712CC9">
      <w:pPr>
        <w:pStyle w:val="bodynormal1"/>
      </w:pPr>
      <w:r w:rsidRPr="00DB18CD">
        <w:t xml:space="preserve">Sheep need a Shepherd. Jesus is our Good </w:t>
      </w:r>
      <w:proofErr w:type="gramStart"/>
      <w:r w:rsidRPr="00DB18CD">
        <w:t>Shepherd</w:t>
      </w:r>
      <w:proofErr w:type="gramEnd"/>
      <w:r w:rsidRPr="00DB18CD">
        <w:t xml:space="preserve"> isn’t He? Jesus says in </w:t>
      </w:r>
      <w:r w:rsidRPr="00DB18CD">
        <w:rPr>
          <w:b/>
        </w:rPr>
        <w:t>John 10:27</w:t>
      </w:r>
      <w:r w:rsidRPr="00DB18CD">
        <w:t>, “</w:t>
      </w:r>
      <w:r w:rsidRPr="00DB18CD">
        <w:rPr>
          <w:u w:val="single"/>
        </w:rPr>
        <w:t>My sheep hear my voice, and I know them, and they follow me</w:t>
      </w:r>
      <w:r w:rsidRPr="00DB18CD">
        <w:t>.”</w:t>
      </w:r>
    </w:p>
    <w:p w14:paraId="26884F4B" w14:textId="77777777" w:rsidR="00712CC9" w:rsidRPr="00DB18CD" w:rsidRDefault="00712CC9" w:rsidP="00712CC9">
      <w:pPr>
        <w:pStyle w:val="bodynormal1"/>
      </w:pPr>
    </w:p>
    <w:p w14:paraId="5656BE52" w14:textId="77777777" w:rsidR="00712CC9" w:rsidRPr="00DB18CD" w:rsidRDefault="00712CC9" w:rsidP="00712CC9">
      <w:pPr>
        <w:pStyle w:val="bodynormal1"/>
        <w:ind w:firstLine="0"/>
        <w:rPr>
          <w:i/>
        </w:rPr>
      </w:pPr>
      <w:r w:rsidRPr="00DB18CD">
        <w:rPr>
          <w:i/>
        </w:rPr>
        <w:t>Sheep are Dirty</w:t>
      </w:r>
    </w:p>
    <w:p w14:paraId="3A04E681" w14:textId="77777777" w:rsidR="000A087D" w:rsidRPr="00DB18CD" w:rsidRDefault="00712CC9" w:rsidP="000A087D">
      <w:pPr>
        <w:pStyle w:val="bodynormal1"/>
      </w:pPr>
      <w:r w:rsidRPr="00DB18CD">
        <w:t xml:space="preserve">You know what else sheep are? They’re </w:t>
      </w:r>
      <w:r w:rsidRPr="00DB18CD">
        <w:rPr>
          <w:b/>
        </w:rPr>
        <w:t>dirty</w:t>
      </w:r>
      <w:r w:rsidRPr="00DB18CD">
        <w:t>. I am enamored with sheep, because we’re the sheep of his pasture. I’m so glad we have a Good Shepherd that will “</w:t>
      </w:r>
      <w:r w:rsidRPr="00DB18CD">
        <w:rPr>
          <w:u w:val="single"/>
        </w:rPr>
        <w:t>anoint my head with oil</w:t>
      </w:r>
      <w:r w:rsidRPr="00DB18CD">
        <w:t>.” Such oil was put on the head of the sheep as a repellent from insects. Sheep are very dirty without a Good Shepherd to clean them up. Flies can nest in the sheep’s wool and leave larvae. They can next and leave maggots in the sheep’s wool. Sheep are dirty. All we like sheep have gone astray. We need a good shepherd to guide us and clean us up.</w:t>
      </w:r>
    </w:p>
    <w:p w14:paraId="559A0FBA" w14:textId="0A13F0AE" w:rsidR="00712CC9" w:rsidRPr="00DB18CD" w:rsidRDefault="00712CC9" w:rsidP="000A087D">
      <w:pPr>
        <w:pStyle w:val="bodynormal1"/>
      </w:pPr>
      <w:r w:rsidRPr="00DB18CD">
        <w:rPr>
          <w:i/>
        </w:rPr>
        <w:t>Jesus Became a Sheep, a Lamb of God</w:t>
      </w:r>
      <w:r w:rsidR="000A087D" w:rsidRPr="00DB18CD">
        <w:rPr>
          <w:i/>
        </w:rPr>
        <w:t xml:space="preserve">. </w:t>
      </w:r>
      <w:r w:rsidRPr="00DB18CD">
        <w:t>And before you think that I’m just insulting you, because I’m not really insulting, because I’m one of those, too. I’m a lamb, too. Just remember that our Savior became the precious Lamb of God. He condescended and became like us. He knows how we are, and He became the Lamb of God.</w:t>
      </w:r>
    </w:p>
    <w:p w14:paraId="125A2B10" w14:textId="77777777" w:rsidR="00712CC9" w:rsidRPr="00DB18CD" w:rsidRDefault="00712CC9" w:rsidP="00712CC9">
      <w:pPr>
        <w:pStyle w:val="bodynormal1"/>
      </w:pPr>
    </w:p>
    <w:p w14:paraId="2832CC25" w14:textId="39F33E94" w:rsidR="00712CC9" w:rsidRPr="00DB18CD" w:rsidRDefault="00712CC9" w:rsidP="00712CC9">
      <w:pPr>
        <w:pStyle w:val="bodynormal1"/>
        <w:ind w:firstLine="0"/>
        <w:rPr>
          <w:b/>
        </w:rPr>
      </w:pPr>
      <w:r w:rsidRPr="00DB18CD">
        <w:rPr>
          <w:b/>
        </w:rPr>
        <w:t xml:space="preserve">Shepherds are called to care for the Sheep in </w:t>
      </w:r>
      <w:r w:rsidR="000A087D" w:rsidRPr="00DB18CD">
        <w:rPr>
          <w:b/>
        </w:rPr>
        <w:t>four</w:t>
      </w:r>
      <w:r w:rsidRPr="00DB18CD">
        <w:rPr>
          <w:b/>
        </w:rPr>
        <w:t xml:space="preserve"> ways</w:t>
      </w:r>
    </w:p>
    <w:p w14:paraId="6DDC4C57" w14:textId="162D5C7F" w:rsidR="00712CC9" w:rsidRPr="00DB18CD" w:rsidRDefault="00712CC9" w:rsidP="00712CC9">
      <w:pPr>
        <w:pStyle w:val="bodynormal1"/>
      </w:pPr>
      <w:r w:rsidRPr="00DB18CD">
        <w:t xml:space="preserve">Shepherds are called to care for the sheep in three ways: </w:t>
      </w:r>
      <w:r w:rsidR="000A087D" w:rsidRPr="00DB18CD">
        <w:t>leaders must precede, feed, lead the flock and receive a crown for the flock</w:t>
      </w:r>
      <w:r w:rsidRPr="00DB18CD">
        <w:t xml:space="preserve">. Leaders out there – ministry leaders, Titus 2 men and women, we should all strive to be disciple makers. Pastors, elders, deacons, mature </w:t>
      </w:r>
      <w:proofErr w:type="gramStart"/>
      <w:r w:rsidRPr="00DB18CD">
        <w:t>men</w:t>
      </w:r>
      <w:proofErr w:type="gramEnd"/>
      <w:r w:rsidRPr="00DB18CD">
        <w:t xml:space="preserve"> and women, who do we lead the congregation? We begin with getting to know the Shepherd. Peter knew the Shepherd in a precious way. </w:t>
      </w:r>
    </w:p>
    <w:bookmarkEnd w:id="3"/>
    <w:bookmarkEnd w:id="4"/>
    <w:bookmarkEnd w:id="5"/>
    <w:bookmarkEnd w:id="6"/>
    <w:bookmarkEnd w:id="7"/>
    <w:bookmarkEnd w:id="8"/>
    <w:bookmarkEnd w:id="9"/>
    <w:bookmarkEnd w:id="10"/>
    <w:bookmarkEnd w:id="11"/>
    <w:p w14:paraId="7DDC6E9B" w14:textId="77777777" w:rsidR="00F4274E" w:rsidRPr="00DB18CD" w:rsidRDefault="00F4274E" w:rsidP="00F4274E">
      <w:pPr>
        <w:pStyle w:val="bodynormal1"/>
      </w:pPr>
    </w:p>
    <w:p w14:paraId="390A761F" w14:textId="700019ED" w:rsidR="007C6044" w:rsidRPr="00DB18CD" w:rsidRDefault="00336CDC" w:rsidP="007C6044">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41" w:name="_Toc503394839"/>
      <w:bookmarkStart w:id="42" w:name="_Toc503558193"/>
      <w:bookmarkStart w:id="43" w:name="_Toc503562554"/>
      <w:bookmarkStart w:id="44" w:name="_Toc503634884"/>
      <w:bookmarkStart w:id="45" w:name="_Toc503638863"/>
      <w:bookmarkStart w:id="46" w:name="_Toc503640192"/>
      <w:bookmarkStart w:id="47" w:name="_Toc503680425"/>
      <w:bookmarkStart w:id="48" w:name="_Toc503689350"/>
      <w:bookmarkStart w:id="49" w:name="_Toc505485444"/>
      <w:bookmarkStart w:id="50" w:name="_Toc505487171"/>
      <w:bookmarkStart w:id="51" w:name="_Toc505488431"/>
      <w:bookmarkStart w:id="52" w:name="_Toc505488461"/>
      <w:bookmarkStart w:id="53" w:name="_Toc505490631"/>
      <w:bookmarkStart w:id="54" w:name="_Toc505494094"/>
      <w:bookmarkStart w:id="55" w:name="_Toc505495092"/>
      <w:bookmarkStart w:id="56" w:name="_Toc505496810"/>
      <w:bookmarkStart w:id="57" w:name="_Toc505496849"/>
      <w:bookmarkStart w:id="58" w:name="_Toc505958365"/>
      <w:bookmarkStart w:id="59" w:name="_Toc506026964"/>
      <w:bookmarkStart w:id="60" w:name="_Toc506045288"/>
      <w:bookmarkStart w:id="61" w:name="_Toc506051161"/>
      <w:bookmarkStart w:id="62" w:name="_Toc506053222"/>
      <w:bookmarkStart w:id="63" w:name="_Toc506065879"/>
      <w:bookmarkStart w:id="64" w:name="_Toc506099388"/>
      <w:bookmarkStart w:id="65" w:name="_Toc506102553"/>
      <w:bookmarkStart w:id="66" w:name="_Toc506107763"/>
      <w:bookmarkStart w:id="67" w:name="_Toc506108175"/>
      <w:bookmarkStart w:id="68" w:name="_Toc506280703"/>
      <w:bookmarkStart w:id="69" w:name="_Toc507177141"/>
      <w:bookmarkStart w:id="70" w:name="_Toc507265804"/>
      <w:bookmarkStart w:id="71" w:name="_Toc507267126"/>
      <w:bookmarkStart w:id="72" w:name="_Toc507267201"/>
      <w:bookmarkStart w:id="73" w:name="_Toc507308915"/>
      <w:bookmarkStart w:id="74" w:name="_Toc507885308"/>
      <w:bookmarkStart w:id="75" w:name="_Toc507885331"/>
      <w:bookmarkStart w:id="76" w:name="_Toc507886087"/>
      <w:bookmarkStart w:id="77" w:name="_Toc507937331"/>
      <w:bookmarkStart w:id="78" w:name="_Toc507937354"/>
      <w:r w:rsidRPr="00DB18CD">
        <w:rPr>
          <w:rFonts w:ascii="Oswald" w:hAnsi="Oswald"/>
          <w:b w:val="0"/>
          <w:sz w:val="32"/>
          <w:szCs w:val="34"/>
        </w:rPr>
        <w:t>Shepherds are</w:t>
      </w:r>
      <w:r w:rsidR="00712CC9" w:rsidRPr="00DB18CD">
        <w:rPr>
          <w:rFonts w:ascii="Oswald" w:hAnsi="Oswald"/>
          <w:b w:val="0"/>
          <w:sz w:val="32"/>
          <w:szCs w:val="34"/>
        </w:rPr>
        <w:t xml:space="preserve"> called to </w:t>
      </w:r>
      <w:r w:rsidR="00822F2B" w:rsidRPr="00DB18CD">
        <w:rPr>
          <w:rFonts w:ascii="Oswald" w:hAnsi="Oswald"/>
          <w:sz w:val="32"/>
          <w:szCs w:val="34"/>
        </w:rPr>
        <w:t>Precede</w:t>
      </w:r>
      <w:r w:rsidR="00822F2B" w:rsidRPr="00DB18CD">
        <w:rPr>
          <w:rFonts w:ascii="Oswald" w:hAnsi="Oswald"/>
          <w:b w:val="0"/>
          <w:sz w:val="32"/>
          <w:szCs w:val="34"/>
        </w:rPr>
        <w:t xml:space="preserve"> the Flock</w:t>
      </w:r>
      <w:r w:rsidR="007C6044" w:rsidRPr="00DB18CD">
        <w:rPr>
          <w:rFonts w:ascii="Oswald" w:hAnsi="Oswald"/>
          <w:b w:val="0"/>
          <w:sz w:val="32"/>
          <w:szCs w:val="34"/>
        </w:rPr>
        <w:t xml:space="preserve"> (</w:t>
      </w:r>
      <w:r w:rsidR="00712CC9" w:rsidRPr="00DB18CD">
        <w:rPr>
          <w:rFonts w:ascii="Oswald" w:hAnsi="Oswald"/>
          <w:b w:val="0"/>
          <w:sz w:val="32"/>
          <w:szCs w:val="34"/>
        </w:rPr>
        <w:t>5</w:t>
      </w:r>
      <w:r w:rsidR="00D16954" w:rsidRPr="00DB18CD">
        <w:rPr>
          <w:rFonts w:ascii="Oswald" w:hAnsi="Oswald"/>
          <w:b w:val="0"/>
          <w:sz w:val="32"/>
          <w:szCs w:val="34"/>
        </w:rPr>
        <w:t>:</w:t>
      </w:r>
      <w:r w:rsidR="00F4274E" w:rsidRPr="00DB18CD">
        <w:rPr>
          <w:rFonts w:ascii="Oswald" w:hAnsi="Oswald"/>
          <w:b w:val="0"/>
          <w:sz w:val="32"/>
          <w:szCs w:val="34"/>
        </w:rPr>
        <w:t>1</w:t>
      </w:r>
      <w:r w:rsidR="007C6044" w:rsidRPr="00DB18CD">
        <w:rPr>
          <w:rFonts w:ascii="Oswald" w:hAnsi="Oswald"/>
          <w:b w:val="0"/>
          <w:sz w:val="32"/>
          <w:szCs w:val="34"/>
        </w:rPr>
        <w:t>)</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37B7E39B" w14:textId="3EC9471D" w:rsidR="00712CC9" w:rsidRPr="00DB18CD" w:rsidRDefault="00712CC9" w:rsidP="00712CC9">
      <w:pPr>
        <w:pStyle w:val="bodynormal1"/>
      </w:pPr>
      <w:r w:rsidRPr="00DB18CD">
        <w:rPr>
          <w:b/>
        </w:rPr>
        <w:t>1 Peter 5:1</w:t>
      </w:r>
      <w:r w:rsidRPr="00DB18CD">
        <w:t>, “</w:t>
      </w:r>
      <w:r w:rsidRPr="00DB18CD">
        <w:rPr>
          <w:u w:val="single"/>
        </w:rPr>
        <w:t>So I exhort the elders among you, as a fellow elder and a witness of the sufferings of Christ, as well as a partaker in the glory that is going to be revealed</w:t>
      </w:r>
      <w:r w:rsidRPr="00DB18CD">
        <w:t>.”</w:t>
      </w:r>
    </w:p>
    <w:p w14:paraId="4AB9E7A5" w14:textId="67B32E20" w:rsidR="00D34C45" w:rsidRPr="00DB18CD" w:rsidRDefault="00D34C45" w:rsidP="00712CC9">
      <w:pPr>
        <w:pStyle w:val="bodynormal1"/>
      </w:pPr>
      <w:r w:rsidRPr="00DB18CD">
        <w:t xml:space="preserve">God promised he would give his church true shepherds. </w:t>
      </w:r>
      <w:r w:rsidRPr="00DB18CD">
        <w:rPr>
          <w:b/>
        </w:rPr>
        <w:t>Jeremiah 3:15</w:t>
      </w:r>
      <w:r w:rsidRPr="00DB18CD">
        <w:t>, “</w:t>
      </w:r>
      <w:r w:rsidRPr="00DB18CD">
        <w:rPr>
          <w:u w:val="single"/>
        </w:rPr>
        <w:t>And I will give you shepherds after my own heart, who will feed you with knowledge and understanding</w:t>
      </w:r>
      <w:r w:rsidRPr="00DB18CD">
        <w:t>.”</w:t>
      </w:r>
      <w:r w:rsidR="00A336F8" w:rsidRPr="00DB18CD">
        <w:t xml:space="preserve"> God gives shepherds who experience and share an understanding of him. Peter had an intimate understanding of Christ – witness of his suffering and partaker of his glory. All shepherds need to have this understanding. </w:t>
      </w:r>
    </w:p>
    <w:p w14:paraId="5FFD6761" w14:textId="1EDC30E2" w:rsidR="00A336F8" w:rsidRPr="00DB18CD" w:rsidRDefault="00A336F8" w:rsidP="00712CC9">
      <w:pPr>
        <w:pStyle w:val="bodynormal1"/>
      </w:pPr>
      <w:r w:rsidRPr="00DB18CD">
        <w:t xml:space="preserve">Jonathan Edwards said that every home is like a little church and the father is the shepherd. We have so many shepherds here today! </w:t>
      </w:r>
      <w:r w:rsidR="00337D9F" w:rsidRPr="00DB18CD">
        <w:t>According to this passage we are all going to be held accountable. I want to be a shepherd after God’s heart.</w:t>
      </w:r>
    </w:p>
    <w:p w14:paraId="530B2422" w14:textId="02AC914D" w:rsidR="00712CC9" w:rsidRPr="00DB18CD" w:rsidRDefault="00712CC9" w:rsidP="00171373">
      <w:pPr>
        <w:pStyle w:val="bodynormal1"/>
      </w:pPr>
      <w:r w:rsidRPr="00DB18CD">
        <w:t xml:space="preserve">Peter knew the Shepherd in a precious way. He was witness to his suffering and to his glory. He saw the Lord suffer and rise again from the dead. What amazing training for a pastor and elder. Peter was given the gift of Christ revealed to him. What a gift to worship Christ in that way. That’s a gift, but it is </w:t>
      </w:r>
      <w:proofErr w:type="gramStart"/>
      <w:r w:rsidRPr="00DB18CD">
        <w:t>absolutely necessary</w:t>
      </w:r>
      <w:proofErr w:type="gramEnd"/>
      <w:r w:rsidRPr="00DB18CD">
        <w:t xml:space="preserve"> for every leader in the church.</w:t>
      </w:r>
    </w:p>
    <w:p w14:paraId="66D21533" w14:textId="388B2C5C" w:rsidR="00712CC9" w:rsidRPr="00DB18CD" w:rsidRDefault="00712CC9" w:rsidP="0099001C">
      <w:pPr>
        <w:pStyle w:val="bodynormal1"/>
      </w:pPr>
      <w:r w:rsidRPr="00DB18CD">
        <w:t xml:space="preserve">Peter </w:t>
      </w:r>
      <w:proofErr w:type="gramStart"/>
      <w:r w:rsidRPr="00DB18CD">
        <w:t>was blown away by</w:t>
      </w:r>
      <w:proofErr w:type="gramEnd"/>
      <w:r w:rsidRPr="00DB18CD">
        <w:t xml:space="preserve"> witnessing the sufferings and glory of Christ. You can see he has quite the reason to worship Christ. Because of his walk with Christ, Peter addresses his fellow elders very humbly as a “fellow elder,” not an exalted apostle. </w:t>
      </w:r>
    </w:p>
    <w:p w14:paraId="24843373" w14:textId="31EE01A5" w:rsidR="00712CC9" w:rsidRPr="00DB18CD" w:rsidRDefault="00020D4D" w:rsidP="0099001C">
      <w:pPr>
        <w:pStyle w:val="Heading2"/>
        <w:rPr>
          <w:sz w:val="24"/>
        </w:rPr>
      </w:pPr>
      <w:bookmarkStart w:id="79" w:name="_Toc507937332"/>
      <w:bookmarkStart w:id="80" w:name="_Toc507937355"/>
      <w:r w:rsidRPr="00DB18CD">
        <w:rPr>
          <w:sz w:val="24"/>
        </w:rPr>
        <w:t>Precede the Flock in Suffering</w:t>
      </w:r>
      <w:bookmarkEnd w:id="79"/>
      <w:bookmarkEnd w:id="80"/>
    </w:p>
    <w:p w14:paraId="7EB68828" w14:textId="77777777" w:rsidR="00712CC9" w:rsidRPr="00DB18CD" w:rsidRDefault="00712CC9" w:rsidP="00712CC9">
      <w:pPr>
        <w:pStyle w:val="bodynormal1"/>
      </w:pPr>
      <w:r w:rsidRPr="00DB18CD">
        <w:t>Peter was “</w:t>
      </w:r>
      <w:r w:rsidRPr="00DB18CD">
        <w:rPr>
          <w:u w:val="single"/>
        </w:rPr>
        <w:t>a witness of the sufferings of Christ</w:t>
      </w:r>
      <w:r w:rsidRPr="00DB18CD">
        <w:t xml:space="preserve">.” Peter was there when Christ sweat great drops of blood in the </w:t>
      </w:r>
      <w:r w:rsidRPr="00DB18CD">
        <w:rPr>
          <w:b/>
        </w:rPr>
        <w:t>Garden of Gethsemane.</w:t>
      </w:r>
      <w:r w:rsidRPr="00DB18CD">
        <w:t xml:space="preserve"> He saw the Lord as he was being beaten the home of Caiaphas the high priest. Christ even met eyes with Peter through a window there after Peter had denied him. Peter scattered at the crucifixion “</w:t>
      </w:r>
      <w:r w:rsidRPr="00DB18CD">
        <w:rPr>
          <w:u w:val="single"/>
        </w:rPr>
        <w:t>like a sheep without a shepherd</w:t>
      </w:r>
      <w:r w:rsidRPr="00DB18CD">
        <w:t xml:space="preserve">,” but perhaps he could see the Lord from a place of hiding.  Peter witnessed Christ’s sufferings. </w:t>
      </w:r>
    </w:p>
    <w:p w14:paraId="7BA13ED9" w14:textId="2CDF74E4" w:rsidR="00712CC9" w:rsidRPr="00DB18CD" w:rsidRDefault="004B2706" w:rsidP="0099001C">
      <w:pPr>
        <w:pStyle w:val="bodynormal1"/>
      </w:pPr>
      <w:r w:rsidRPr="00DB18CD">
        <w:rPr>
          <w:i/>
        </w:rPr>
        <w:t>Perseverance</w:t>
      </w:r>
      <w:r w:rsidRPr="00DB18CD">
        <w:t xml:space="preserve">. </w:t>
      </w:r>
      <w:r w:rsidR="00712CC9" w:rsidRPr="00DB18CD">
        <w:t xml:space="preserve">The apostles were often called witnesses because they walked with Christ and were witnesses of his life and death and resurrection. </w:t>
      </w:r>
      <w:r w:rsidR="00E56E87" w:rsidRPr="00DB18CD">
        <w:t>Being an elder means that we are like all Christians “</w:t>
      </w:r>
      <w:r w:rsidR="00E56E87" w:rsidRPr="00DB18CD">
        <w:rPr>
          <w:u w:val="single"/>
        </w:rPr>
        <w:t>sharing in Christ’s sufferings</w:t>
      </w:r>
      <w:r w:rsidR="00E56E87" w:rsidRPr="00DB18CD">
        <w:t>” (</w:t>
      </w:r>
      <w:r w:rsidR="00E56E87" w:rsidRPr="00DB18CD">
        <w:rPr>
          <w:b/>
        </w:rPr>
        <w:t>4:13</w:t>
      </w:r>
      <w:r w:rsidR="00E56E87" w:rsidRPr="00DB18CD">
        <w:t>). If you live a holy life, the world will hate you. There is a demonic opposition against all Christians who want to live holy in Christ. “</w:t>
      </w:r>
      <w:r w:rsidR="00E56E87" w:rsidRPr="00DB18CD">
        <w:rPr>
          <w:u w:val="single"/>
        </w:rPr>
        <w:t>All who live godly in Christ Jesus shall suffer persecution</w:t>
      </w:r>
      <w:r w:rsidR="00E56E87" w:rsidRPr="00DB18CD">
        <w:t>” (</w:t>
      </w:r>
      <w:r w:rsidR="00E56E87" w:rsidRPr="00DB18CD">
        <w:rPr>
          <w:b/>
        </w:rPr>
        <w:t>2 Tim 2:12</w:t>
      </w:r>
      <w:r w:rsidR="00E56E87" w:rsidRPr="00DB18CD">
        <w:t>).</w:t>
      </w:r>
      <w:r w:rsidR="00712CC9" w:rsidRPr="00DB18CD">
        <w:t xml:space="preserve"> </w:t>
      </w:r>
    </w:p>
    <w:p w14:paraId="13940D8C" w14:textId="37B32BDB" w:rsidR="004B2706" w:rsidRPr="00DB18CD" w:rsidRDefault="004B2706" w:rsidP="0099001C">
      <w:pPr>
        <w:pStyle w:val="bodynormal1"/>
      </w:pPr>
      <w:r w:rsidRPr="00DB18CD">
        <w:t>We’re called to persevere through persecution and trials and disappointments and discouragements. “</w:t>
      </w:r>
      <w:r w:rsidRPr="00DB18CD">
        <w:rPr>
          <w:u w:val="single"/>
        </w:rPr>
        <w:t>The joy of the Lord is my strength</w:t>
      </w:r>
      <w:r w:rsidRPr="00DB18CD">
        <w:t>” (</w:t>
      </w:r>
      <w:r w:rsidRPr="00DB18CD">
        <w:rPr>
          <w:b/>
        </w:rPr>
        <w:t>Neh 8:10</w:t>
      </w:r>
      <w:r w:rsidRPr="00DB18CD">
        <w:t>).</w:t>
      </w:r>
    </w:p>
    <w:p w14:paraId="6FA64CCB" w14:textId="24283482" w:rsidR="004B2706" w:rsidRPr="00DB18CD" w:rsidRDefault="004B2706" w:rsidP="0099001C">
      <w:pPr>
        <w:pStyle w:val="bodynormal1"/>
      </w:pPr>
      <w:r w:rsidRPr="00DB18CD">
        <w:t>No matter what your suffering is on this earth, the joy we have in Christ is so much greater! And remember the words of Paul, “</w:t>
      </w:r>
      <w:r w:rsidRPr="00DB18CD">
        <w:rPr>
          <w:u w:val="single"/>
        </w:rPr>
        <w:t>I consider that the sufferings of this present time are not worth comparing with the glory that is to be revealed to us</w:t>
      </w:r>
      <w:r w:rsidRPr="00DB18CD">
        <w:t>” (</w:t>
      </w:r>
      <w:r w:rsidRPr="00DB18CD">
        <w:rPr>
          <w:b/>
        </w:rPr>
        <w:t>Rom 8:18</w:t>
      </w:r>
      <w:r w:rsidRPr="00DB18CD">
        <w:t xml:space="preserve">). </w:t>
      </w:r>
    </w:p>
    <w:p w14:paraId="3573140D" w14:textId="46A7FCE6" w:rsidR="004B2706" w:rsidRPr="00DB18CD" w:rsidRDefault="004B2706" w:rsidP="0099001C">
      <w:pPr>
        <w:pStyle w:val="bodynormal1"/>
      </w:pPr>
      <w:r w:rsidRPr="00DB18CD">
        <w:t>What do you turn to when you are suffering? Peter turned to worship. Look at what he says.  He remembers the “</w:t>
      </w:r>
      <w:r w:rsidRPr="00DB18CD">
        <w:rPr>
          <w:u w:val="single"/>
        </w:rPr>
        <w:t>sufferings of Christ</w:t>
      </w:r>
      <w:r w:rsidRPr="00DB18CD">
        <w:t xml:space="preserve">.” He’s a witness to it! But he’s also a “partaker of the glory” that will be revealed at the Second Coming! </w:t>
      </w:r>
    </w:p>
    <w:p w14:paraId="31BF01E7" w14:textId="77CBF11F" w:rsidR="00020D4D" w:rsidRPr="00DB18CD" w:rsidRDefault="00020D4D" w:rsidP="00020D4D">
      <w:pPr>
        <w:pStyle w:val="Heading2"/>
        <w:rPr>
          <w:sz w:val="24"/>
        </w:rPr>
      </w:pPr>
      <w:bookmarkStart w:id="81" w:name="_Toc507937333"/>
      <w:bookmarkStart w:id="82" w:name="_Toc507937356"/>
      <w:r w:rsidRPr="00DB18CD">
        <w:rPr>
          <w:sz w:val="24"/>
        </w:rPr>
        <w:t xml:space="preserve">Precede the Flock in </w:t>
      </w:r>
      <w:r w:rsidRPr="00DB18CD">
        <w:rPr>
          <w:sz w:val="24"/>
        </w:rPr>
        <w:t>Glory</w:t>
      </w:r>
      <w:bookmarkEnd w:id="81"/>
      <w:bookmarkEnd w:id="82"/>
    </w:p>
    <w:p w14:paraId="768180BF" w14:textId="115F4CBF" w:rsidR="00712CC9" w:rsidRPr="00DB18CD" w:rsidRDefault="00712CC9" w:rsidP="00712CC9">
      <w:pPr>
        <w:pStyle w:val="bodynormal1"/>
      </w:pPr>
      <w:r w:rsidRPr="00DB18CD">
        <w:t>As Peter begins his exhortation to the church—he first turns to the office of the pastors and elders. He says something very precious.  He says, “I’ve not only witnessed the sufferings of Christ,” but I am “</w:t>
      </w:r>
      <w:r w:rsidRPr="00DB18CD">
        <w:rPr>
          <w:u w:val="single"/>
        </w:rPr>
        <w:t>a partaker in the glory that is going to be revealed</w:t>
      </w:r>
      <w:r w:rsidRPr="00DB18CD">
        <w:t>.” You know the glory that we are going to experience when Jesus comes again? I’ve experienced it already.</w:t>
      </w:r>
    </w:p>
    <w:p w14:paraId="100FFA2F" w14:textId="77777777" w:rsidR="00AA4373" w:rsidRPr="00DB18CD" w:rsidRDefault="00AA4373" w:rsidP="00712CC9">
      <w:pPr>
        <w:pStyle w:val="bodynormal1"/>
      </w:pPr>
    </w:p>
    <w:p w14:paraId="0E8A618E" w14:textId="77D28E24" w:rsidR="0099001C" w:rsidRPr="00DB18CD" w:rsidRDefault="0099001C" w:rsidP="0099001C">
      <w:pPr>
        <w:pStyle w:val="bodynormal1"/>
        <w:ind w:firstLine="0"/>
        <w:rPr>
          <w:i/>
        </w:rPr>
      </w:pPr>
      <w:r w:rsidRPr="00DB18CD">
        <w:rPr>
          <w:i/>
        </w:rPr>
        <w:t xml:space="preserve">The </w:t>
      </w:r>
      <w:r w:rsidR="00AA4373" w:rsidRPr="00DB18CD">
        <w:rPr>
          <w:i/>
        </w:rPr>
        <w:t>Glory of the Transfiguration</w:t>
      </w:r>
    </w:p>
    <w:p w14:paraId="5EFDDD02" w14:textId="4C756265" w:rsidR="00171373" w:rsidRPr="00DB18CD" w:rsidRDefault="00712CC9" w:rsidP="00AA4373">
      <w:pPr>
        <w:pStyle w:val="bodynormal1"/>
      </w:pPr>
      <w:r w:rsidRPr="00DB18CD">
        <w:t>Peter says, “I was there when the Lord transfigured himself.” Peter says, “I witnessed the glory that Christ had before the world began” up on that Mount of Transfiguration. Christ “</w:t>
      </w:r>
      <w:r w:rsidRPr="00DB18CD">
        <w:rPr>
          <w:u w:val="single"/>
        </w:rPr>
        <w:t>led them up a high mountain by themselves. And he was transfigured before them, and his face shone like the sun, and his clothes became white as light</w:t>
      </w:r>
      <w:r w:rsidRPr="00DB18CD">
        <w:t>” (</w:t>
      </w:r>
      <w:r w:rsidRPr="00DB18CD">
        <w:rPr>
          <w:b/>
        </w:rPr>
        <w:t>Mt 17:1-2</w:t>
      </w:r>
      <w:r w:rsidRPr="00DB18CD">
        <w:t>).  I saw his glory! Christ for just a moment peeled back the robe of His humanity, and the Shekinah glory of His blinding divine presence was revealed.   Peter was saying, “</w:t>
      </w:r>
      <w:r w:rsidRPr="00DB18CD">
        <w:rPr>
          <w:i/>
        </w:rPr>
        <w:t>You know that one day we will see Christ in all His glory?  Well, I as an elder have experienced it already</w:t>
      </w:r>
      <w:r w:rsidRPr="00DB18CD">
        <w:t>.”</w:t>
      </w:r>
    </w:p>
    <w:p w14:paraId="4E4CA4C4" w14:textId="767DE92F" w:rsidR="00AA4373" w:rsidRPr="00DB18CD" w:rsidRDefault="00AA4373" w:rsidP="00AA4373">
      <w:pPr>
        <w:pStyle w:val="bodynormal1"/>
      </w:pPr>
    </w:p>
    <w:p w14:paraId="57679F57" w14:textId="27DCA9FC" w:rsidR="00AA4373" w:rsidRPr="00DB18CD" w:rsidRDefault="00AA4373" w:rsidP="00AA4373">
      <w:pPr>
        <w:pStyle w:val="bodynormal1"/>
        <w:ind w:firstLine="0"/>
        <w:rPr>
          <w:i/>
        </w:rPr>
      </w:pPr>
      <w:r w:rsidRPr="00DB18CD">
        <w:rPr>
          <w:i/>
        </w:rPr>
        <w:t>The Glory of the Second Coming</w:t>
      </w:r>
    </w:p>
    <w:p w14:paraId="7935F04A" w14:textId="2E23867A" w:rsidR="00840FAD" w:rsidRPr="00DB18CD" w:rsidRDefault="00712CC9" w:rsidP="00840FAD">
      <w:pPr>
        <w:pStyle w:val="bodynormal1"/>
      </w:pPr>
      <w:r w:rsidRPr="00DB18CD">
        <w:t>The Pastor and elders and deacons are to be witnessing the glory of Christ. The Pastor is to shepherd the flock by being “</w:t>
      </w:r>
      <w:r w:rsidRPr="00DB18CD">
        <w:rPr>
          <w:u w:val="single"/>
        </w:rPr>
        <w:t>a partaker of the glory that shall be revealed</w:t>
      </w:r>
      <w:r w:rsidRPr="00DB18CD">
        <w:t>” (</w:t>
      </w:r>
      <w:r w:rsidR="00171373" w:rsidRPr="00DB18CD">
        <w:t>5:</w:t>
      </w:r>
      <w:r w:rsidRPr="00DB18CD">
        <w:t xml:space="preserve">1). </w:t>
      </w:r>
      <w:r w:rsidR="00840FAD" w:rsidRPr="00DB18CD">
        <w:t>One day Christ’s glory is going to be revealed to every person that has ever lived. Every soul that ever lived will finally understand Christ’s glory. But Christians are those who partake of his glory now. We are “</w:t>
      </w:r>
      <w:r w:rsidR="00840FAD" w:rsidRPr="00DB18CD">
        <w:rPr>
          <w:u w:val="single"/>
        </w:rPr>
        <w:t>partakers of the divine nature</w:t>
      </w:r>
      <w:r w:rsidR="00840FAD" w:rsidRPr="00DB18CD">
        <w:t>” (</w:t>
      </w:r>
      <w:r w:rsidR="00840FAD" w:rsidRPr="00DB18CD">
        <w:rPr>
          <w:b/>
        </w:rPr>
        <w:t>2 Pet 1:4</w:t>
      </w:r>
      <w:r w:rsidR="00840FAD" w:rsidRPr="00DB18CD">
        <w:t xml:space="preserve">). </w:t>
      </w:r>
    </w:p>
    <w:p w14:paraId="6786357A" w14:textId="012A6B96" w:rsidR="00712CC9" w:rsidRPr="00DB18CD" w:rsidRDefault="00840FAD" w:rsidP="00840FAD">
      <w:pPr>
        <w:pStyle w:val="bodynormal1"/>
      </w:pPr>
      <w:r w:rsidRPr="00DB18CD">
        <w:t xml:space="preserve">Many people have </w:t>
      </w:r>
      <w:r w:rsidRPr="00DB18CD">
        <w:rPr>
          <w:b/>
        </w:rPr>
        <w:t>gifts</w:t>
      </w:r>
      <w:r w:rsidRPr="00DB18CD">
        <w:t xml:space="preserve">, but they do not have the </w:t>
      </w:r>
      <w:r w:rsidRPr="00DB18CD">
        <w:rPr>
          <w:b/>
        </w:rPr>
        <w:t>character</w:t>
      </w:r>
      <w:r w:rsidRPr="00DB18CD">
        <w:t xml:space="preserve"> that comes from walking with Christ. </w:t>
      </w:r>
      <w:r w:rsidR="00712CC9" w:rsidRPr="00DB18CD">
        <w:t xml:space="preserve">The Lord’s people will rarely ascend to heights that the pastor has not scaled first.  It is utterly vital that the pastor have a living dynamic loving walk with God, a man of fervent prayer.  The pastor must be one who knows how to touch heaven and to cling to the Lord. </w:t>
      </w:r>
    </w:p>
    <w:p w14:paraId="22BE840E" w14:textId="60F51650" w:rsidR="00712CC9" w:rsidRPr="00DB18CD" w:rsidRDefault="00712CC9" w:rsidP="00712CC9">
      <w:pPr>
        <w:pStyle w:val="bodynormal1"/>
      </w:pPr>
      <w:r w:rsidRPr="00DB18CD">
        <w:t xml:space="preserve">The pastor is one who must partake of the glory of Christ!  He must </w:t>
      </w:r>
      <w:r w:rsidRPr="00DB18CD">
        <w:rPr>
          <w:b/>
        </w:rPr>
        <w:t>succ</w:t>
      </w:r>
      <w:r w:rsidR="00171373" w:rsidRPr="00DB18CD">
        <w:rPr>
          <w:b/>
        </w:rPr>
        <w:t>e</w:t>
      </w:r>
      <w:r w:rsidRPr="00DB18CD">
        <w:rPr>
          <w:b/>
        </w:rPr>
        <w:t>ed</w:t>
      </w:r>
      <w:r w:rsidRPr="00DB18CD">
        <w:t xml:space="preserve"> in his personal walk with God.  In the book of Genesis, we read: </w:t>
      </w:r>
      <w:r w:rsidRPr="00DB18CD">
        <w:rPr>
          <w:b/>
        </w:rPr>
        <w:t>Enoch</w:t>
      </w:r>
      <w:r w:rsidRPr="00DB18CD">
        <w:t xml:space="preserve"> walked with God (5:24), </w:t>
      </w:r>
      <w:r w:rsidRPr="00DB18CD">
        <w:rPr>
          <w:b/>
        </w:rPr>
        <w:t>Noah</w:t>
      </w:r>
      <w:r w:rsidRPr="00DB18CD">
        <w:t xml:space="preserve"> walked with God (6:9). I want to know </w:t>
      </w:r>
      <w:r w:rsidRPr="00DB18CD">
        <w:rPr>
          <w:b/>
        </w:rPr>
        <w:t>child of God</w:t>
      </w:r>
      <w:r w:rsidRPr="00DB18CD">
        <w:t xml:space="preserve"> do you walk with God? Your pastors and elders walk with God. And it is our highest joy to see you walking with </w:t>
      </w:r>
      <w:r w:rsidR="00171373" w:rsidRPr="00DB18CD">
        <w:t>h</w:t>
      </w:r>
      <w:r w:rsidRPr="00DB18CD">
        <w:t>im.</w:t>
      </w:r>
    </w:p>
    <w:p w14:paraId="0FDC4312" w14:textId="7F8CA906" w:rsidR="00712CC9" w:rsidRPr="00DB18CD" w:rsidRDefault="00712CC9" w:rsidP="0099001C">
      <w:pPr>
        <w:pStyle w:val="bodynormal1"/>
      </w:pPr>
      <w:r w:rsidRPr="00DB18CD">
        <w:t xml:space="preserve">A leader must succeed in his walk with God. Any man that wants to lead God’s church must </w:t>
      </w:r>
      <w:r w:rsidR="00CE651C" w:rsidRPr="00DB18CD">
        <w:rPr>
          <w:b/>
        </w:rPr>
        <w:t>precede</w:t>
      </w:r>
      <w:r w:rsidRPr="00DB18CD">
        <w:t xml:space="preserve"> in his own walk with God. </w:t>
      </w:r>
    </w:p>
    <w:p w14:paraId="768F2FAB" w14:textId="77777777" w:rsidR="005A2737" w:rsidRPr="00DB18CD" w:rsidRDefault="00712CC9" w:rsidP="005A2737">
      <w:pPr>
        <w:pStyle w:val="bodynormal1"/>
      </w:pPr>
      <w:r w:rsidRPr="00DB18CD">
        <w:t xml:space="preserve">To have power in preaching, he must constantly be before the Throne of Grace.  He must succeed </w:t>
      </w:r>
      <w:r w:rsidR="00171373" w:rsidRPr="00DB18CD">
        <w:t xml:space="preserve">in </w:t>
      </w:r>
      <w:r w:rsidRPr="00DB18CD">
        <w:t xml:space="preserve">devotion with his family.  He </w:t>
      </w:r>
      <w:r w:rsidR="00171373" w:rsidRPr="00DB18CD">
        <w:t>has a</w:t>
      </w:r>
      <w:r w:rsidRPr="00DB18CD">
        <w:t xml:space="preserve"> family altar.  He </w:t>
      </w:r>
      <w:r w:rsidR="00171373" w:rsidRPr="00DB18CD">
        <w:t>prays</w:t>
      </w:r>
      <w:r w:rsidRPr="00DB18CD">
        <w:t xml:space="preserve"> with his wife, pray</w:t>
      </w:r>
      <w:r w:rsidR="00171373" w:rsidRPr="00DB18CD">
        <w:t>s</w:t>
      </w:r>
      <w:r w:rsidRPr="00DB18CD">
        <w:t xml:space="preserve"> with his children, pray</w:t>
      </w:r>
      <w:r w:rsidR="00171373" w:rsidRPr="00DB18CD">
        <w:t>s</w:t>
      </w:r>
      <w:r w:rsidRPr="00DB18CD">
        <w:t xml:space="preserve"> with his </w:t>
      </w:r>
      <w:r w:rsidR="00171373" w:rsidRPr="00DB18CD">
        <w:t>forever family</w:t>
      </w:r>
      <w:r w:rsidRPr="00DB18CD">
        <w:t xml:space="preserve"> in Christ.  He must be a man of continual prayer! The pastor must succeed in putting the Word of God into practice!  It’s easy to defend what you believe.  It’s a whole ‘</w:t>
      </w:r>
      <w:proofErr w:type="spellStart"/>
      <w:r w:rsidRPr="00DB18CD">
        <w:t>nother</w:t>
      </w:r>
      <w:proofErr w:type="spellEnd"/>
      <w:r w:rsidRPr="00DB18CD">
        <w:t xml:space="preserve"> story to live what you believe!  The pastor if he is to preach powerfully, must live out the principles of God’s Word </w:t>
      </w:r>
      <w:r w:rsidRPr="00DB18CD">
        <w:rPr>
          <w:i/>
        </w:rPr>
        <w:t xml:space="preserve">before </w:t>
      </w:r>
      <w:r w:rsidRPr="00DB18CD">
        <w:t>he preaches them!</w:t>
      </w:r>
      <w:r w:rsidR="005A2737" w:rsidRPr="00DB18CD">
        <w:t xml:space="preserve"> </w:t>
      </w:r>
    </w:p>
    <w:p w14:paraId="7A98BEFB" w14:textId="7F97EEDB" w:rsidR="00712CC9" w:rsidRPr="00DB18CD" w:rsidRDefault="00712CC9" w:rsidP="005A2737">
      <w:pPr>
        <w:pStyle w:val="bodynormal1"/>
      </w:pPr>
      <w:r w:rsidRPr="00DB18CD">
        <w:rPr>
          <w:b/>
        </w:rPr>
        <w:t>1 John 3:18</w:t>
      </w:r>
      <w:r w:rsidRPr="00DB18CD">
        <w:t>, “</w:t>
      </w:r>
      <w:r w:rsidRPr="00DB18CD">
        <w:rPr>
          <w:u w:val="single"/>
        </w:rPr>
        <w:t xml:space="preserve">let us not love in </w:t>
      </w:r>
      <w:r w:rsidRPr="00DB18CD">
        <w:rPr>
          <w:b/>
          <w:u w:val="single"/>
        </w:rPr>
        <w:t>word</w:t>
      </w:r>
      <w:r w:rsidRPr="00DB18CD">
        <w:rPr>
          <w:u w:val="single"/>
        </w:rPr>
        <w:t xml:space="preserve"> or </w:t>
      </w:r>
      <w:r w:rsidRPr="00DB18CD">
        <w:rPr>
          <w:b/>
          <w:u w:val="single"/>
        </w:rPr>
        <w:t>talk</w:t>
      </w:r>
      <w:r w:rsidRPr="00DB18CD">
        <w:rPr>
          <w:u w:val="single"/>
        </w:rPr>
        <w:t xml:space="preserve"> but </w:t>
      </w:r>
      <w:proofErr w:type="spellStart"/>
      <w:r w:rsidRPr="00DB18CD">
        <w:rPr>
          <w:u w:val="single"/>
        </w:rPr>
        <w:t xml:space="preserve">in </w:t>
      </w:r>
      <w:r w:rsidRPr="00DB18CD">
        <w:rPr>
          <w:b/>
          <w:u w:val="single"/>
        </w:rPr>
        <w:t>deed</w:t>
      </w:r>
      <w:proofErr w:type="spellEnd"/>
      <w:r w:rsidRPr="00DB18CD">
        <w:rPr>
          <w:u w:val="single"/>
        </w:rPr>
        <w:t xml:space="preserve"> and in </w:t>
      </w:r>
      <w:r w:rsidRPr="00DB18CD">
        <w:rPr>
          <w:b/>
          <w:u w:val="single"/>
        </w:rPr>
        <w:t>truth</w:t>
      </w:r>
      <w:r w:rsidRPr="00DB18CD">
        <w:t>.”</w:t>
      </w:r>
      <w:r w:rsidR="005A2737" w:rsidRPr="00DB18CD">
        <w:t xml:space="preserve"> </w:t>
      </w:r>
      <w:r w:rsidRPr="00DB18CD">
        <w:t xml:space="preserve">In doing God’s will the pastor desperately needs to be conscious of the power of God to change people.  </w:t>
      </w:r>
      <w:r w:rsidRPr="00DB18CD">
        <w:rPr>
          <w:b/>
        </w:rPr>
        <w:t>Pastors do not change people—God changes people!</w:t>
      </w:r>
    </w:p>
    <w:p w14:paraId="50E3AC60" w14:textId="77777777" w:rsidR="00712CC9" w:rsidRPr="00DB18CD" w:rsidRDefault="00712CC9" w:rsidP="00712CC9">
      <w:pPr>
        <w:pStyle w:val="bodynormal1"/>
      </w:pPr>
    </w:p>
    <w:p w14:paraId="4958CF31" w14:textId="66A07E8D" w:rsidR="00712CC9" w:rsidRPr="00DB18CD" w:rsidRDefault="00336CDC" w:rsidP="00712CC9">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83" w:name="_Toc507177142"/>
      <w:bookmarkStart w:id="84" w:name="_Toc507265808"/>
      <w:bookmarkStart w:id="85" w:name="_Toc507267129"/>
      <w:bookmarkStart w:id="86" w:name="_Toc507267204"/>
      <w:bookmarkStart w:id="87" w:name="_Toc507308918"/>
      <w:bookmarkStart w:id="88" w:name="_Toc507885311"/>
      <w:bookmarkStart w:id="89" w:name="_Toc507885334"/>
      <w:bookmarkStart w:id="90" w:name="_Toc507886090"/>
      <w:bookmarkStart w:id="91" w:name="_Toc507937334"/>
      <w:bookmarkStart w:id="92" w:name="_Toc507937357"/>
      <w:r w:rsidRPr="00DB18CD">
        <w:rPr>
          <w:rFonts w:ascii="Oswald" w:hAnsi="Oswald"/>
          <w:b w:val="0"/>
          <w:sz w:val="32"/>
          <w:szCs w:val="34"/>
        </w:rPr>
        <w:t>Shepherds are</w:t>
      </w:r>
      <w:r w:rsidR="00712CC9" w:rsidRPr="00DB18CD">
        <w:rPr>
          <w:rFonts w:ascii="Oswald" w:hAnsi="Oswald"/>
          <w:b w:val="0"/>
          <w:sz w:val="32"/>
          <w:szCs w:val="34"/>
        </w:rPr>
        <w:t xml:space="preserve"> called to </w:t>
      </w:r>
      <w:r w:rsidR="00822F2B" w:rsidRPr="00DB18CD">
        <w:rPr>
          <w:rFonts w:ascii="Oswald" w:hAnsi="Oswald"/>
          <w:sz w:val="32"/>
          <w:szCs w:val="34"/>
        </w:rPr>
        <w:t xml:space="preserve">Feed </w:t>
      </w:r>
      <w:r w:rsidR="00822F2B" w:rsidRPr="00DB18CD">
        <w:rPr>
          <w:rFonts w:ascii="Oswald" w:hAnsi="Oswald"/>
          <w:b w:val="0"/>
          <w:sz w:val="32"/>
          <w:szCs w:val="34"/>
        </w:rPr>
        <w:t>the Flock</w:t>
      </w:r>
      <w:r w:rsidR="00712CC9" w:rsidRPr="00DB18CD">
        <w:rPr>
          <w:rFonts w:ascii="Oswald" w:hAnsi="Oswald"/>
          <w:b w:val="0"/>
          <w:sz w:val="32"/>
          <w:szCs w:val="34"/>
        </w:rPr>
        <w:t xml:space="preserve"> (5:2)</w:t>
      </w:r>
      <w:bookmarkEnd w:id="83"/>
      <w:bookmarkEnd w:id="84"/>
      <w:bookmarkEnd w:id="85"/>
      <w:bookmarkEnd w:id="86"/>
      <w:bookmarkEnd w:id="87"/>
      <w:bookmarkEnd w:id="88"/>
      <w:bookmarkEnd w:id="89"/>
      <w:bookmarkEnd w:id="90"/>
      <w:bookmarkEnd w:id="91"/>
      <w:bookmarkEnd w:id="92"/>
    </w:p>
    <w:p w14:paraId="5721F2C4" w14:textId="11E8A42B" w:rsidR="00712CC9" w:rsidRPr="00DB18CD" w:rsidRDefault="00712CC9" w:rsidP="00AA4373">
      <w:pPr>
        <w:pStyle w:val="bodynormal1"/>
      </w:pPr>
      <w:r w:rsidRPr="00DB18CD">
        <w:rPr>
          <w:b/>
        </w:rPr>
        <w:t>1 Peter 5:2-3</w:t>
      </w:r>
      <w:r w:rsidRPr="00DB18CD">
        <w:t>, “</w:t>
      </w:r>
      <w:r w:rsidR="00C31312" w:rsidRPr="00DB18CD">
        <w:rPr>
          <w:u w:val="single"/>
        </w:rPr>
        <w:t>S</w:t>
      </w:r>
      <w:r w:rsidRPr="00DB18CD">
        <w:rPr>
          <w:u w:val="single"/>
        </w:rPr>
        <w:t>hepherd the flock of God that is among you, exercising oversight, not under compulsion, but willingly, as God would have you; not for shameful gain, but eagerly; 3 not domineering over those in your charge, but being examples to the flock</w:t>
      </w:r>
      <w:r w:rsidRPr="00DB18CD">
        <w:t>.”</w:t>
      </w:r>
    </w:p>
    <w:p w14:paraId="04430A33" w14:textId="2E1EBED8" w:rsidR="00C31312" w:rsidRPr="00DB18CD" w:rsidRDefault="00CD691B" w:rsidP="00C31312">
      <w:pPr>
        <w:pStyle w:val="Heading2"/>
        <w:rPr>
          <w:sz w:val="24"/>
        </w:rPr>
      </w:pPr>
      <w:bookmarkStart w:id="93" w:name="_Toc507886091"/>
      <w:bookmarkStart w:id="94" w:name="_Toc507937335"/>
      <w:bookmarkStart w:id="95" w:name="_Toc507937358"/>
      <w:r w:rsidRPr="00DB18CD">
        <w:rPr>
          <w:sz w:val="24"/>
        </w:rPr>
        <w:t xml:space="preserve">Feed with </w:t>
      </w:r>
      <w:r w:rsidR="004E5D12" w:rsidRPr="00DB18CD">
        <w:rPr>
          <w:sz w:val="24"/>
        </w:rPr>
        <w:t>Reverence</w:t>
      </w:r>
      <w:bookmarkEnd w:id="93"/>
      <w:bookmarkEnd w:id="94"/>
      <w:bookmarkEnd w:id="95"/>
    </w:p>
    <w:p w14:paraId="24EEBCFF" w14:textId="306A8E77" w:rsidR="00C31312" w:rsidRPr="00DB18CD" w:rsidRDefault="004E5D12" w:rsidP="00C31312">
      <w:pPr>
        <w:pStyle w:val="bodynormal1"/>
      </w:pPr>
      <w:r w:rsidRPr="00DB18CD">
        <w:t xml:space="preserve">We are to shepherd God’s flock. This is the flock of God! </w:t>
      </w:r>
      <w:r w:rsidR="00C31312" w:rsidRPr="00DB18CD">
        <w:t xml:space="preserve">I love </w:t>
      </w:r>
      <w:r w:rsidR="00C31312" w:rsidRPr="00DB18CD">
        <w:rPr>
          <w:b/>
        </w:rPr>
        <w:t>Psalm 23:1-2</w:t>
      </w:r>
      <w:r w:rsidR="00C31312" w:rsidRPr="00DB18CD">
        <w:t>, “</w:t>
      </w:r>
      <w:r w:rsidR="00C31312" w:rsidRPr="00DB18CD">
        <w:rPr>
          <w:u w:val="single"/>
        </w:rPr>
        <w:t>The Lord is my shepherd; I shall not want. 2 He makes me lie down in green pastures. He leads me beside still waters</w:t>
      </w:r>
      <w:r w:rsidR="00C31312" w:rsidRPr="00DB18CD">
        <w:t>.”</w:t>
      </w:r>
    </w:p>
    <w:p w14:paraId="732E08D8" w14:textId="15B6B05B" w:rsidR="00C31312" w:rsidRPr="00DB18CD" w:rsidRDefault="00C31312" w:rsidP="00C31312">
      <w:pPr>
        <w:pStyle w:val="bodynormal1"/>
      </w:pPr>
      <w:r w:rsidRPr="00DB18CD">
        <w:t>God wants his lambs fed. That’s what he told Peter, “</w:t>
      </w:r>
      <w:r w:rsidRPr="00DB18CD">
        <w:rPr>
          <w:u w:val="single"/>
        </w:rPr>
        <w:t>Feed my lambs</w:t>
      </w:r>
      <w:r w:rsidRPr="00DB18CD">
        <w:t>” (</w:t>
      </w:r>
      <w:r w:rsidRPr="00DB18CD">
        <w:rPr>
          <w:b/>
        </w:rPr>
        <w:t>Jn 21:15b</w:t>
      </w:r>
      <w:r w:rsidRPr="00DB18CD">
        <w:t xml:space="preserve">). </w:t>
      </w:r>
      <w:proofErr w:type="gramStart"/>
      <w:r w:rsidRPr="00DB18CD">
        <w:t>An elder leads</w:t>
      </w:r>
      <w:proofErr w:type="gramEnd"/>
      <w:r w:rsidRPr="00DB18CD">
        <w:t xml:space="preserve"> by first feeding himself and being a partaker of Christ’s glory. Then he’s able to “</w:t>
      </w:r>
      <w:r w:rsidRPr="00DB18CD">
        <w:rPr>
          <w:u w:val="single"/>
        </w:rPr>
        <w:t>Feed the flock of God</w:t>
      </w:r>
      <w:r w:rsidRPr="00DB18CD">
        <w:t>” out of the overflow.</w:t>
      </w:r>
    </w:p>
    <w:p w14:paraId="47DB2FC2" w14:textId="77777777" w:rsidR="00712CC9" w:rsidRPr="00DB18CD" w:rsidRDefault="00712CC9" w:rsidP="00712CC9">
      <w:pPr>
        <w:pStyle w:val="bodynormal1"/>
      </w:pPr>
      <w:r w:rsidRPr="00DB18CD">
        <w:t>Before shepherding and caring for the flock, shepherds must first pay careful attention to their own walk with Christ.</w:t>
      </w:r>
    </w:p>
    <w:p w14:paraId="3EC40B61" w14:textId="77777777" w:rsidR="00712CC9" w:rsidRPr="00DB18CD" w:rsidRDefault="00712CC9" w:rsidP="00712CC9">
      <w:pPr>
        <w:pStyle w:val="bodynormal1"/>
      </w:pPr>
      <w:r w:rsidRPr="00DB18CD">
        <w:rPr>
          <w:b/>
        </w:rPr>
        <w:t>Acts 20:28</w:t>
      </w:r>
      <w:r w:rsidRPr="00DB18CD">
        <w:t>, “</w:t>
      </w:r>
      <w:r w:rsidRPr="00DB18CD">
        <w:rPr>
          <w:u w:val="single"/>
        </w:rPr>
        <w:t>Pay careful attention to yourselves and to all the flock, in which the Holy Spirit has made you overseers, to care for the church of God, which he obtained with his own blood</w:t>
      </w:r>
      <w:r w:rsidRPr="00DB18CD">
        <w:t>.”</w:t>
      </w:r>
    </w:p>
    <w:p w14:paraId="3DEE68DE" w14:textId="3B99F2A8" w:rsidR="00712CC9" w:rsidRPr="00DB18CD" w:rsidRDefault="00712CC9" w:rsidP="00712CC9">
      <w:pPr>
        <w:pStyle w:val="bodynormal1"/>
      </w:pPr>
      <w:r w:rsidRPr="00DB18CD">
        <w:t xml:space="preserve">Loving Jesus precedes feeding </w:t>
      </w:r>
      <w:r w:rsidR="00C31312" w:rsidRPr="00DB18CD">
        <w:t>h</w:t>
      </w:r>
      <w:r w:rsidRPr="00DB18CD">
        <w:t xml:space="preserve">is lambs. We dare not try to feed the sheep without first getting the food from </w:t>
      </w:r>
      <w:r w:rsidR="00C31312" w:rsidRPr="00DB18CD">
        <w:rPr>
          <w:b/>
        </w:rPr>
        <w:t>our Chief S</w:t>
      </w:r>
      <w:r w:rsidRPr="00DB18CD">
        <w:rPr>
          <w:b/>
        </w:rPr>
        <w:t>hepherd</w:t>
      </w:r>
      <w:r w:rsidRPr="00DB18CD">
        <w:t>.</w:t>
      </w:r>
    </w:p>
    <w:p w14:paraId="7E39F0D4" w14:textId="0A2A817B" w:rsidR="00712CC9" w:rsidRPr="00DB18CD" w:rsidRDefault="00FA220F" w:rsidP="00CD691B">
      <w:pPr>
        <w:pStyle w:val="bodynormal1"/>
      </w:pPr>
      <w:r w:rsidRPr="00DB18CD">
        <w:t xml:space="preserve">God gives shepherds the job of feeding the flock. </w:t>
      </w:r>
      <w:r w:rsidRPr="00DB18CD">
        <w:rPr>
          <w:b/>
        </w:rPr>
        <w:t>Jeremiah 3:15</w:t>
      </w:r>
      <w:r w:rsidRPr="00DB18CD">
        <w:t>, “</w:t>
      </w:r>
      <w:r w:rsidRPr="00DB18CD">
        <w:rPr>
          <w:u w:val="single"/>
        </w:rPr>
        <w:t xml:space="preserve">And I will give you shepherds after my own heart, who will </w:t>
      </w:r>
      <w:r w:rsidRPr="00DB18CD">
        <w:rPr>
          <w:b/>
          <w:u w:val="single"/>
        </w:rPr>
        <w:t>feed</w:t>
      </w:r>
      <w:r w:rsidRPr="00DB18CD">
        <w:rPr>
          <w:u w:val="single"/>
        </w:rPr>
        <w:t xml:space="preserve"> you with knowledge and understanding</w:t>
      </w:r>
      <w:r w:rsidRPr="00DB18CD">
        <w:t>.” “</w:t>
      </w:r>
      <w:r w:rsidRPr="00DB18CD">
        <w:rPr>
          <w:u w:val="single"/>
        </w:rPr>
        <w:t>Man shall not live by bread alone, but by every word that proceeds out of the mouth of God</w:t>
      </w:r>
      <w:r w:rsidRPr="00DB18CD">
        <w:t>” (</w:t>
      </w:r>
      <w:r w:rsidRPr="00DB18CD">
        <w:rPr>
          <w:b/>
        </w:rPr>
        <w:t>Mt 4:4</w:t>
      </w:r>
      <w:r w:rsidRPr="00DB18CD">
        <w:t xml:space="preserve">). </w:t>
      </w:r>
    </w:p>
    <w:p w14:paraId="72B78401" w14:textId="4F04EEDF" w:rsidR="00CD691B" w:rsidRPr="00DB18CD" w:rsidRDefault="00CD691B" w:rsidP="00CD691B">
      <w:pPr>
        <w:pStyle w:val="Heading2"/>
        <w:rPr>
          <w:sz w:val="24"/>
        </w:rPr>
      </w:pPr>
      <w:bookmarkStart w:id="96" w:name="_Toc507886092"/>
      <w:bookmarkStart w:id="97" w:name="_Toc507937336"/>
      <w:bookmarkStart w:id="98" w:name="_Toc507937359"/>
      <w:r w:rsidRPr="00DB18CD">
        <w:rPr>
          <w:sz w:val="24"/>
        </w:rPr>
        <w:t>Feed with Substance</w:t>
      </w:r>
      <w:bookmarkEnd w:id="96"/>
      <w:bookmarkEnd w:id="97"/>
      <w:bookmarkEnd w:id="98"/>
    </w:p>
    <w:p w14:paraId="0E1F5B4E" w14:textId="24A3B64C" w:rsidR="00712CC9" w:rsidRPr="00DB18CD" w:rsidRDefault="004E5D12" w:rsidP="00712CC9">
      <w:pPr>
        <w:pStyle w:val="bodynormal1"/>
      </w:pPr>
      <w:r w:rsidRPr="00DB18CD">
        <w:t xml:space="preserve">The word “shepherd” can be translated “feed.” Do you know that sheep are hungry? </w:t>
      </w:r>
      <w:r w:rsidR="00417E38" w:rsidRPr="00DB18CD">
        <w:t>The elders</w:t>
      </w:r>
      <w:r w:rsidR="00712CC9" w:rsidRPr="00DB18CD">
        <w:t xml:space="preserve"> must feed the flock with good </w:t>
      </w:r>
      <w:r w:rsidR="00712CC9" w:rsidRPr="00DB18CD">
        <w:rPr>
          <w:b/>
          <w:u w:val="single"/>
        </w:rPr>
        <w:t>doctrine</w:t>
      </w:r>
      <w:r w:rsidR="00712CC9" w:rsidRPr="00DB18CD">
        <w:t xml:space="preserve"> (take heed to the doctrine)</w:t>
      </w:r>
      <w:r w:rsidR="00500F0F" w:rsidRPr="00DB18CD">
        <w:t xml:space="preserve">. God has spoken. His word is authoritative. He knows what is best. He gives us the wisdom because he knows the way life should be lived to its fullest. We desperately need sound teaching. </w:t>
      </w:r>
    </w:p>
    <w:p w14:paraId="63FE7C53" w14:textId="77777777" w:rsidR="00712CC9" w:rsidRPr="00DB18CD" w:rsidRDefault="00712CC9" w:rsidP="00712CC9">
      <w:pPr>
        <w:pStyle w:val="bodynormal1"/>
        <w:numPr>
          <w:ilvl w:val="0"/>
          <w:numId w:val="31"/>
        </w:numPr>
      </w:pPr>
      <w:r w:rsidRPr="00DB18CD">
        <w:rPr>
          <w:b/>
        </w:rPr>
        <w:t>1 Timothy 4:16</w:t>
      </w:r>
      <w:r w:rsidRPr="00DB18CD">
        <w:t>, “</w:t>
      </w:r>
      <w:r w:rsidRPr="00DB18CD">
        <w:rPr>
          <w:u w:val="single"/>
        </w:rPr>
        <w:t xml:space="preserve">Keep a close watch on yourself and on the </w:t>
      </w:r>
      <w:r w:rsidRPr="00DB18CD">
        <w:rPr>
          <w:b/>
          <w:u w:val="single"/>
        </w:rPr>
        <w:t>teaching</w:t>
      </w:r>
      <w:r w:rsidRPr="00DB18CD">
        <w:rPr>
          <w:u w:val="single"/>
        </w:rPr>
        <w:t>. Persist in this, for by so doing you will save both yourself and your hearers</w:t>
      </w:r>
      <w:r w:rsidRPr="00DB18CD">
        <w:t>.”</w:t>
      </w:r>
    </w:p>
    <w:p w14:paraId="34F476D0" w14:textId="77777777" w:rsidR="00712CC9" w:rsidRPr="00DB18CD" w:rsidRDefault="00712CC9" w:rsidP="00712CC9">
      <w:pPr>
        <w:pStyle w:val="bodynormal1"/>
        <w:numPr>
          <w:ilvl w:val="0"/>
          <w:numId w:val="31"/>
        </w:numPr>
      </w:pPr>
      <w:r w:rsidRPr="00DB18CD">
        <w:rPr>
          <w:b/>
        </w:rPr>
        <w:t>1 Timothy 4:13</w:t>
      </w:r>
      <w:r w:rsidRPr="00DB18CD">
        <w:t>, “</w:t>
      </w:r>
      <w:r w:rsidRPr="00DB18CD">
        <w:rPr>
          <w:u w:val="single"/>
        </w:rPr>
        <w:t xml:space="preserve">Until I come, devote yourself to the public reading of Scripture, to exhortation, to </w:t>
      </w:r>
      <w:r w:rsidRPr="00DB18CD">
        <w:rPr>
          <w:b/>
          <w:u w:val="single"/>
        </w:rPr>
        <w:t>teaching</w:t>
      </w:r>
      <w:r w:rsidRPr="00DB18CD">
        <w:t>.”</w:t>
      </w:r>
    </w:p>
    <w:p w14:paraId="217ECA4E" w14:textId="77777777" w:rsidR="00712CC9" w:rsidRPr="00DB18CD" w:rsidRDefault="00712CC9" w:rsidP="00712CC9">
      <w:pPr>
        <w:pStyle w:val="bodynormal1"/>
        <w:numPr>
          <w:ilvl w:val="0"/>
          <w:numId w:val="31"/>
        </w:numPr>
      </w:pPr>
      <w:r w:rsidRPr="00DB18CD">
        <w:rPr>
          <w:b/>
        </w:rPr>
        <w:t>Titus 2:1</w:t>
      </w:r>
      <w:r w:rsidRPr="00DB18CD">
        <w:t>, “</w:t>
      </w:r>
      <w:r w:rsidRPr="00DB18CD">
        <w:rPr>
          <w:u w:val="single"/>
        </w:rPr>
        <w:t xml:space="preserve">But as for you, teach what accords with sound </w:t>
      </w:r>
      <w:r w:rsidRPr="00DB18CD">
        <w:rPr>
          <w:b/>
          <w:u w:val="single"/>
        </w:rPr>
        <w:t>doctrine</w:t>
      </w:r>
      <w:r w:rsidRPr="00DB18CD">
        <w:t>.”</w:t>
      </w:r>
    </w:p>
    <w:p w14:paraId="1823C36B" w14:textId="77777777" w:rsidR="00712CC9" w:rsidRPr="00DB18CD" w:rsidRDefault="00712CC9" w:rsidP="00712CC9">
      <w:pPr>
        <w:pStyle w:val="bodynormal1"/>
      </w:pPr>
    </w:p>
    <w:p w14:paraId="2F0C9260" w14:textId="76BFEFD4" w:rsidR="00712CC9" w:rsidRPr="00DB18CD" w:rsidRDefault="00712CC9" w:rsidP="00712CC9">
      <w:pPr>
        <w:pStyle w:val="bodynormal1"/>
      </w:pPr>
      <w:r w:rsidRPr="00DB18CD">
        <w:t xml:space="preserve">There are some </w:t>
      </w:r>
      <w:r w:rsidR="00417E38" w:rsidRPr="00DB18CD">
        <w:t>elders</w:t>
      </w:r>
      <w:r w:rsidRPr="00DB18CD">
        <w:t xml:space="preserve"> who would rather </w:t>
      </w:r>
      <w:r w:rsidRPr="00DB18CD">
        <w:rPr>
          <w:i/>
        </w:rPr>
        <w:t>dissect</w:t>
      </w:r>
      <w:r w:rsidRPr="00DB18CD">
        <w:t xml:space="preserve"> the Bible rather than </w:t>
      </w:r>
      <w:r w:rsidRPr="00DB18CD">
        <w:rPr>
          <w:i/>
        </w:rPr>
        <w:t>digest</w:t>
      </w:r>
      <w:r w:rsidRPr="00DB18CD">
        <w:t xml:space="preserve"> the Bible.  If the pastor does not “</w:t>
      </w:r>
      <w:r w:rsidRPr="00DB18CD">
        <w:rPr>
          <w:u w:val="single"/>
        </w:rPr>
        <w:t>taste and see that the Lord is good</w:t>
      </w:r>
      <w:r w:rsidRPr="00DB18CD">
        <w:t xml:space="preserve">” he will have nothing but dry bones to give to others!  </w:t>
      </w:r>
    </w:p>
    <w:p w14:paraId="105830B0" w14:textId="77777777" w:rsidR="00712CC9" w:rsidRPr="00DB18CD" w:rsidRDefault="00712CC9" w:rsidP="00712CC9">
      <w:pPr>
        <w:pStyle w:val="bodynormal1"/>
      </w:pPr>
      <w:r w:rsidRPr="00DB18CD">
        <w:rPr>
          <w:b/>
        </w:rPr>
        <w:t>Psalm 34:8</w:t>
      </w:r>
      <w:r w:rsidRPr="00DB18CD">
        <w:t>, “</w:t>
      </w:r>
      <w:r w:rsidRPr="00DB18CD">
        <w:rPr>
          <w:u w:val="single"/>
        </w:rPr>
        <w:t>Oh, taste and see that the Lord is good! Blessed is the man who takes refuge in him!</w:t>
      </w:r>
      <w:r w:rsidRPr="00DB18CD">
        <w:t>”</w:t>
      </w:r>
    </w:p>
    <w:p w14:paraId="787DBA46" w14:textId="19824203" w:rsidR="00CD691B" w:rsidRPr="00DB18CD" w:rsidRDefault="00712CC9" w:rsidP="004E5D12">
      <w:pPr>
        <w:pStyle w:val="bodynormal1"/>
      </w:pPr>
      <w:r w:rsidRPr="00DB18CD">
        <w:rPr>
          <w:b/>
        </w:rPr>
        <w:t>Psalm 1:2</w:t>
      </w:r>
      <w:r w:rsidRPr="00DB18CD">
        <w:t>, “</w:t>
      </w:r>
      <w:r w:rsidRPr="00DB18CD">
        <w:rPr>
          <w:u w:val="single"/>
        </w:rPr>
        <w:t xml:space="preserve">his delight is in the law of the Lord, and on his </w:t>
      </w:r>
      <w:proofErr w:type="gramStart"/>
      <w:r w:rsidRPr="00DB18CD">
        <w:rPr>
          <w:u w:val="single"/>
        </w:rPr>
        <w:t>law</w:t>
      </w:r>
      <w:proofErr w:type="gramEnd"/>
      <w:r w:rsidRPr="00DB18CD">
        <w:rPr>
          <w:u w:val="single"/>
        </w:rPr>
        <w:t xml:space="preserve"> he meditates day and night</w:t>
      </w:r>
      <w:r w:rsidRPr="00DB18CD">
        <w:t>.”</w:t>
      </w:r>
    </w:p>
    <w:p w14:paraId="69200689" w14:textId="77777777" w:rsidR="004E5D12" w:rsidRPr="00DB18CD" w:rsidRDefault="004E5D12" w:rsidP="00712CC9">
      <w:pPr>
        <w:pStyle w:val="bodynormal1"/>
        <w:rPr>
          <w:b/>
        </w:rPr>
      </w:pPr>
    </w:p>
    <w:p w14:paraId="34F4F9EE" w14:textId="2752B784" w:rsidR="00712CC9" w:rsidRPr="00DB18CD" w:rsidRDefault="00E56321" w:rsidP="004E5D12">
      <w:pPr>
        <w:pStyle w:val="bodynormal1"/>
      </w:pPr>
      <w:r w:rsidRPr="00DB18CD">
        <w:rPr>
          <w:b/>
        </w:rPr>
        <w:t>1 Peter 5:2</w:t>
      </w:r>
      <w:r w:rsidRPr="00DB18CD">
        <w:t>, “</w:t>
      </w:r>
      <w:r w:rsidRPr="00DB18CD">
        <w:rPr>
          <w:u w:val="single"/>
        </w:rPr>
        <w:t>Shepherd the flock of God that is among you, exercising oversight…</w:t>
      </w:r>
      <w:r w:rsidRPr="00DB18CD">
        <w:t>” Preaching should be r</w:t>
      </w:r>
      <w:r w:rsidR="00712CC9" w:rsidRPr="00DB18CD">
        <w:t xml:space="preserve">ich, expository, </w:t>
      </w:r>
      <w:r w:rsidRPr="00DB18CD">
        <w:t xml:space="preserve">and </w:t>
      </w:r>
      <w:r w:rsidR="00712CC9" w:rsidRPr="00DB18CD">
        <w:t>practica</w:t>
      </w:r>
      <w:r w:rsidRPr="00DB18CD">
        <w:t>l</w:t>
      </w:r>
      <w:r w:rsidR="00712CC9" w:rsidRPr="00DB18CD">
        <w:t>!</w:t>
      </w:r>
      <w:r w:rsidRPr="00DB18CD">
        <w:t xml:space="preserve"> The Bible is not a textbook to simply examine, but it is a book that examines you! We read the Bible, but the Bible reads us! </w:t>
      </w:r>
      <w:r w:rsidR="00712CC9" w:rsidRPr="00DB18CD">
        <w:t xml:space="preserve"> The pastor must read, study, and grapple with the Scriptures so that he can adequately feed the people of God.  The man of God must be so God-saturated that he preaches out of the overflow, and the message focuses on the Person and Plan of God in the world.  </w:t>
      </w:r>
      <w:r w:rsidR="00712CC9" w:rsidRPr="00DB18CD">
        <w:rPr>
          <w:b/>
          <w:u w:val="single"/>
        </w:rPr>
        <w:t>People DO NOT need entertainment in the pulpit; they need FOOD</w:t>
      </w:r>
      <w:r w:rsidR="00712CC9" w:rsidRPr="00DB18CD">
        <w:t>.</w:t>
      </w:r>
    </w:p>
    <w:p w14:paraId="3524F2B5" w14:textId="586E8DC5" w:rsidR="00712CC9" w:rsidRPr="00DB18CD" w:rsidRDefault="004E5D12" w:rsidP="004E5D12">
      <w:pPr>
        <w:pStyle w:val="Heading2"/>
        <w:rPr>
          <w:sz w:val="24"/>
        </w:rPr>
      </w:pPr>
      <w:bookmarkStart w:id="99" w:name="_Toc507886093"/>
      <w:bookmarkStart w:id="100" w:name="_Toc507937337"/>
      <w:bookmarkStart w:id="101" w:name="_Toc507937360"/>
      <w:r w:rsidRPr="00DB18CD">
        <w:rPr>
          <w:sz w:val="24"/>
        </w:rPr>
        <w:t>Feed with Balance</w:t>
      </w:r>
      <w:bookmarkEnd w:id="99"/>
      <w:bookmarkEnd w:id="100"/>
      <w:bookmarkEnd w:id="101"/>
    </w:p>
    <w:p w14:paraId="657FDC06" w14:textId="77777777" w:rsidR="00712CC9" w:rsidRPr="00DB18CD" w:rsidRDefault="00712CC9" w:rsidP="00712CC9">
      <w:pPr>
        <w:pStyle w:val="bodynormal1"/>
      </w:pPr>
      <w:r w:rsidRPr="00DB18CD">
        <w:t xml:space="preserve">Preaching must emphasize the </w:t>
      </w:r>
      <w:r w:rsidRPr="00DB18CD">
        <w:rPr>
          <w:u w:val="single"/>
        </w:rPr>
        <w:t>whole counsel of God</w:t>
      </w:r>
      <w:r w:rsidRPr="00DB18CD">
        <w:t xml:space="preserve">. Paul said to the Ephesian elders in </w:t>
      </w:r>
      <w:r w:rsidRPr="00DB18CD">
        <w:rPr>
          <w:b/>
        </w:rPr>
        <w:t>Acts 20:27</w:t>
      </w:r>
      <w:r w:rsidRPr="00DB18CD">
        <w:t>, “</w:t>
      </w:r>
      <w:r w:rsidRPr="00DB18CD">
        <w:rPr>
          <w:u w:val="single"/>
        </w:rPr>
        <w:t>I did not shrink from declaring to you the whole counsel of God</w:t>
      </w:r>
      <w:r w:rsidRPr="00DB18CD">
        <w:t>.”  The sheep need a BALANCED diet of the whole counsel of God.</w:t>
      </w:r>
    </w:p>
    <w:p w14:paraId="36E5B043" w14:textId="2C7643D7" w:rsidR="00712CC9" w:rsidRPr="00DB18CD" w:rsidRDefault="00712CC9" w:rsidP="004E5D12">
      <w:pPr>
        <w:pStyle w:val="bodynormal1"/>
      </w:pPr>
      <w:r w:rsidRPr="00DB18CD">
        <w:t xml:space="preserve">The sheep don’t need the pastor’s preferences or favorite parts of theology. It is best to preach through the Bible (lectuo continuo), book by book, chapter by chapter, verse by verse, line upon line, precept upon precept. </w:t>
      </w:r>
    </w:p>
    <w:p w14:paraId="11F20376" w14:textId="19E3C3A0" w:rsidR="004E5D12" w:rsidRPr="00DB18CD" w:rsidRDefault="004E5D12" w:rsidP="004E5D12">
      <w:pPr>
        <w:pStyle w:val="Heading2"/>
        <w:rPr>
          <w:sz w:val="24"/>
        </w:rPr>
      </w:pPr>
      <w:bookmarkStart w:id="102" w:name="_Toc507886094"/>
      <w:bookmarkStart w:id="103" w:name="_Toc507937338"/>
      <w:bookmarkStart w:id="104" w:name="_Toc507937361"/>
      <w:r w:rsidRPr="00DB18CD">
        <w:rPr>
          <w:sz w:val="24"/>
        </w:rPr>
        <w:t>Feed with Gladness</w:t>
      </w:r>
      <w:bookmarkEnd w:id="102"/>
      <w:bookmarkEnd w:id="103"/>
      <w:bookmarkEnd w:id="104"/>
    </w:p>
    <w:p w14:paraId="754DF089" w14:textId="77777777" w:rsidR="004E5D12" w:rsidRPr="00DB18CD" w:rsidRDefault="00E56321" w:rsidP="00712CC9">
      <w:pPr>
        <w:pStyle w:val="bodynormal1"/>
      </w:pPr>
      <w:r w:rsidRPr="00DB18CD">
        <w:rPr>
          <w:b/>
        </w:rPr>
        <w:t>1 Peter 5:2</w:t>
      </w:r>
      <w:r w:rsidRPr="00DB18CD">
        <w:t>, “</w:t>
      </w:r>
      <w:r w:rsidRPr="00DB18CD">
        <w:rPr>
          <w:u w:val="single"/>
        </w:rPr>
        <w:t>Shepherd the flock of God that is among you, exercising oversight, not under compulsion, but willingly</w:t>
      </w:r>
      <w:r w:rsidRPr="00DB18CD">
        <w:t xml:space="preserve">.” </w:t>
      </w:r>
    </w:p>
    <w:p w14:paraId="235203B0" w14:textId="77777777" w:rsidR="004E5D12" w:rsidRPr="00DB18CD" w:rsidRDefault="004E5D12" w:rsidP="004E5D12">
      <w:pPr>
        <w:pStyle w:val="bodynormal1"/>
      </w:pPr>
      <w:r w:rsidRPr="00DB18CD">
        <w:t xml:space="preserve">If you desire to be an elder, you desire an </w:t>
      </w:r>
      <w:r w:rsidRPr="00DB18CD">
        <w:rPr>
          <w:b/>
        </w:rPr>
        <w:t>honorable office</w:t>
      </w:r>
      <w:r w:rsidRPr="00DB18CD">
        <w:t xml:space="preserve">. </w:t>
      </w:r>
      <w:r w:rsidRPr="00DB18CD">
        <w:rPr>
          <w:b/>
        </w:rPr>
        <w:t>1 Tim 3:1</w:t>
      </w:r>
      <w:r w:rsidRPr="00DB18CD">
        <w:t>, “</w:t>
      </w:r>
      <w:r w:rsidRPr="00DB18CD">
        <w:rPr>
          <w:u w:val="single"/>
        </w:rPr>
        <w:t>The saying is trustworthy: If anyone aspires to the office of overseer, he desires a noble task</w:t>
      </w:r>
      <w:r w:rsidRPr="00DB18CD">
        <w:t>.”</w:t>
      </w:r>
    </w:p>
    <w:p w14:paraId="53DA4D86" w14:textId="0EA89AF9" w:rsidR="00712CC9" w:rsidRPr="00DB18CD" w:rsidRDefault="00E56321" w:rsidP="00712CC9">
      <w:pPr>
        <w:pStyle w:val="bodynormal1"/>
      </w:pPr>
      <w:r w:rsidRPr="00DB18CD">
        <w:t xml:space="preserve">Feed the flock with joy, hard work, and enthusiasm. </w:t>
      </w:r>
      <w:r w:rsidR="00712CC9" w:rsidRPr="00DB18CD">
        <w:t xml:space="preserve">Shepherding God’s people is hard work. Isaiah calls the watchman of Israel in </w:t>
      </w:r>
      <w:r w:rsidR="00712CC9" w:rsidRPr="00DB18CD">
        <w:rPr>
          <w:b/>
        </w:rPr>
        <w:t>Isaiah 56:10-11</w:t>
      </w:r>
      <w:r w:rsidR="00712CC9" w:rsidRPr="00DB18CD">
        <w:t>, “</w:t>
      </w:r>
      <w:r w:rsidR="00712CC9" w:rsidRPr="00DB18CD">
        <w:rPr>
          <w:u w:val="single"/>
        </w:rPr>
        <w:t>lazy dogs</w:t>
      </w:r>
      <w:r w:rsidR="00712CC9" w:rsidRPr="00DB18CD">
        <w:t>” who are “</w:t>
      </w:r>
      <w:r w:rsidR="00712CC9" w:rsidRPr="00DB18CD">
        <w:rPr>
          <w:u w:val="single"/>
        </w:rPr>
        <w:t>blind watchmen</w:t>
      </w:r>
      <w:r w:rsidR="00712CC9" w:rsidRPr="00DB18CD">
        <w:t>” who like lazy dogs “</w:t>
      </w:r>
      <w:r w:rsidR="00712CC9" w:rsidRPr="00DB18CD">
        <w:rPr>
          <w:u w:val="single"/>
        </w:rPr>
        <w:t>have a mighty appetite</w:t>
      </w:r>
      <w:r w:rsidR="00712CC9" w:rsidRPr="00DB18CD">
        <w:t>” but “</w:t>
      </w:r>
      <w:r w:rsidR="00712CC9" w:rsidRPr="00DB18CD">
        <w:rPr>
          <w:u w:val="single"/>
        </w:rPr>
        <w:t>they never have enough</w:t>
      </w:r>
      <w:r w:rsidR="00712CC9" w:rsidRPr="00DB18CD">
        <w:t>.”</w:t>
      </w:r>
      <w:r w:rsidR="00DC4C1A" w:rsidRPr="00DB18CD">
        <w:t xml:space="preserve"> They fleece the sheep instead of sacrificing for them and feeding them.</w:t>
      </w:r>
    </w:p>
    <w:p w14:paraId="5155728B" w14:textId="7C348555" w:rsidR="00DC4C1A" w:rsidRPr="00DB18CD" w:rsidRDefault="00DC4C1A" w:rsidP="00712CC9">
      <w:pPr>
        <w:pStyle w:val="bodynormal1"/>
      </w:pPr>
      <w:r w:rsidRPr="00DB18CD">
        <w:t xml:space="preserve">Remember Shiloh! Eli and </w:t>
      </w:r>
      <w:proofErr w:type="spellStart"/>
      <w:r w:rsidRPr="00DB18CD">
        <w:t>Hophni</w:t>
      </w:r>
      <w:proofErr w:type="spellEnd"/>
      <w:r w:rsidRPr="00DB18CD">
        <w:t xml:space="preserve"> and Phineas were lazy and did not care for God’s people. So sad. “</w:t>
      </w:r>
      <w:r w:rsidRPr="00DB18CD">
        <w:rPr>
          <w:u w:val="single"/>
        </w:rPr>
        <w:t>Go now to my place that was in Shiloh, where I made my name dwell at first, and see what I did to it because of the evil of my people Israel</w:t>
      </w:r>
      <w:r w:rsidRPr="00DB18CD">
        <w:t>” (</w:t>
      </w:r>
      <w:r w:rsidRPr="00DB18CD">
        <w:rPr>
          <w:b/>
        </w:rPr>
        <w:t>Jer 7:12</w:t>
      </w:r>
      <w:r w:rsidRPr="00DB18CD">
        <w:t>). Remember Shiloh! You can go there today and see what God did to it. He burned it down. If we ever become lazy as God’s under shepherds, God will remove our candlestick from Roselle. “</w:t>
      </w:r>
      <w:r w:rsidRPr="00DB18CD">
        <w:rPr>
          <w:u w:val="single"/>
        </w:rPr>
        <w:t>If you don't repent, I will come and remove your lampstand from its place among the churches</w:t>
      </w:r>
      <w:r w:rsidRPr="00DB18CD">
        <w:t>” (</w:t>
      </w:r>
      <w:r w:rsidRPr="00DB18CD">
        <w:rPr>
          <w:b/>
        </w:rPr>
        <w:t>Rev 2:5</w:t>
      </w:r>
      <w:r w:rsidRPr="00DB18CD">
        <w:t xml:space="preserve">). </w:t>
      </w:r>
    </w:p>
    <w:p w14:paraId="78DCE32B" w14:textId="77777777" w:rsidR="00712CC9" w:rsidRPr="00DB18CD" w:rsidRDefault="00712CC9" w:rsidP="00712CC9">
      <w:pPr>
        <w:pStyle w:val="bodynormal1"/>
      </w:pPr>
      <w:r w:rsidRPr="00DB18CD">
        <w:t>The shepherds are going to give an account, and so he must work hard!  The truth of the matter is that ministry is hard work.  There is not a place in ministry for the under motivated and the lazy.  Much of the energy resident in any local church is in part the result of the leadership dynamic of its pastor.</w:t>
      </w:r>
    </w:p>
    <w:p w14:paraId="4D03F27D" w14:textId="77777777" w:rsidR="00712CC9" w:rsidRPr="00DB18CD" w:rsidRDefault="00712CC9" w:rsidP="00712CC9">
      <w:pPr>
        <w:pStyle w:val="bodynormal1"/>
      </w:pPr>
    </w:p>
    <w:p w14:paraId="23DE6E7F" w14:textId="31D4821B" w:rsidR="000461D7" w:rsidRPr="00DB18CD" w:rsidRDefault="000461D7" w:rsidP="003E5690">
      <w:pPr>
        <w:pStyle w:val="bodynormal1"/>
      </w:pPr>
      <w:r w:rsidRPr="00DB18CD">
        <w:t xml:space="preserve">As a shepherd is to lead by feeding the flock! </w:t>
      </w:r>
    </w:p>
    <w:p w14:paraId="40900EA4" w14:textId="77777777" w:rsidR="00822F2B" w:rsidRPr="00DB18CD" w:rsidRDefault="00822F2B" w:rsidP="003E5690">
      <w:pPr>
        <w:pStyle w:val="bodynormal1"/>
      </w:pPr>
    </w:p>
    <w:p w14:paraId="51E8FB30" w14:textId="6859DDD0" w:rsidR="00822F2B" w:rsidRPr="00DB18CD" w:rsidRDefault="00822F2B" w:rsidP="00822F2B">
      <w:pPr>
        <w:pStyle w:val="Heading5"/>
        <w:numPr>
          <w:ilvl w:val="0"/>
          <w:numId w:val="15"/>
        </w:numPr>
        <w:pBdr>
          <w:top w:val="single" w:sz="4" w:space="1" w:color="auto"/>
          <w:bottom w:val="single" w:sz="4" w:space="1" w:color="auto"/>
        </w:pBdr>
        <w:spacing w:before="0"/>
        <w:rPr>
          <w:rFonts w:ascii="Oswald" w:hAnsi="Oswald"/>
          <w:b w:val="0"/>
          <w:sz w:val="32"/>
          <w:szCs w:val="34"/>
        </w:rPr>
      </w:pPr>
      <w:bookmarkStart w:id="105" w:name="_Toc507885313"/>
      <w:bookmarkStart w:id="106" w:name="_Toc507885336"/>
      <w:bookmarkStart w:id="107" w:name="_Toc507886095"/>
      <w:bookmarkStart w:id="108" w:name="_Toc507937339"/>
      <w:bookmarkStart w:id="109" w:name="_Toc507937362"/>
      <w:r w:rsidRPr="00DB18CD">
        <w:rPr>
          <w:rFonts w:ascii="Oswald" w:hAnsi="Oswald"/>
          <w:b w:val="0"/>
          <w:sz w:val="32"/>
          <w:szCs w:val="34"/>
        </w:rPr>
        <w:t xml:space="preserve">Shepherds are called to </w:t>
      </w:r>
      <w:r w:rsidRPr="00DB18CD">
        <w:rPr>
          <w:rFonts w:ascii="Oswald" w:hAnsi="Oswald"/>
          <w:sz w:val="32"/>
          <w:szCs w:val="34"/>
        </w:rPr>
        <w:t xml:space="preserve">Lead </w:t>
      </w:r>
      <w:r w:rsidRPr="00DB18CD">
        <w:rPr>
          <w:rFonts w:ascii="Oswald" w:hAnsi="Oswald"/>
          <w:b w:val="0"/>
          <w:sz w:val="32"/>
          <w:szCs w:val="34"/>
        </w:rPr>
        <w:t>the Flock (5:2-3)</w:t>
      </w:r>
      <w:bookmarkEnd w:id="105"/>
      <w:bookmarkEnd w:id="106"/>
      <w:bookmarkEnd w:id="107"/>
      <w:bookmarkEnd w:id="108"/>
      <w:bookmarkEnd w:id="109"/>
    </w:p>
    <w:p w14:paraId="71F9449D" w14:textId="77777777" w:rsidR="00822F2B" w:rsidRPr="00DB18CD" w:rsidRDefault="00822F2B" w:rsidP="00822F2B">
      <w:pPr>
        <w:pStyle w:val="bodynormal1"/>
      </w:pPr>
      <w:r w:rsidRPr="00DB18CD">
        <w:rPr>
          <w:b/>
        </w:rPr>
        <w:t>1 Peter 5:2-3</w:t>
      </w:r>
      <w:r w:rsidRPr="00DB18CD">
        <w:t>, “</w:t>
      </w:r>
      <w:r w:rsidRPr="00DB18CD">
        <w:rPr>
          <w:u w:val="single"/>
        </w:rPr>
        <w:t>Shepherd the flock of God that is among you, exercising oversight, not under compulsion, but willingly, as God would have you; not for shameful gain, but eagerly; 3 not domineering over those in your charge, but being examples to the flock</w:t>
      </w:r>
      <w:r w:rsidRPr="00DB18CD">
        <w:t>.”</w:t>
      </w:r>
    </w:p>
    <w:p w14:paraId="1F37E5BE" w14:textId="04943B95" w:rsidR="003E5690" w:rsidRPr="00DB18CD" w:rsidRDefault="003E5690" w:rsidP="003E5690">
      <w:pPr>
        <w:pStyle w:val="Heading2"/>
        <w:rPr>
          <w:sz w:val="24"/>
        </w:rPr>
      </w:pPr>
      <w:bookmarkStart w:id="110" w:name="_Toc507267131"/>
      <w:bookmarkStart w:id="111" w:name="_Toc507267206"/>
      <w:bookmarkStart w:id="112" w:name="_Toc507308920"/>
      <w:bookmarkStart w:id="113" w:name="_Toc507885314"/>
      <w:bookmarkStart w:id="114" w:name="_Toc507885337"/>
      <w:bookmarkStart w:id="115" w:name="_Toc507886096"/>
      <w:bookmarkStart w:id="116" w:name="_Toc507937340"/>
      <w:bookmarkStart w:id="117" w:name="_Toc507937363"/>
      <w:r w:rsidRPr="00DB18CD">
        <w:rPr>
          <w:sz w:val="24"/>
        </w:rPr>
        <w:t xml:space="preserve">Lead </w:t>
      </w:r>
      <w:bookmarkEnd w:id="110"/>
      <w:bookmarkEnd w:id="111"/>
      <w:bookmarkEnd w:id="112"/>
      <w:r w:rsidR="00822F2B" w:rsidRPr="00DB18CD">
        <w:rPr>
          <w:sz w:val="24"/>
        </w:rPr>
        <w:t xml:space="preserve">with </w:t>
      </w:r>
      <w:r w:rsidR="00A31095" w:rsidRPr="00DB18CD">
        <w:rPr>
          <w:sz w:val="24"/>
        </w:rPr>
        <w:t>Engagement</w:t>
      </w:r>
      <w:bookmarkEnd w:id="113"/>
      <w:bookmarkEnd w:id="114"/>
      <w:bookmarkEnd w:id="115"/>
      <w:bookmarkEnd w:id="116"/>
      <w:bookmarkEnd w:id="117"/>
    </w:p>
    <w:p w14:paraId="7D7408C6" w14:textId="77777777" w:rsidR="00712CC9" w:rsidRPr="00DB18CD" w:rsidRDefault="00712CC9" w:rsidP="00712CC9">
      <w:pPr>
        <w:pStyle w:val="bodynormal1"/>
      </w:pPr>
      <w:r w:rsidRPr="00DB18CD">
        <w:rPr>
          <w:b/>
        </w:rPr>
        <w:t>1 Peter 5:2-3</w:t>
      </w:r>
      <w:r w:rsidRPr="00DB18CD">
        <w:t>, “</w:t>
      </w:r>
      <w:r w:rsidRPr="00DB18CD">
        <w:rPr>
          <w:u w:val="single"/>
        </w:rPr>
        <w:t xml:space="preserve">shepherd the flock of God that is among you, </w:t>
      </w:r>
      <w:r w:rsidRPr="00DB18CD">
        <w:rPr>
          <w:b/>
          <w:u w:val="single"/>
        </w:rPr>
        <w:t>exercising oversight</w:t>
      </w:r>
      <w:r w:rsidRPr="00DB18CD">
        <w:rPr>
          <w:u w:val="single"/>
        </w:rPr>
        <w:t>…</w:t>
      </w:r>
      <w:r w:rsidRPr="00DB18CD">
        <w:t>”</w:t>
      </w:r>
    </w:p>
    <w:p w14:paraId="6FF9B7A1" w14:textId="77777777" w:rsidR="000461D7" w:rsidRPr="00DB18CD" w:rsidRDefault="000461D7" w:rsidP="000461D7">
      <w:pPr>
        <w:pStyle w:val="bodynormal1"/>
        <w:ind w:firstLine="0"/>
        <w:rPr>
          <w:i/>
        </w:rPr>
      </w:pPr>
    </w:p>
    <w:p w14:paraId="2D662443" w14:textId="55A682EE" w:rsidR="000461D7" w:rsidRPr="00DB18CD" w:rsidRDefault="000461D7" w:rsidP="000461D7">
      <w:pPr>
        <w:pStyle w:val="bodynormal1"/>
        <w:ind w:firstLine="0"/>
        <w:rPr>
          <w:b/>
        </w:rPr>
      </w:pPr>
      <w:r w:rsidRPr="00DB18CD">
        <w:rPr>
          <w:b/>
          <w:i/>
        </w:rPr>
        <w:t>The Overseer is a watchman</w:t>
      </w:r>
    </w:p>
    <w:p w14:paraId="4289D8B6" w14:textId="60EDCB2D" w:rsidR="000461D7" w:rsidRPr="00DB18CD" w:rsidRDefault="000461D7" w:rsidP="000461D7">
      <w:pPr>
        <w:pStyle w:val="bodynormal1"/>
      </w:pPr>
      <w:r w:rsidRPr="00DB18CD">
        <w:t xml:space="preserve">The term bishop, which means “overseer” is from the same word as is above “taking the oversight.”   This comes right out of the Old Testament.  Paul’s Hebrew mind was thinking of the word “watchman” in the Hebrew.  </w:t>
      </w:r>
    </w:p>
    <w:p w14:paraId="1D985850" w14:textId="77777777" w:rsidR="000461D7" w:rsidRPr="00DB18CD" w:rsidRDefault="000461D7" w:rsidP="000461D7">
      <w:pPr>
        <w:pStyle w:val="bodynormal1"/>
      </w:pPr>
    </w:p>
    <w:p w14:paraId="622B7DE3" w14:textId="61D651C0" w:rsidR="000461D7" w:rsidRPr="00DB18CD" w:rsidRDefault="000461D7" w:rsidP="000461D7">
      <w:pPr>
        <w:pStyle w:val="bodynormal1"/>
        <w:ind w:left="403" w:right="900"/>
        <w:rPr>
          <w:b/>
          <w:sz w:val="28"/>
        </w:rPr>
      </w:pPr>
      <w:r w:rsidRPr="00DB18CD">
        <w:rPr>
          <w:b/>
          <w:sz w:val="28"/>
        </w:rPr>
        <w:t xml:space="preserve">In fact, the Hebrew word for Christian in Israel is watchman. We are all called to watch over each other and watch out for the enemy. </w:t>
      </w:r>
    </w:p>
    <w:p w14:paraId="0632C2E2" w14:textId="77777777" w:rsidR="000461D7" w:rsidRPr="00DB18CD" w:rsidRDefault="000461D7" w:rsidP="000461D7">
      <w:pPr>
        <w:pStyle w:val="bodynormal1"/>
      </w:pPr>
    </w:p>
    <w:p w14:paraId="3D4B84B3" w14:textId="669E0056" w:rsidR="000461D7" w:rsidRPr="00DB18CD" w:rsidRDefault="000461D7" w:rsidP="000461D7">
      <w:pPr>
        <w:pStyle w:val="bodynormal1"/>
      </w:pPr>
      <w:r w:rsidRPr="00DB18CD">
        <w:t xml:space="preserve">If you desire to be an elder, you desire an </w:t>
      </w:r>
      <w:r w:rsidRPr="00DB18CD">
        <w:rPr>
          <w:b/>
        </w:rPr>
        <w:t>honorable office</w:t>
      </w:r>
      <w:r w:rsidRPr="00DB18CD">
        <w:t xml:space="preserve">. </w:t>
      </w:r>
      <w:r w:rsidRPr="00DB18CD">
        <w:rPr>
          <w:b/>
        </w:rPr>
        <w:t>1 Tim 3:1</w:t>
      </w:r>
      <w:r w:rsidRPr="00DB18CD">
        <w:t>, “</w:t>
      </w:r>
      <w:r w:rsidRPr="00DB18CD">
        <w:rPr>
          <w:u w:val="single"/>
        </w:rPr>
        <w:t>The saying is trustworthy: If anyone aspires to the office of overseer, he desires a noble task</w:t>
      </w:r>
      <w:r w:rsidRPr="00DB18CD">
        <w:t>.”</w:t>
      </w:r>
    </w:p>
    <w:p w14:paraId="567FD55B" w14:textId="1B9C59A6" w:rsidR="00A31095" w:rsidRPr="00DB18CD" w:rsidRDefault="00A31095" w:rsidP="000461D7">
      <w:pPr>
        <w:pStyle w:val="bodynormal1"/>
      </w:pPr>
      <w:r w:rsidRPr="00DB18CD">
        <w:t xml:space="preserve">What is this oversight? It means we are to engage in the lives of God’s people. We are to meet them where they are. In their homes, in their lives. We are to engage their problems. The Bible is God’s sufficient Word. It </w:t>
      </w:r>
      <w:proofErr w:type="gramStart"/>
      <w:r w:rsidRPr="00DB18CD">
        <w:t>is able to</w:t>
      </w:r>
      <w:proofErr w:type="gramEnd"/>
      <w:r w:rsidRPr="00DB18CD">
        <w:t xml:space="preserve"> bring the child of God to understand the will of God and be led by the Spirit of God in all circumstances.</w:t>
      </w:r>
    </w:p>
    <w:p w14:paraId="5827E329" w14:textId="16133805" w:rsidR="00A31095" w:rsidRPr="00DB18CD" w:rsidRDefault="00A31095" w:rsidP="000461D7">
      <w:pPr>
        <w:pStyle w:val="bodynormal1"/>
      </w:pPr>
      <w:r w:rsidRPr="00DB18CD">
        <w:t>It will help you psychologically, emotionally, socially, spiritually. The Shepherd is to engage the sheep that they may live a life pleasing to the Lord in every area of life!</w:t>
      </w:r>
      <w:r w:rsidR="00A841DD" w:rsidRPr="00DB18CD">
        <w:t xml:space="preserve"> Let’s engage the sheep with the Word and wisdom of the Great Shepherd of the Sheep, Jesus. </w:t>
      </w:r>
    </w:p>
    <w:p w14:paraId="7A58CB4A" w14:textId="32B6A669" w:rsidR="000D6391" w:rsidRPr="00DB18CD" w:rsidRDefault="000D6391" w:rsidP="000461D7">
      <w:pPr>
        <w:pStyle w:val="bodynormal1"/>
      </w:pPr>
      <w:r w:rsidRPr="00DB18CD">
        <w:t xml:space="preserve">Exercise oversight. Go before the sheep. Look out for their souls! </w:t>
      </w:r>
    </w:p>
    <w:p w14:paraId="706E7CF9" w14:textId="10173B42" w:rsidR="00712CC9" w:rsidRPr="00DB18CD" w:rsidRDefault="00822F2B" w:rsidP="00822F2B">
      <w:pPr>
        <w:pStyle w:val="Heading2"/>
        <w:rPr>
          <w:sz w:val="24"/>
        </w:rPr>
      </w:pPr>
      <w:bookmarkStart w:id="118" w:name="_Toc507885315"/>
      <w:bookmarkStart w:id="119" w:name="_Toc507885338"/>
      <w:bookmarkStart w:id="120" w:name="_Toc507886097"/>
      <w:bookmarkStart w:id="121" w:name="_Toc507937341"/>
      <w:bookmarkStart w:id="122" w:name="_Toc507937364"/>
      <w:r w:rsidRPr="00DB18CD">
        <w:rPr>
          <w:sz w:val="24"/>
        </w:rPr>
        <w:t>Lead with Experience</w:t>
      </w:r>
      <w:bookmarkEnd w:id="118"/>
      <w:bookmarkEnd w:id="119"/>
      <w:bookmarkEnd w:id="120"/>
      <w:bookmarkEnd w:id="121"/>
      <w:bookmarkEnd w:id="122"/>
    </w:p>
    <w:p w14:paraId="557B507C" w14:textId="23A63E5B" w:rsidR="000461D7" w:rsidRPr="00DB18CD" w:rsidRDefault="000461D7" w:rsidP="000461D7">
      <w:pPr>
        <w:pStyle w:val="bodynormal1"/>
      </w:pPr>
      <w:r w:rsidRPr="00DB18CD">
        <w:rPr>
          <w:b/>
        </w:rPr>
        <w:t>1 Peter 5:2</w:t>
      </w:r>
      <w:r w:rsidRPr="00DB18CD">
        <w:t>, “</w:t>
      </w:r>
      <w:r w:rsidRPr="00DB18CD">
        <w:rPr>
          <w:u w:val="single"/>
        </w:rPr>
        <w:t>shepherd the flock of God that is among you, exercising oversight…</w:t>
      </w:r>
      <w:r w:rsidRPr="00DB18CD">
        <w:t>”</w:t>
      </w:r>
    </w:p>
    <w:p w14:paraId="37E6CDAB" w14:textId="77777777" w:rsidR="00822F2B" w:rsidRPr="00DB18CD" w:rsidRDefault="00822F2B" w:rsidP="00822F2B">
      <w:pPr>
        <w:pStyle w:val="bodynormal1"/>
      </w:pPr>
      <w:r w:rsidRPr="00DB18CD">
        <w:t>The word “</w:t>
      </w:r>
      <w:r w:rsidRPr="00DB18CD">
        <w:rPr>
          <w:b/>
        </w:rPr>
        <w:t>overseers</w:t>
      </w:r>
      <w:r w:rsidRPr="00DB18CD">
        <w:t>” / “</w:t>
      </w:r>
      <w:r w:rsidRPr="00DB18CD">
        <w:rPr>
          <w:b/>
        </w:rPr>
        <w:t>oversight</w:t>
      </w:r>
      <w:r w:rsidRPr="00DB18CD">
        <w:t xml:space="preserve">” (Obispo) is another way to say the pastors and elders are to be watching over and looking out for the spiritual state of the sheep. </w:t>
      </w:r>
    </w:p>
    <w:p w14:paraId="3BB2F15D" w14:textId="4E70EE7A" w:rsidR="00822F2B" w:rsidRPr="00DB18CD" w:rsidRDefault="00822F2B" w:rsidP="00822F2B">
      <w:pPr>
        <w:pStyle w:val="bodynormal1"/>
      </w:pPr>
      <w:r w:rsidRPr="00DB18CD">
        <w:t xml:space="preserve">A pastor must take the oversight—he is helping people first be born again. All spiritual food is vain unless a person is born again. Without regeneration, there can be no meaningful growth.  </w:t>
      </w:r>
      <w:proofErr w:type="gramStart"/>
      <w:r w:rsidRPr="00DB18CD">
        <w:t>So</w:t>
      </w:r>
      <w:proofErr w:type="gramEnd"/>
      <w:r w:rsidRPr="00DB18CD">
        <w:t xml:space="preserve"> the pastors and elders are to lead so that people will be prepared to for the final Judgment Day.</w:t>
      </w:r>
    </w:p>
    <w:p w14:paraId="59BD6281" w14:textId="77777777" w:rsidR="00712CC9" w:rsidRPr="00DB18CD" w:rsidRDefault="00712CC9" w:rsidP="00712CC9">
      <w:pPr>
        <w:pStyle w:val="bodynormal1"/>
      </w:pPr>
      <w:r w:rsidRPr="00DB18CD">
        <w:t xml:space="preserve">The idea of “exercising oversight” is to be personally involved in the life of the sheep to assess their spiritual condition. </w:t>
      </w:r>
      <w:r w:rsidRPr="00DB18CD">
        <w:rPr>
          <w:b/>
          <w:i/>
        </w:rPr>
        <w:t>Leadership is about discipleship</w:t>
      </w:r>
      <w:r w:rsidRPr="00DB18CD">
        <w:t>.</w:t>
      </w:r>
    </w:p>
    <w:p w14:paraId="38F48607" w14:textId="2062609C" w:rsidR="00822F2B" w:rsidRPr="00DB18CD" w:rsidRDefault="00712CC9" w:rsidP="00822F2B">
      <w:pPr>
        <w:pStyle w:val="bodynormal1"/>
      </w:pPr>
      <w:r w:rsidRPr="00DB18CD">
        <w:t xml:space="preserve">We are called to lead God’s precious flock by </w:t>
      </w:r>
      <w:r w:rsidRPr="00DB18CD">
        <w:rPr>
          <w:b/>
        </w:rPr>
        <w:t>getting them ready</w:t>
      </w:r>
      <w:r w:rsidRPr="00DB18CD">
        <w:t xml:space="preserve"> for the day when we all meet Christ. That’s why a text like </w:t>
      </w:r>
      <w:r w:rsidRPr="00DB18CD">
        <w:rPr>
          <w:b/>
        </w:rPr>
        <w:t>Hebrews 13:17</w:t>
      </w:r>
      <w:r w:rsidRPr="00DB18CD">
        <w:t xml:space="preserve">, is very convicting: </w:t>
      </w:r>
      <w:r w:rsidRPr="00DB18CD">
        <w:rPr>
          <w:u w:val="single"/>
        </w:rPr>
        <w:t xml:space="preserve">“…your leaders… are </w:t>
      </w:r>
      <w:r w:rsidRPr="00DB18CD">
        <w:rPr>
          <w:b/>
          <w:u w:val="single"/>
        </w:rPr>
        <w:t>keeping watch over your souls</w:t>
      </w:r>
      <w:r w:rsidRPr="00DB18CD">
        <w:rPr>
          <w:u w:val="single"/>
        </w:rPr>
        <w:t xml:space="preserve">, as those who will have to give an </w:t>
      </w:r>
      <w:r w:rsidRPr="00DB18CD">
        <w:rPr>
          <w:b/>
          <w:u w:val="single"/>
        </w:rPr>
        <w:t>account</w:t>
      </w:r>
      <w:r w:rsidRPr="00DB18CD">
        <w:rPr>
          <w:u w:val="single"/>
        </w:rPr>
        <w:t>. Let them do this with joy and not with groaning, for that would be of no advantage to you</w:t>
      </w:r>
      <w:r w:rsidRPr="00DB18CD">
        <w:t>.”</w:t>
      </w:r>
    </w:p>
    <w:p w14:paraId="217935E9" w14:textId="77777777" w:rsidR="00712CC9" w:rsidRPr="00DB18CD" w:rsidRDefault="00712CC9" w:rsidP="00712CC9">
      <w:pPr>
        <w:pStyle w:val="bodynormal1"/>
      </w:pPr>
      <w:r w:rsidRPr="00DB18CD">
        <w:t xml:space="preserve">Or another sobering command to elders in </w:t>
      </w:r>
      <w:r w:rsidRPr="00DB18CD">
        <w:rPr>
          <w:b/>
        </w:rPr>
        <w:t>Acts 20:28</w:t>
      </w:r>
      <w:r w:rsidRPr="00DB18CD">
        <w:t>, “</w:t>
      </w:r>
      <w:r w:rsidRPr="00DB18CD">
        <w:rPr>
          <w:u w:val="single"/>
        </w:rPr>
        <w:t xml:space="preserve">Pay careful attention to yourselves and to all the flock, in which the Holy Spirit has made you </w:t>
      </w:r>
      <w:r w:rsidRPr="00DB18CD">
        <w:rPr>
          <w:b/>
          <w:u w:val="single"/>
        </w:rPr>
        <w:t>overseers</w:t>
      </w:r>
      <w:r w:rsidRPr="00DB18CD">
        <w:rPr>
          <w:u w:val="single"/>
        </w:rPr>
        <w:t xml:space="preserve">, to care for the church of God, </w:t>
      </w:r>
      <w:r w:rsidRPr="00DB18CD">
        <w:rPr>
          <w:b/>
          <w:u w:val="single"/>
        </w:rPr>
        <w:t>which he obtained with his own blood</w:t>
      </w:r>
      <w:r w:rsidRPr="00DB18CD">
        <w:t>.”</w:t>
      </w:r>
    </w:p>
    <w:p w14:paraId="096F53DE" w14:textId="45F3D655" w:rsidR="00712CC9" w:rsidRPr="00DB18CD" w:rsidRDefault="00712CC9" w:rsidP="00822F2B">
      <w:pPr>
        <w:pStyle w:val="bodynormal1"/>
      </w:pPr>
      <w:r w:rsidRPr="00DB18CD">
        <w:t xml:space="preserve">You can hear the earnestness and the seriousness in those words: you </w:t>
      </w:r>
      <w:proofErr w:type="gramStart"/>
      <w:r w:rsidRPr="00DB18CD">
        <w:t>elders</w:t>
      </w:r>
      <w:proofErr w:type="gramEnd"/>
      <w:r w:rsidRPr="00DB18CD">
        <w:t xml:space="preserve"> shepherd the people “</w:t>
      </w:r>
      <w:r w:rsidRPr="00DB18CD">
        <w:rPr>
          <w:u w:val="single"/>
        </w:rPr>
        <w:t>whom God purchased with his own blood</w:t>
      </w:r>
      <w:r w:rsidRPr="00DB18CD">
        <w:t>.” In other words, don't take this work lightly. </w:t>
      </w:r>
    </w:p>
    <w:p w14:paraId="0EF11E14" w14:textId="23782699" w:rsidR="00712CC9" w:rsidRPr="00DB18CD" w:rsidRDefault="00822F2B" w:rsidP="00822F2B">
      <w:pPr>
        <w:pStyle w:val="Heading2"/>
        <w:rPr>
          <w:sz w:val="24"/>
        </w:rPr>
      </w:pPr>
      <w:bookmarkStart w:id="123" w:name="_Toc507885316"/>
      <w:bookmarkStart w:id="124" w:name="_Toc507885339"/>
      <w:bookmarkStart w:id="125" w:name="_Toc507886098"/>
      <w:bookmarkStart w:id="126" w:name="_Toc507937342"/>
      <w:bookmarkStart w:id="127" w:name="_Toc507937365"/>
      <w:r w:rsidRPr="00DB18CD">
        <w:rPr>
          <w:sz w:val="24"/>
        </w:rPr>
        <w:t>Lead with Enthusiasm</w:t>
      </w:r>
      <w:bookmarkEnd w:id="123"/>
      <w:bookmarkEnd w:id="124"/>
      <w:bookmarkEnd w:id="125"/>
      <w:bookmarkEnd w:id="126"/>
      <w:bookmarkEnd w:id="127"/>
    </w:p>
    <w:p w14:paraId="531BA21B" w14:textId="77777777" w:rsidR="00712CC9" w:rsidRPr="00DB18CD" w:rsidRDefault="00712CC9" w:rsidP="00712CC9">
      <w:pPr>
        <w:pStyle w:val="bodynormal1"/>
      </w:pPr>
      <w:r w:rsidRPr="00DB18CD">
        <w:rPr>
          <w:b/>
        </w:rPr>
        <w:t>1 Peter 5:2a</w:t>
      </w:r>
      <w:r w:rsidRPr="00DB18CD">
        <w:t>, “</w:t>
      </w:r>
      <w:r w:rsidRPr="00DB18CD">
        <w:rPr>
          <w:u w:val="single"/>
        </w:rPr>
        <w:t xml:space="preserve">shepherd the flock of God that is among you, </w:t>
      </w:r>
      <w:r w:rsidRPr="00DB18CD">
        <w:rPr>
          <w:b/>
          <w:u w:val="single"/>
        </w:rPr>
        <w:t>exercising oversight, not under compulsion</w:t>
      </w:r>
      <w:r w:rsidRPr="00DB18CD">
        <w:rPr>
          <w:u w:val="single"/>
        </w:rPr>
        <w:t xml:space="preserve">, but </w:t>
      </w:r>
      <w:r w:rsidRPr="00DB18CD">
        <w:rPr>
          <w:b/>
          <w:u w:val="single"/>
        </w:rPr>
        <w:t>willingly</w:t>
      </w:r>
      <w:r w:rsidRPr="00DB18CD">
        <w:t xml:space="preserve">.” Their ought to be a ready and willing spirit, a spiritual enthusiasm. </w:t>
      </w:r>
    </w:p>
    <w:p w14:paraId="6626D287" w14:textId="77777777" w:rsidR="00712CC9" w:rsidRPr="00DB18CD" w:rsidRDefault="00712CC9" w:rsidP="00712CC9">
      <w:pPr>
        <w:pStyle w:val="bodynormal1"/>
      </w:pPr>
      <w:r w:rsidRPr="00DB18CD">
        <w:t>“</w:t>
      </w:r>
      <w:r w:rsidRPr="00DB18CD">
        <w:rPr>
          <w:u w:val="single"/>
        </w:rPr>
        <w:t>The joy of the Lord is my strength</w:t>
      </w:r>
      <w:r w:rsidRPr="00DB18CD">
        <w:t>” (Neh 8:10). “</w:t>
      </w:r>
      <w:r w:rsidRPr="00DB18CD">
        <w:rPr>
          <w:u w:val="single"/>
        </w:rPr>
        <w:t>not under compulsion, but willingly</w:t>
      </w:r>
      <w:r w:rsidRPr="00DB18CD">
        <w:t>” – of an enthusiastic spirit – a ready mind.</w:t>
      </w:r>
    </w:p>
    <w:p w14:paraId="7A677462" w14:textId="77777777" w:rsidR="00712CC9" w:rsidRPr="00DB18CD" w:rsidRDefault="00712CC9" w:rsidP="00712CC9">
      <w:pPr>
        <w:pStyle w:val="bodynormal1"/>
      </w:pPr>
      <w:proofErr w:type="gramStart"/>
      <w:r w:rsidRPr="00DB18CD">
        <w:t>Yes</w:t>
      </w:r>
      <w:proofErr w:type="gramEnd"/>
      <w:r w:rsidRPr="00DB18CD">
        <w:t xml:space="preserve"> the pastor’s job is often difficult, but what a joy! That joy, that willingness is the spiritual pulse of the congregation. Everything stands and falls by leadership. </w:t>
      </w:r>
    </w:p>
    <w:p w14:paraId="17999D04" w14:textId="5DFE41CA" w:rsidR="00712CC9" w:rsidRPr="00DB18CD" w:rsidRDefault="00712CC9" w:rsidP="00822F2B">
      <w:pPr>
        <w:pStyle w:val="bodynormal1"/>
      </w:pPr>
      <w:r w:rsidRPr="00DB18CD">
        <w:t>The pastor must maintain a sense of the spiritual pulse of the church.  He must prayerfully discern the will of God and like Moses of old, communicate to the church when we have “compassed this mountain long enough” (Deut. 2:3).</w:t>
      </w:r>
    </w:p>
    <w:p w14:paraId="7B297027" w14:textId="25E6E147" w:rsidR="00712CC9" w:rsidRPr="00DB18CD" w:rsidRDefault="00822F2B" w:rsidP="00822F2B">
      <w:pPr>
        <w:pStyle w:val="Heading2"/>
        <w:rPr>
          <w:sz w:val="24"/>
        </w:rPr>
      </w:pPr>
      <w:bookmarkStart w:id="128" w:name="_Toc507885317"/>
      <w:bookmarkStart w:id="129" w:name="_Toc507885340"/>
      <w:bookmarkStart w:id="130" w:name="_Toc507886099"/>
      <w:bookmarkStart w:id="131" w:name="_Toc507937343"/>
      <w:bookmarkStart w:id="132" w:name="_Toc507937366"/>
      <w:r w:rsidRPr="00DB18CD">
        <w:rPr>
          <w:sz w:val="24"/>
        </w:rPr>
        <w:t>Lead with Effort</w:t>
      </w:r>
      <w:bookmarkEnd w:id="128"/>
      <w:bookmarkEnd w:id="129"/>
      <w:bookmarkEnd w:id="130"/>
      <w:bookmarkEnd w:id="131"/>
      <w:bookmarkEnd w:id="132"/>
    </w:p>
    <w:p w14:paraId="7FC06FDD" w14:textId="77777777" w:rsidR="00712CC9" w:rsidRPr="00DB18CD" w:rsidRDefault="00712CC9" w:rsidP="00712CC9">
      <w:pPr>
        <w:pStyle w:val="bodynormal1"/>
      </w:pPr>
      <w:r w:rsidRPr="00DB18CD">
        <w:t xml:space="preserve">Not only should a pastor oversee with enthusiasm, but that enthusiasm leads him to give </w:t>
      </w:r>
      <w:proofErr w:type="gramStart"/>
      <w:r w:rsidRPr="00DB18CD">
        <w:t>more and more</w:t>
      </w:r>
      <w:proofErr w:type="gramEnd"/>
      <w:r w:rsidRPr="00DB18CD">
        <w:t xml:space="preserve"> effort. “</w:t>
      </w:r>
      <w:r w:rsidRPr="00DB18CD">
        <w:rPr>
          <w:u w:val="single"/>
        </w:rPr>
        <w:t>The joy of the Lord is my strength</w:t>
      </w:r>
      <w:r w:rsidRPr="00DB18CD">
        <w:t xml:space="preserve">” (Neh 8:10). A leader and overseer </w:t>
      </w:r>
      <w:proofErr w:type="gramStart"/>
      <w:r w:rsidRPr="00DB18CD">
        <w:t>is</w:t>
      </w:r>
      <w:proofErr w:type="gramEnd"/>
      <w:r w:rsidRPr="00DB18CD">
        <w:t xml:space="preserve"> really a servant. It takes great effort. We are not to be barking orders at people. </w:t>
      </w:r>
      <w:r w:rsidRPr="00DB18CD">
        <w:rPr>
          <w:b/>
        </w:rPr>
        <w:t>1 Peter 5:3</w:t>
      </w:r>
      <w:r w:rsidRPr="00DB18CD">
        <w:t>, “</w:t>
      </w:r>
      <w:r w:rsidRPr="00DB18CD">
        <w:rPr>
          <w:b/>
          <w:u w:val="single"/>
        </w:rPr>
        <w:t>not</w:t>
      </w:r>
      <w:r w:rsidRPr="00DB18CD">
        <w:rPr>
          <w:u w:val="single"/>
        </w:rPr>
        <w:t xml:space="preserve"> </w:t>
      </w:r>
      <w:r w:rsidRPr="00DB18CD">
        <w:rPr>
          <w:b/>
          <w:u w:val="single"/>
        </w:rPr>
        <w:t>domineering over those in your charge</w:t>
      </w:r>
      <w:r w:rsidRPr="00DB18CD">
        <w:rPr>
          <w:u w:val="single"/>
        </w:rPr>
        <w:t>, but being examples to the flock</w:t>
      </w:r>
      <w:r w:rsidRPr="00DB18CD">
        <w:t>.” The pastor is not a lord—but a fellow brother.  He serves under the Great Shepherd of the sheep, the Lord Jesus Christ.  He does not exalt himself, but he preaches and exalts the King of kings and Lord of lords!!  He bows his knee before Christ each day.</w:t>
      </w:r>
    </w:p>
    <w:p w14:paraId="1490807A" w14:textId="77777777" w:rsidR="00712CC9" w:rsidRPr="00DB18CD" w:rsidRDefault="00712CC9" w:rsidP="00712CC9">
      <w:pPr>
        <w:pStyle w:val="bodynormal1"/>
      </w:pPr>
      <w:r w:rsidRPr="00DB18CD">
        <w:t xml:space="preserve">The pastor is to demonstrate humility and meekness. These traits are the strength of leadership.  It is a proper understanding of position that translates into a right heart in the exercise of leadership. David said in </w:t>
      </w:r>
      <w:r w:rsidRPr="00DB18CD">
        <w:rPr>
          <w:b/>
        </w:rPr>
        <w:t>Psalm 84:10</w:t>
      </w:r>
      <w:r w:rsidRPr="00DB18CD">
        <w:t>, “</w:t>
      </w:r>
      <w:r w:rsidRPr="00DB18CD">
        <w:rPr>
          <w:u w:val="single"/>
        </w:rPr>
        <w:t xml:space="preserve">a day in your courts is better than a thousand elsewhere. I would rather be a </w:t>
      </w:r>
      <w:r w:rsidRPr="00DB18CD">
        <w:rPr>
          <w:b/>
          <w:u w:val="single"/>
        </w:rPr>
        <w:t>doorkeeper</w:t>
      </w:r>
      <w:r w:rsidRPr="00DB18CD">
        <w:rPr>
          <w:u w:val="single"/>
        </w:rPr>
        <w:t xml:space="preserve"> in the house of my God than dwell in the tents of wickedness</w:t>
      </w:r>
      <w:r w:rsidRPr="00DB18CD">
        <w:t xml:space="preserve">.” That’s all pastors and elders are – we are doorkeepers. God is the owner; we are just humble servants. </w:t>
      </w:r>
    </w:p>
    <w:p w14:paraId="634F8B05" w14:textId="63E9CB12" w:rsidR="00712CC9" w:rsidRPr="00DB18CD" w:rsidRDefault="00712CC9" w:rsidP="00822F2B">
      <w:pPr>
        <w:pStyle w:val="bodynormal1"/>
      </w:pPr>
      <w:r w:rsidRPr="00DB18CD">
        <w:t>And as a servant, we do what our Lord says. We are not “</w:t>
      </w:r>
      <w:r w:rsidRPr="00DB18CD">
        <w:rPr>
          <w:u w:val="single"/>
        </w:rPr>
        <w:t>domineering</w:t>
      </w:r>
      <w:r w:rsidRPr="00DB18CD">
        <w:t xml:space="preserve">,” but gently and humbly and lovingly serving. </w:t>
      </w:r>
    </w:p>
    <w:p w14:paraId="7D952D7B" w14:textId="16DB1275" w:rsidR="00712CC9" w:rsidRPr="00DB18CD" w:rsidRDefault="00822F2B" w:rsidP="00822F2B">
      <w:pPr>
        <w:pStyle w:val="Heading2"/>
        <w:rPr>
          <w:sz w:val="24"/>
        </w:rPr>
      </w:pPr>
      <w:bookmarkStart w:id="133" w:name="_Toc507885318"/>
      <w:bookmarkStart w:id="134" w:name="_Toc507885341"/>
      <w:bookmarkStart w:id="135" w:name="_Toc507886100"/>
      <w:bookmarkStart w:id="136" w:name="_Toc507937344"/>
      <w:bookmarkStart w:id="137" w:name="_Toc507937367"/>
      <w:r w:rsidRPr="00DB18CD">
        <w:rPr>
          <w:sz w:val="24"/>
        </w:rPr>
        <w:t>Lead as an Example</w:t>
      </w:r>
      <w:bookmarkEnd w:id="133"/>
      <w:bookmarkEnd w:id="134"/>
      <w:bookmarkEnd w:id="135"/>
      <w:bookmarkEnd w:id="136"/>
      <w:bookmarkEnd w:id="137"/>
    </w:p>
    <w:p w14:paraId="5EFED2C0" w14:textId="77777777" w:rsidR="00712CC9" w:rsidRPr="00DB18CD" w:rsidRDefault="00712CC9" w:rsidP="00712CC9">
      <w:pPr>
        <w:pStyle w:val="bodynormal1"/>
      </w:pPr>
      <w:r w:rsidRPr="00DB18CD">
        <w:rPr>
          <w:b/>
        </w:rPr>
        <w:t>1 Peter 5:3</w:t>
      </w:r>
      <w:r w:rsidRPr="00DB18CD">
        <w:t>, “</w:t>
      </w:r>
      <w:r w:rsidRPr="00DB18CD">
        <w:rPr>
          <w:u w:val="single"/>
        </w:rPr>
        <w:t xml:space="preserve">not domineering over those in your charge, but being </w:t>
      </w:r>
      <w:r w:rsidRPr="00DB18CD">
        <w:rPr>
          <w:b/>
          <w:u w:val="single"/>
        </w:rPr>
        <w:t>examples</w:t>
      </w:r>
      <w:r w:rsidRPr="00DB18CD">
        <w:rPr>
          <w:u w:val="single"/>
        </w:rPr>
        <w:t xml:space="preserve"> to the flock</w:t>
      </w:r>
      <w:r w:rsidRPr="00DB18CD">
        <w:t>.”</w:t>
      </w:r>
    </w:p>
    <w:p w14:paraId="70E7EE62" w14:textId="77777777" w:rsidR="00712CC9" w:rsidRPr="00DB18CD" w:rsidRDefault="00712CC9" w:rsidP="00712CC9">
      <w:pPr>
        <w:pStyle w:val="bodynormal1"/>
      </w:pPr>
      <w:r w:rsidRPr="00DB18CD">
        <w:t>Shepherds are to become sufficiently involved in the lives of the flock that they establish a godly pattern for the people to follow.</w:t>
      </w:r>
    </w:p>
    <w:p w14:paraId="2EB5BB0D" w14:textId="19096274" w:rsidR="00712CC9" w:rsidRPr="00DB18CD" w:rsidRDefault="00712CC9" w:rsidP="004C43B6">
      <w:pPr>
        <w:pStyle w:val="bodynormal1"/>
      </w:pPr>
      <w:r w:rsidRPr="00DB18CD">
        <w:t xml:space="preserve">An example is a prototype, a mold to be duplicated.  </w:t>
      </w:r>
      <w:r w:rsidRPr="00DB18CD">
        <w:rPr>
          <w:b/>
        </w:rPr>
        <w:t>1 Timothy 4:12-13</w:t>
      </w:r>
      <w:r w:rsidRPr="00DB18CD">
        <w:t>, “</w:t>
      </w:r>
      <w:r w:rsidRPr="00DB18CD">
        <w:rPr>
          <w:u w:val="single"/>
        </w:rPr>
        <w:t>Let no one despise you for your youth, but set the believers an example in speech, in conduct, in love, in faith, in purity. 13 Until I come, devote yourself to the public reading of Scripture, to exhortation, to teaching</w:t>
      </w:r>
      <w:r w:rsidRPr="00DB18CD">
        <w:t>.”</w:t>
      </w:r>
    </w:p>
    <w:p w14:paraId="0CD5AC21" w14:textId="77777777" w:rsidR="00712CC9" w:rsidRPr="00DB18CD" w:rsidRDefault="00712CC9" w:rsidP="00712CC9">
      <w:pPr>
        <w:pStyle w:val="bodynormal1"/>
      </w:pPr>
    </w:p>
    <w:p w14:paraId="7C392F9F" w14:textId="49996095" w:rsidR="00712CC9" w:rsidRPr="00DB18CD" w:rsidRDefault="00336CDC" w:rsidP="00704476">
      <w:pPr>
        <w:pStyle w:val="Heading5"/>
        <w:numPr>
          <w:ilvl w:val="0"/>
          <w:numId w:val="15"/>
        </w:numPr>
        <w:pBdr>
          <w:top w:val="single" w:sz="4" w:space="1" w:color="auto"/>
          <w:bottom w:val="single" w:sz="4" w:space="1" w:color="auto"/>
        </w:pBdr>
        <w:spacing w:before="0"/>
        <w:ind w:left="450" w:right="-270"/>
        <w:rPr>
          <w:rFonts w:ascii="Oswald" w:hAnsi="Oswald"/>
          <w:b w:val="0"/>
          <w:sz w:val="32"/>
          <w:szCs w:val="34"/>
        </w:rPr>
      </w:pPr>
      <w:bookmarkStart w:id="138" w:name="_Toc507177143"/>
      <w:bookmarkStart w:id="139" w:name="_Toc507265810"/>
      <w:bookmarkStart w:id="140" w:name="_Toc507267132"/>
      <w:bookmarkStart w:id="141" w:name="_Toc507267207"/>
      <w:bookmarkStart w:id="142" w:name="_Toc507308921"/>
      <w:bookmarkStart w:id="143" w:name="_Toc507885319"/>
      <w:bookmarkStart w:id="144" w:name="_Toc507885342"/>
      <w:bookmarkStart w:id="145" w:name="_Toc507886101"/>
      <w:bookmarkStart w:id="146" w:name="_Toc507937345"/>
      <w:bookmarkStart w:id="147" w:name="_Toc507937368"/>
      <w:r w:rsidRPr="00DB18CD">
        <w:rPr>
          <w:rFonts w:ascii="Oswald" w:hAnsi="Oswald"/>
          <w:b w:val="0"/>
          <w:sz w:val="32"/>
          <w:szCs w:val="34"/>
        </w:rPr>
        <w:t>Shepherds are</w:t>
      </w:r>
      <w:r w:rsidR="00712CC9" w:rsidRPr="00DB18CD">
        <w:rPr>
          <w:rFonts w:ascii="Oswald" w:hAnsi="Oswald"/>
          <w:b w:val="0"/>
          <w:sz w:val="32"/>
          <w:szCs w:val="34"/>
        </w:rPr>
        <w:t xml:space="preserve"> called to </w:t>
      </w:r>
      <w:r w:rsidR="00464AC7" w:rsidRPr="00DB18CD">
        <w:rPr>
          <w:rFonts w:ascii="Oswald" w:hAnsi="Oswald"/>
          <w:sz w:val="32"/>
          <w:szCs w:val="34"/>
        </w:rPr>
        <w:t>Recieve</w:t>
      </w:r>
      <w:r w:rsidR="00267515" w:rsidRPr="00DB18CD">
        <w:rPr>
          <w:rFonts w:ascii="Oswald" w:hAnsi="Oswald"/>
          <w:b w:val="0"/>
          <w:sz w:val="32"/>
          <w:szCs w:val="34"/>
        </w:rPr>
        <w:t xml:space="preserve"> </w:t>
      </w:r>
      <w:r w:rsidR="00464AC7" w:rsidRPr="00DB18CD">
        <w:rPr>
          <w:rFonts w:ascii="Oswald" w:hAnsi="Oswald"/>
          <w:b w:val="0"/>
          <w:sz w:val="32"/>
          <w:szCs w:val="34"/>
        </w:rPr>
        <w:t xml:space="preserve">a Crown for </w:t>
      </w:r>
      <w:r w:rsidR="00267515" w:rsidRPr="00DB18CD">
        <w:rPr>
          <w:rFonts w:ascii="Oswald" w:hAnsi="Oswald"/>
          <w:b w:val="0"/>
          <w:sz w:val="32"/>
          <w:szCs w:val="34"/>
        </w:rPr>
        <w:t>the Flock</w:t>
      </w:r>
      <w:r w:rsidR="00712CC9" w:rsidRPr="00DB18CD">
        <w:rPr>
          <w:rFonts w:ascii="Oswald" w:hAnsi="Oswald"/>
          <w:b w:val="0"/>
          <w:sz w:val="32"/>
          <w:szCs w:val="34"/>
        </w:rPr>
        <w:t xml:space="preserve"> (5:4)</w:t>
      </w:r>
      <w:bookmarkEnd w:id="138"/>
      <w:bookmarkEnd w:id="139"/>
      <w:bookmarkEnd w:id="140"/>
      <w:bookmarkEnd w:id="141"/>
      <w:bookmarkEnd w:id="142"/>
      <w:bookmarkEnd w:id="143"/>
      <w:bookmarkEnd w:id="144"/>
      <w:bookmarkEnd w:id="145"/>
      <w:bookmarkEnd w:id="146"/>
      <w:bookmarkEnd w:id="147"/>
    </w:p>
    <w:p w14:paraId="6F6B33F4" w14:textId="2DF144AF" w:rsidR="00712CC9" w:rsidRPr="00DB18CD" w:rsidRDefault="00712CC9" w:rsidP="004C43B6">
      <w:pPr>
        <w:pStyle w:val="bodynormal1"/>
      </w:pPr>
      <w:r w:rsidRPr="00DB18CD">
        <w:t>“</w:t>
      </w:r>
      <w:r w:rsidRPr="00DB18CD">
        <w:rPr>
          <w:u w:val="single"/>
        </w:rPr>
        <w:t xml:space="preserve">And when the </w:t>
      </w:r>
      <w:r w:rsidRPr="00DB18CD">
        <w:rPr>
          <w:b/>
          <w:u w:val="single"/>
        </w:rPr>
        <w:t xml:space="preserve">chief Shepherd </w:t>
      </w:r>
      <w:r w:rsidRPr="00DB18CD">
        <w:rPr>
          <w:u w:val="single"/>
        </w:rPr>
        <w:t>appears, you will receive the unfading crown of glory</w:t>
      </w:r>
      <w:r w:rsidRPr="00DB18CD">
        <w:t>” (1 Pet 5:4). The pastor will, like everyone else, appear before the throne of God on Judgment Day.  We will all give an account.  And so, his motive for all he does is first, to honor the chief shepherd.</w:t>
      </w:r>
      <w:r w:rsidR="00267515" w:rsidRPr="00DB18CD">
        <w:t xml:space="preserve"> We are going to concede God’s flock back to God. </w:t>
      </w:r>
      <w:proofErr w:type="spellStart"/>
      <w:r w:rsidR="00267515" w:rsidRPr="00DB18CD">
        <w:t>Its</w:t>
      </w:r>
      <w:proofErr w:type="spellEnd"/>
      <w:r w:rsidR="00267515" w:rsidRPr="00DB18CD">
        <w:t xml:space="preserve"> not the flock of the shepherds of Living Hope. This is the flock of God. He laid down his life for the sheep. You belong to Jesus. One day Jesus is coming back for his dear flock. He knows you all by name. He’s written you down in his book, the book of Life. </w:t>
      </w:r>
    </w:p>
    <w:p w14:paraId="1ADF04A8" w14:textId="5B035FDE" w:rsidR="004C43B6" w:rsidRPr="00DB18CD" w:rsidRDefault="004C43B6" w:rsidP="004C43B6">
      <w:pPr>
        <w:pStyle w:val="Heading2"/>
        <w:rPr>
          <w:sz w:val="24"/>
        </w:rPr>
      </w:pPr>
      <w:bookmarkStart w:id="148" w:name="_Toc507267133"/>
      <w:bookmarkStart w:id="149" w:name="_Toc507267208"/>
      <w:bookmarkStart w:id="150" w:name="_Toc507308922"/>
      <w:bookmarkStart w:id="151" w:name="_Toc507885320"/>
      <w:bookmarkStart w:id="152" w:name="_Toc507885343"/>
      <w:bookmarkStart w:id="153" w:name="_Toc507886102"/>
      <w:bookmarkStart w:id="154" w:name="_Toc507937346"/>
      <w:bookmarkStart w:id="155" w:name="_Toc507937369"/>
      <w:r w:rsidRPr="00DB18CD">
        <w:rPr>
          <w:sz w:val="24"/>
        </w:rPr>
        <w:t xml:space="preserve">Give Account to the </w:t>
      </w:r>
      <w:r w:rsidR="00641509">
        <w:rPr>
          <w:sz w:val="24"/>
        </w:rPr>
        <w:t>C</w:t>
      </w:r>
      <w:r w:rsidRPr="00DB18CD">
        <w:rPr>
          <w:sz w:val="24"/>
        </w:rPr>
        <w:t>hief Shepherd</w:t>
      </w:r>
      <w:bookmarkEnd w:id="148"/>
      <w:bookmarkEnd w:id="149"/>
      <w:bookmarkEnd w:id="150"/>
      <w:bookmarkEnd w:id="151"/>
      <w:bookmarkEnd w:id="152"/>
      <w:bookmarkEnd w:id="153"/>
      <w:bookmarkEnd w:id="154"/>
      <w:bookmarkEnd w:id="155"/>
    </w:p>
    <w:p w14:paraId="03DC512B" w14:textId="77777777" w:rsidR="00712CC9" w:rsidRPr="00DB18CD" w:rsidRDefault="00712CC9" w:rsidP="00712CC9">
      <w:pPr>
        <w:pStyle w:val="bodynormal1"/>
        <w:rPr>
          <w:bCs/>
        </w:rPr>
      </w:pPr>
      <w:r w:rsidRPr="00DB18CD">
        <w:rPr>
          <w:b/>
          <w:bCs/>
        </w:rPr>
        <w:t xml:space="preserve">Chief Shepherd </w:t>
      </w:r>
      <w:r w:rsidRPr="00DB18CD">
        <w:rPr>
          <w:bCs/>
        </w:rPr>
        <w:t>is one of the most beautiful titles for the Savior in all of Scripture. The shepherd imagery for Messiah first appears in the Old Testament (Zech. 13:7; cf. Ps. 23:1).</w:t>
      </w:r>
    </w:p>
    <w:p w14:paraId="36229672" w14:textId="45DD4423" w:rsidR="00712CC9" w:rsidRPr="00DB18CD" w:rsidRDefault="00F15652" w:rsidP="00712CC9">
      <w:pPr>
        <w:pStyle w:val="bodynormal1"/>
      </w:pPr>
      <w:r w:rsidRPr="00DB18CD">
        <w:t xml:space="preserve">At </w:t>
      </w:r>
      <w:r w:rsidR="00712CC9" w:rsidRPr="00DB18CD">
        <w:t>the Second Coming</w:t>
      </w:r>
      <w:r w:rsidRPr="00DB18CD">
        <w:t xml:space="preserve"> </w:t>
      </w:r>
      <w:r w:rsidR="00712CC9" w:rsidRPr="00DB18CD">
        <w:t xml:space="preserve">shepherds </w:t>
      </w:r>
      <w:r w:rsidR="00712CC9" w:rsidRPr="00DB18CD">
        <w:rPr>
          <w:b/>
        </w:rPr>
        <w:t xml:space="preserve">will receive the unfading crown of glory. </w:t>
      </w:r>
      <w:r w:rsidR="00712CC9" w:rsidRPr="00DB18CD">
        <w:t>In the Greco-Roman world of Peter’s day, crowns rather than trophies were the awards for victory at athletic events:</w:t>
      </w:r>
    </w:p>
    <w:p w14:paraId="67F25340" w14:textId="0094405E" w:rsidR="00712CC9" w:rsidRPr="00DB18CD" w:rsidRDefault="00F15652" w:rsidP="00712CC9">
      <w:pPr>
        <w:pStyle w:val="bodynormal1"/>
      </w:pPr>
      <w:r w:rsidRPr="00DB18CD">
        <w:t>“</w:t>
      </w:r>
      <w:r w:rsidR="00712CC9" w:rsidRPr="00DB18CD">
        <w:rPr>
          <w:u w:val="single"/>
        </w:rPr>
        <w:t xml:space="preserve">Do you not know that those who run in a race all run, but only one receives the prize? Run in such a way that you may win. Everyone who competes in the games exercises self-control in all things. They then do it to receive a perishable wreath, but we </w:t>
      </w:r>
      <w:proofErr w:type="spellStart"/>
      <w:r w:rsidR="00712CC9" w:rsidRPr="00DB18CD">
        <w:rPr>
          <w:u w:val="single"/>
        </w:rPr>
        <w:t>an</w:t>
      </w:r>
      <w:proofErr w:type="spellEnd"/>
      <w:r w:rsidR="00712CC9" w:rsidRPr="00DB18CD">
        <w:rPr>
          <w:u w:val="single"/>
        </w:rPr>
        <w:t xml:space="preserve"> imperishable</w:t>
      </w:r>
      <w:r w:rsidRPr="00DB18CD">
        <w:t>”</w:t>
      </w:r>
      <w:r w:rsidR="00712CC9" w:rsidRPr="00DB18CD">
        <w:t xml:space="preserve"> (</w:t>
      </w:r>
      <w:r w:rsidR="00712CC9" w:rsidRPr="00DB18CD">
        <w:rPr>
          <w:b/>
        </w:rPr>
        <w:t>1 Cor 9:24–25</w:t>
      </w:r>
      <w:r w:rsidR="00712CC9" w:rsidRPr="00DB18CD">
        <w:t>)</w:t>
      </w:r>
    </w:p>
    <w:p w14:paraId="3CE2C9D9" w14:textId="60E4E8F8" w:rsidR="00712CC9" w:rsidRPr="00DB18CD" w:rsidRDefault="00712CC9" w:rsidP="004C43B6">
      <w:pPr>
        <w:pStyle w:val="bodynormal1"/>
      </w:pPr>
      <w:r w:rsidRPr="00DB18CD">
        <w:t xml:space="preserve">Temporal crowns would eventually rust, fade, or, if made from plants, die quickly. Peter was not looking forward merely to some </w:t>
      </w:r>
      <w:r w:rsidRPr="00DB18CD">
        <w:rPr>
          <w:b/>
        </w:rPr>
        <w:t>unfading</w:t>
      </w:r>
      <w:r w:rsidRPr="00DB18CD">
        <w:t xml:space="preserve"> version of an earthly </w:t>
      </w:r>
      <w:r w:rsidRPr="00DB18CD">
        <w:rPr>
          <w:b/>
        </w:rPr>
        <w:t xml:space="preserve">crown, </w:t>
      </w:r>
      <w:r w:rsidRPr="00DB18CD">
        <w:t xml:space="preserve">but metaphorically to eternal </w:t>
      </w:r>
      <w:r w:rsidRPr="00DB18CD">
        <w:rPr>
          <w:b/>
        </w:rPr>
        <w:t xml:space="preserve">glory, </w:t>
      </w:r>
      <w:r w:rsidRPr="00DB18CD">
        <w:t>which can never fade.</w:t>
      </w:r>
      <w:r w:rsidRPr="00DB18CD">
        <w:rPr>
          <w:vertAlign w:val="superscript"/>
        </w:rPr>
        <w:footnoteReference w:id="3"/>
      </w:r>
    </w:p>
    <w:p w14:paraId="06E488A7" w14:textId="55B9EFB7" w:rsidR="004C43B6" w:rsidRPr="00DB18CD" w:rsidRDefault="004C43B6" w:rsidP="004C43B6">
      <w:pPr>
        <w:pStyle w:val="Heading2"/>
        <w:rPr>
          <w:sz w:val="24"/>
        </w:rPr>
      </w:pPr>
      <w:bookmarkStart w:id="156" w:name="_Toc507267134"/>
      <w:bookmarkStart w:id="157" w:name="_Toc507267209"/>
      <w:bookmarkStart w:id="158" w:name="_Toc507308923"/>
      <w:bookmarkStart w:id="159" w:name="_Toc507885321"/>
      <w:bookmarkStart w:id="160" w:name="_Toc507885344"/>
      <w:bookmarkStart w:id="161" w:name="_Toc507886103"/>
      <w:bookmarkStart w:id="162" w:name="_Toc507937347"/>
      <w:bookmarkStart w:id="163" w:name="_Toc507937370"/>
      <w:r w:rsidRPr="00DB18CD">
        <w:rPr>
          <w:sz w:val="24"/>
        </w:rPr>
        <w:t>Give Account for the Sheep</w:t>
      </w:r>
      <w:bookmarkEnd w:id="156"/>
      <w:bookmarkEnd w:id="157"/>
      <w:bookmarkEnd w:id="158"/>
      <w:bookmarkEnd w:id="159"/>
      <w:bookmarkEnd w:id="160"/>
      <w:bookmarkEnd w:id="161"/>
      <w:bookmarkEnd w:id="162"/>
      <w:bookmarkEnd w:id="163"/>
    </w:p>
    <w:p w14:paraId="63666F82" w14:textId="77777777" w:rsidR="00712CC9" w:rsidRPr="00DB18CD" w:rsidRDefault="00712CC9" w:rsidP="00712CC9">
      <w:pPr>
        <w:pStyle w:val="bodynormal1"/>
      </w:pPr>
      <w:r w:rsidRPr="00DB18CD">
        <w:rPr>
          <w:b/>
        </w:rPr>
        <w:t>Hebrews 13:17</w:t>
      </w:r>
      <w:r w:rsidRPr="00DB18CD">
        <w:t xml:space="preserve">, is very convicting: </w:t>
      </w:r>
      <w:r w:rsidRPr="00DB18CD">
        <w:rPr>
          <w:u w:val="single"/>
        </w:rPr>
        <w:t xml:space="preserve">“…your leaders… are </w:t>
      </w:r>
      <w:r w:rsidRPr="00DB18CD">
        <w:rPr>
          <w:b/>
          <w:u w:val="single"/>
        </w:rPr>
        <w:t>keeping watch over your souls</w:t>
      </w:r>
      <w:r w:rsidRPr="00DB18CD">
        <w:rPr>
          <w:u w:val="single"/>
        </w:rPr>
        <w:t xml:space="preserve">, as those who will have to give an </w:t>
      </w:r>
      <w:r w:rsidRPr="00DB18CD">
        <w:rPr>
          <w:b/>
          <w:u w:val="single"/>
        </w:rPr>
        <w:t>account</w:t>
      </w:r>
      <w:r w:rsidRPr="00DB18CD">
        <w:rPr>
          <w:u w:val="single"/>
        </w:rPr>
        <w:t>. Let them do this with joy and not with groaning, for that would be of no advantage to you</w:t>
      </w:r>
      <w:r w:rsidRPr="00DB18CD">
        <w:t>.”</w:t>
      </w:r>
    </w:p>
    <w:p w14:paraId="419825A5" w14:textId="59B1593E" w:rsidR="00712CC9" w:rsidRPr="00DB18CD" w:rsidRDefault="00712CC9" w:rsidP="00A31095">
      <w:pPr>
        <w:pStyle w:val="bodynormal1"/>
      </w:pPr>
      <w:r w:rsidRPr="00DB18CD">
        <w:t xml:space="preserve">Or another sobering command to elders in </w:t>
      </w:r>
      <w:r w:rsidRPr="00DB18CD">
        <w:rPr>
          <w:b/>
        </w:rPr>
        <w:t>Acts 20:28</w:t>
      </w:r>
      <w:r w:rsidRPr="00DB18CD">
        <w:t>, “</w:t>
      </w:r>
      <w:r w:rsidRPr="00DB18CD">
        <w:rPr>
          <w:u w:val="single"/>
        </w:rPr>
        <w:t xml:space="preserve">Pay careful attention to yourselves and to all the flock, in which the Holy Spirit has made you </w:t>
      </w:r>
      <w:r w:rsidRPr="00DB18CD">
        <w:rPr>
          <w:b/>
          <w:u w:val="single"/>
        </w:rPr>
        <w:t>overseers</w:t>
      </w:r>
      <w:r w:rsidRPr="00DB18CD">
        <w:rPr>
          <w:u w:val="single"/>
        </w:rPr>
        <w:t xml:space="preserve">, to care for the church of God, </w:t>
      </w:r>
      <w:r w:rsidRPr="00DB18CD">
        <w:rPr>
          <w:b/>
          <w:u w:val="single"/>
        </w:rPr>
        <w:t>which he obtained with his own blood</w:t>
      </w:r>
      <w:r w:rsidRPr="00DB18CD">
        <w:t>.”</w:t>
      </w:r>
    </w:p>
    <w:p w14:paraId="3D5A44EB" w14:textId="6B38133E" w:rsidR="004C43B6" w:rsidRPr="00DB18CD" w:rsidRDefault="004C43B6" w:rsidP="004C43B6">
      <w:pPr>
        <w:pStyle w:val="Heading2"/>
        <w:rPr>
          <w:sz w:val="24"/>
        </w:rPr>
      </w:pPr>
      <w:bookmarkStart w:id="164" w:name="_Toc507267135"/>
      <w:bookmarkStart w:id="165" w:name="_Toc507267210"/>
      <w:bookmarkStart w:id="166" w:name="_Toc507308924"/>
      <w:bookmarkStart w:id="167" w:name="_Toc507885322"/>
      <w:bookmarkStart w:id="168" w:name="_Toc507885345"/>
      <w:bookmarkStart w:id="169" w:name="_Toc507886104"/>
      <w:bookmarkStart w:id="170" w:name="_Toc507937348"/>
      <w:bookmarkStart w:id="171" w:name="_Toc507937371"/>
      <w:r w:rsidRPr="00DB18CD">
        <w:rPr>
          <w:sz w:val="24"/>
        </w:rPr>
        <w:t>Receiving the Unfading Crown of Glory</w:t>
      </w:r>
      <w:bookmarkEnd w:id="164"/>
      <w:bookmarkEnd w:id="165"/>
      <w:bookmarkEnd w:id="166"/>
      <w:bookmarkEnd w:id="167"/>
      <w:bookmarkEnd w:id="168"/>
      <w:bookmarkEnd w:id="169"/>
      <w:bookmarkEnd w:id="170"/>
      <w:bookmarkEnd w:id="171"/>
    </w:p>
    <w:p w14:paraId="6527932D" w14:textId="2BA5861C" w:rsidR="004C43B6" w:rsidRPr="00DB18CD" w:rsidRDefault="004C43B6" w:rsidP="00712CC9">
      <w:pPr>
        <w:pStyle w:val="bodynormal1"/>
      </w:pPr>
      <w:r w:rsidRPr="00DB18CD">
        <w:t>“</w:t>
      </w:r>
      <w:r w:rsidRPr="00DB18CD">
        <w:rPr>
          <w:u w:val="single"/>
        </w:rPr>
        <w:t xml:space="preserve">And when the </w:t>
      </w:r>
      <w:r w:rsidRPr="00DB18CD">
        <w:rPr>
          <w:b/>
          <w:u w:val="single"/>
        </w:rPr>
        <w:t xml:space="preserve">chief Shepherd </w:t>
      </w:r>
      <w:r w:rsidRPr="00DB18CD">
        <w:rPr>
          <w:u w:val="single"/>
        </w:rPr>
        <w:t>appears, you will receive the unfading crown of glory</w:t>
      </w:r>
      <w:r w:rsidRPr="00DB18CD">
        <w:t xml:space="preserve">” (1 Pet 5:4). One day we are going to receive a reward for what we did with all that Christ gave us. To whom much is given, much will be required. That requirement will be gracious. God gives his servants crowns. </w:t>
      </w:r>
    </w:p>
    <w:p w14:paraId="7C2D77C4" w14:textId="4504D31E" w:rsidR="004C43B6" w:rsidRPr="00DB18CD" w:rsidRDefault="004C43B6" w:rsidP="00712CC9">
      <w:pPr>
        <w:pStyle w:val="bodynormal1"/>
      </w:pPr>
      <w:r w:rsidRPr="00DB18CD">
        <w:t xml:space="preserve">I believe we are all going to be like the elders in the book of Revelation who cast their crowns before the Lord. He is </w:t>
      </w:r>
      <w:proofErr w:type="gramStart"/>
      <w:r w:rsidRPr="00DB18CD">
        <w:t>worthy</w:t>
      </w:r>
      <w:proofErr w:type="gramEnd"/>
      <w:r w:rsidRPr="00DB18CD">
        <w:t xml:space="preserve"> isn’t he? </w:t>
      </w:r>
      <w:r w:rsidR="009A350C" w:rsidRPr="00DB18CD">
        <w:t xml:space="preserve"> </w:t>
      </w:r>
      <w:r w:rsidRPr="00DB18CD">
        <w:t xml:space="preserve">Being a leader is such a high and holy calling. Paul said he had the daily care of all the churches. </w:t>
      </w:r>
    </w:p>
    <w:p w14:paraId="0AC7FB9B" w14:textId="77777777" w:rsidR="000D3753" w:rsidRDefault="000D3753" w:rsidP="00712CC9">
      <w:pPr>
        <w:pStyle w:val="bodynormal1"/>
        <w:ind w:firstLine="0"/>
        <w:jc w:val="center"/>
        <w:rPr>
          <w:b/>
        </w:rPr>
      </w:pPr>
    </w:p>
    <w:p w14:paraId="10571474" w14:textId="2BA59814" w:rsidR="00712CC9" w:rsidRPr="00DB18CD" w:rsidRDefault="00712CC9" w:rsidP="00712CC9">
      <w:pPr>
        <w:pStyle w:val="bodynormal1"/>
        <w:ind w:firstLine="0"/>
        <w:jc w:val="center"/>
        <w:rPr>
          <w:b/>
        </w:rPr>
      </w:pPr>
      <w:r w:rsidRPr="00DB18CD">
        <w:rPr>
          <w:b/>
        </w:rPr>
        <w:t>Conclusion</w:t>
      </w:r>
      <w:r w:rsidR="00704476" w:rsidRPr="00DB18CD">
        <w:rPr>
          <w:b/>
        </w:rPr>
        <w:t>: Peter, a Rock? Wow!</w:t>
      </w:r>
    </w:p>
    <w:p w14:paraId="77BFE3A5" w14:textId="4CDAC0D9" w:rsidR="00712CC9" w:rsidRPr="00DB18CD" w:rsidRDefault="00712CC9" w:rsidP="00712CC9">
      <w:pPr>
        <w:pStyle w:val="bodynormal1"/>
      </w:pPr>
      <w:r w:rsidRPr="00DB18CD">
        <w:t xml:space="preserve">Christ’s </w:t>
      </w:r>
      <w:proofErr w:type="spellStart"/>
      <w:r w:rsidRPr="00DB18CD">
        <w:t>undershepherds</w:t>
      </w:r>
      <w:proofErr w:type="spellEnd"/>
      <w:r w:rsidRPr="00DB18CD">
        <w:t xml:space="preserve"> face a daunting task, but faithful oversight brings eternal reward in the form of greater service and joy in the Lord’s heaven: “</w:t>
      </w:r>
      <w:r w:rsidRPr="00DB18CD">
        <w:rPr>
          <w:u w:val="single"/>
        </w:rPr>
        <w:t>His master said to him, ‘Well done, good and faithful slave. You were faithful with a few things, I will put you in charge of many things; enter into the joy of your master</w:t>
      </w:r>
      <w:proofErr w:type="gramStart"/>
      <w:r w:rsidRPr="00DB18CD">
        <w:rPr>
          <w:u w:val="single"/>
        </w:rPr>
        <w:t>’</w:t>
      </w:r>
      <w:r w:rsidRPr="00DB18CD">
        <w:t xml:space="preserve"> ”</w:t>
      </w:r>
      <w:proofErr w:type="gramEnd"/>
      <w:r w:rsidRPr="00DB18CD">
        <w:t xml:space="preserve"> (</w:t>
      </w:r>
      <w:r w:rsidR="004C43B6" w:rsidRPr="00DB18CD">
        <w:rPr>
          <w:b/>
        </w:rPr>
        <w:t>Mt</w:t>
      </w:r>
      <w:r w:rsidRPr="00DB18CD">
        <w:rPr>
          <w:b/>
        </w:rPr>
        <w:t xml:space="preserve"> 25:23</w:t>
      </w:r>
      <w:r w:rsidRPr="00DB18CD">
        <w:t>).</w:t>
      </w:r>
      <w:r w:rsidRPr="00DB18CD">
        <w:rPr>
          <w:vertAlign w:val="superscript"/>
        </w:rPr>
        <w:footnoteReference w:id="4"/>
      </w:r>
    </w:p>
    <w:p w14:paraId="258F44B2" w14:textId="77777777" w:rsidR="00704476" w:rsidRPr="00DB18CD" w:rsidRDefault="00F60338" w:rsidP="00704476">
      <w:pPr>
        <w:pStyle w:val="bodynormal1"/>
        <w:rPr>
          <w:bCs/>
        </w:rPr>
      </w:pPr>
      <w:r w:rsidRPr="00DB18CD">
        <w:t xml:space="preserve">Isn’t </w:t>
      </w:r>
      <w:r w:rsidR="005B7068" w:rsidRPr="00DB18CD">
        <w:t xml:space="preserve">it amazing that Jesus gave Peter a new name? </w:t>
      </w:r>
      <w:r w:rsidR="005B7068" w:rsidRPr="00DB18CD">
        <w:rPr>
          <w:bCs/>
        </w:rPr>
        <w:t>Simon (which means “Hearing One” – coming from Deut. 6, the “</w:t>
      </w:r>
      <w:proofErr w:type="spellStart"/>
      <w:r w:rsidR="005B7068" w:rsidRPr="00DB18CD">
        <w:rPr>
          <w:bCs/>
          <w:i/>
        </w:rPr>
        <w:t>Shama</w:t>
      </w:r>
      <w:proofErr w:type="spellEnd"/>
      <w:r w:rsidR="005B7068" w:rsidRPr="00DB18CD">
        <w:rPr>
          <w:bCs/>
        </w:rPr>
        <w:t xml:space="preserve">”) is Peter’s Jewish name.  Peter or Cephas is the surname Jesus gave him – it means “the </w:t>
      </w:r>
      <w:r w:rsidR="005B7068" w:rsidRPr="00DB18CD">
        <w:rPr>
          <w:b/>
          <w:bCs/>
        </w:rPr>
        <w:t>Rock</w:t>
      </w:r>
      <w:r w:rsidR="005B7068" w:rsidRPr="00DB18CD">
        <w:rPr>
          <w:bCs/>
        </w:rPr>
        <w:t>.” The first meeting Jesus had with Simon, He addressed him, John 1:42, “</w:t>
      </w:r>
      <w:r w:rsidR="005B7068" w:rsidRPr="00DB18CD">
        <w:rPr>
          <w:bCs/>
          <w:u w:val="single"/>
        </w:rPr>
        <w:t>When Jesus saw him, He said, “You are Simon, son of John. You will be called Cephas” (which means “Rock”)</w:t>
      </w:r>
      <w:r w:rsidR="005B7068" w:rsidRPr="00DB18CD">
        <w:rPr>
          <w:bCs/>
        </w:rPr>
        <w:t>.”</w:t>
      </w:r>
    </w:p>
    <w:p w14:paraId="71C520E3" w14:textId="7CECDAB5" w:rsidR="005B7068" w:rsidRPr="00DB18CD" w:rsidRDefault="005B7068" w:rsidP="00704476">
      <w:pPr>
        <w:pStyle w:val="bodynormal1"/>
        <w:rPr>
          <w:bCs/>
        </w:rPr>
      </w:pPr>
      <w:r w:rsidRPr="00DB18CD">
        <w:rPr>
          <w:bCs/>
        </w:rPr>
        <w:t>Peter is so unstable, but Christ turns him into a rock!</w:t>
      </w:r>
      <w:r w:rsidRPr="00DB18CD">
        <w:rPr>
          <w:bCs/>
          <w:vertAlign w:val="superscript"/>
        </w:rPr>
        <w:footnoteReference w:id="5"/>
      </w:r>
      <w:r w:rsidRPr="00DB18CD">
        <w:rPr>
          <w:bCs/>
        </w:rPr>
        <w:t xml:space="preserve"> </w:t>
      </w:r>
      <w:r w:rsidRPr="00DB18CD">
        <w:t xml:space="preserve">Jesus spent more time with Peter than with any of the others, partly because Peter was constantly at the Lord’s side. He was never far from Jesus and was continually asking Him questions, seeking the Lord. That’s the secret to leadership. Walk with Jesus. </w:t>
      </w:r>
    </w:p>
    <w:p w14:paraId="4420E7B8" w14:textId="4A66A5A4" w:rsidR="005B7068" w:rsidRPr="000D07C3" w:rsidRDefault="005B7068" w:rsidP="005B7068">
      <w:pPr>
        <w:pStyle w:val="bodynormal1"/>
        <w:rPr>
          <w:bCs/>
        </w:rPr>
      </w:pPr>
      <w:r w:rsidRPr="00DB18CD">
        <w:rPr>
          <w:bCs/>
        </w:rPr>
        <w:t>Let’s all say with Paul, “</w:t>
      </w:r>
      <w:r w:rsidRPr="00DB18CD">
        <w:rPr>
          <w:bCs/>
          <w:u w:val="single"/>
        </w:rPr>
        <w:t>Follow me as I follow Christ</w:t>
      </w:r>
      <w:r w:rsidRPr="00DB18CD">
        <w:rPr>
          <w:bCs/>
        </w:rPr>
        <w:t>” (</w:t>
      </w:r>
      <w:r w:rsidRPr="00DB18CD">
        <w:rPr>
          <w:b/>
          <w:bCs/>
        </w:rPr>
        <w:t>1 Cor 11:1</w:t>
      </w:r>
      <w:r w:rsidRPr="00DB18CD">
        <w:rPr>
          <w:bCs/>
        </w:rPr>
        <w:t>)</w:t>
      </w:r>
    </w:p>
    <w:p w14:paraId="328B9396" w14:textId="77777777" w:rsidR="005B7068" w:rsidRPr="000D07C3" w:rsidRDefault="005B7068" w:rsidP="005B7068">
      <w:pPr>
        <w:pStyle w:val="bodynormal1"/>
        <w:rPr>
          <w:sz w:val="22"/>
        </w:rPr>
      </w:pPr>
    </w:p>
    <w:p w14:paraId="0C9C423A" w14:textId="773E31B9" w:rsidR="00F60338" w:rsidRPr="000D07C3" w:rsidRDefault="00F60338" w:rsidP="00712CC9">
      <w:pPr>
        <w:pStyle w:val="bodynormal1"/>
        <w:rPr>
          <w:sz w:val="22"/>
        </w:rPr>
      </w:pPr>
    </w:p>
    <w:sectPr w:rsidR="00F60338" w:rsidRPr="000D07C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27BDA" w14:textId="77777777" w:rsidR="00E40F4B" w:rsidRDefault="00E40F4B" w:rsidP="00EE062B">
      <w:r>
        <w:separator/>
      </w:r>
    </w:p>
  </w:endnote>
  <w:endnote w:type="continuationSeparator" w:id="0">
    <w:p w14:paraId="73032BE8" w14:textId="77777777" w:rsidR="00E40F4B" w:rsidRDefault="00E40F4B" w:rsidP="00EE062B">
      <w:r>
        <w:continuationSeparator/>
      </w:r>
    </w:p>
  </w:endnote>
  <w:endnote w:type="continuationNotice" w:id="1">
    <w:p w14:paraId="4C181A6E" w14:textId="77777777" w:rsidR="00E40F4B" w:rsidRDefault="00E40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panose1 w:val="00000500000000000000"/>
    <w:charset w:val="00"/>
    <w:family w:val="auto"/>
    <w:pitch w:val="variable"/>
    <w:sig w:usb0="20000207" w:usb1="00000000"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auto"/>
    <w:pitch w:val="variable"/>
    <w:sig w:usb0="00000003" w:usb1="00000000" w:usb2="00000000" w:usb3="00000000" w:csb0="00000001" w:csb1="00000000"/>
  </w:font>
  <w:font w:name="Segoe UI">
    <w:panose1 w:val="020B0502040204020203"/>
    <w:charset w:val="00"/>
    <w:family w:val="auto"/>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Raleway Black">
    <w:altName w:val="Franklin Gothic Heavy"/>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0AB4" w14:textId="75F6C402" w:rsidR="00F60338" w:rsidRPr="00C26D34" w:rsidRDefault="00F60338" w:rsidP="00EE062B">
    <w:pPr>
      <w:pStyle w:val="Footer"/>
      <w:jc w:val="center"/>
      <w:rPr>
        <w:rFonts w:ascii="Calibri" w:hAnsi="Calibri"/>
      </w:rPr>
    </w:pPr>
    <w:r w:rsidRPr="00C26D34">
      <w:rPr>
        <w:rFonts w:ascii="Calibri" w:hAnsi="Calibri"/>
      </w:rPr>
      <w:fldChar w:fldCharType="begin"/>
    </w:r>
    <w:r w:rsidRPr="00C26D34">
      <w:rPr>
        <w:rFonts w:ascii="Calibri" w:hAnsi="Calibri"/>
      </w:rPr>
      <w:instrText xml:space="preserve"> PAGE   \* MERGEFORMAT </w:instrText>
    </w:r>
    <w:r w:rsidRPr="00C26D34">
      <w:rPr>
        <w:rFonts w:ascii="Calibri" w:hAnsi="Calibri"/>
      </w:rPr>
      <w:fldChar w:fldCharType="separate"/>
    </w:r>
    <w:r w:rsidR="00641509">
      <w:rPr>
        <w:rFonts w:ascii="Calibri" w:hAnsi="Calibri"/>
        <w:noProof/>
      </w:rPr>
      <w:t>11</w:t>
    </w:r>
    <w:r w:rsidRPr="00C26D34">
      <w:rPr>
        <w:rFonts w:ascii="Calibri" w:hAnsi="Calibri"/>
      </w:rPr>
      <w:fldChar w:fldCharType="end"/>
    </w:r>
  </w:p>
  <w:p w14:paraId="411A7754" w14:textId="4C3D90F6" w:rsidR="00F60338" w:rsidRPr="00897CF2" w:rsidRDefault="00F60338" w:rsidP="00EE062B">
    <w:pPr>
      <w:pStyle w:val="Footer"/>
      <w:rPr>
        <w:rFonts w:ascii="Calibri" w:hAnsi="Calibri"/>
      </w:rPr>
    </w:pPr>
    <w:r w:rsidRPr="5E029E05">
      <w:rPr>
        <w:rFonts w:ascii="Calibri" w:eastAsia="Calibri" w:hAnsi="Calibri" w:cs="Calibri"/>
      </w:rPr>
      <w:t>Matthew Black, Livin</w:t>
    </w:r>
    <w:r>
      <w:rPr>
        <w:rFonts w:ascii="Calibri" w:eastAsia="Calibri" w:hAnsi="Calibri" w:cs="Calibri"/>
      </w:rPr>
      <w:t>g Hope Bible Church of Roselle,</w:t>
    </w:r>
    <w:r>
      <w:rPr>
        <w:rFonts w:ascii="Calibri" w:hAnsi="Calibri"/>
      </w:rPr>
      <w:t xml:space="preserve"> </w:t>
    </w:r>
    <w:r w:rsidRPr="5E029E05">
      <w:rPr>
        <w:rFonts w:ascii="Calibri" w:eastAsia="Calibri" w:hAnsi="Calibri" w:cs="Calibri"/>
      </w:rPr>
      <w:t>IL</w:t>
    </w:r>
    <w:r>
      <w:rPr>
        <w:rFonts w:ascii="Calibri" w:hAnsi="Calibri"/>
      </w:rPr>
      <w:tab/>
    </w:r>
    <w:r>
      <w:rPr>
        <w:rFonts w:ascii="Calibri" w:hAnsi="Calibri"/>
      </w:rPr>
      <w:tab/>
    </w:r>
    <w:r w:rsidR="00020D4D">
      <w:rPr>
        <w:rFonts w:ascii="Calibri" w:hAnsi="Calibri"/>
      </w:rPr>
      <w:t>March 4</w:t>
    </w:r>
    <w:r>
      <w:rPr>
        <w:rFonts w:ascii="Calibri" w:hAnsi="Calibri"/>
      </w:rPr>
      <w:t>, 2018</w:t>
    </w:r>
  </w:p>
  <w:p w14:paraId="2F60A67C" w14:textId="77777777" w:rsidR="00F60338" w:rsidRDefault="00F60338" w:rsidP="00EE062B"/>
  <w:p w14:paraId="29DFBC23" w14:textId="77777777" w:rsidR="00F60338" w:rsidRDefault="00F6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CBBF0" w14:textId="77777777" w:rsidR="00E40F4B" w:rsidRDefault="00E40F4B" w:rsidP="00EE062B">
      <w:r>
        <w:separator/>
      </w:r>
    </w:p>
  </w:footnote>
  <w:footnote w:type="continuationSeparator" w:id="0">
    <w:p w14:paraId="0A713AC8" w14:textId="77777777" w:rsidR="00E40F4B" w:rsidRDefault="00E40F4B" w:rsidP="00EE062B">
      <w:r>
        <w:continuationSeparator/>
      </w:r>
    </w:p>
  </w:footnote>
  <w:footnote w:type="continuationNotice" w:id="1">
    <w:p w14:paraId="63034B4B" w14:textId="77777777" w:rsidR="00E40F4B" w:rsidRDefault="00E40F4B"/>
  </w:footnote>
  <w:footnote w:id="2">
    <w:p w14:paraId="54A179F8" w14:textId="77777777" w:rsidR="00F60338" w:rsidRPr="00832CFC" w:rsidRDefault="00F60338" w:rsidP="00712CC9">
      <w:pPr>
        <w:rPr>
          <w:sz w:val="18"/>
          <w:szCs w:val="18"/>
        </w:rPr>
      </w:pPr>
      <w:r w:rsidRPr="00832CFC">
        <w:rPr>
          <w:sz w:val="18"/>
          <w:szCs w:val="18"/>
          <w:vertAlign w:val="superscript"/>
        </w:rPr>
        <w:footnoteRef/>
      </w:r>
      <w:r w:rsidRPr="00832CFC">
        <w:rPr>
          <w:sz w:val="18"/>
          <w:szCs w:val="18"/>
        </w:rPr>
        <w:t xml:space="preserve"> W. Phillip Keller. </w:t>
      </w:r>
      <w:r w:rsidRPr="00832CFC">
        <w:rPr>
          <w:bCs/>
          <w:i/>
          <w:sz w:val="18"/>
          <w:szCs w:val="18"/>
        </w:rPr>
        <w:t xml:space="preserve">A Shepherd Looks at Psalm 23 </w:t>
      </w:r>
      <w:r w:rsidRPr="00832CFC">
        <w:rPr>
          <w:bCs/>
          <w:sz w:val="18"/>
          <w:szCs w:val="18"/>
        </w:rPr>
        <w:t>[Grand Rapids: Zondervan, 1979], 20–21</w:t>
      </w:r>
    </w:p>
  </w:footnote>
  <w:footnote w:id="3">
    <w:p w14:paraId="14B82C51" w14:textId="34820A33" w:rsidR="00F60338" w:rsidRPr="00832CFC" w:rsidRDefault="00F60338" w:rsidP="00712CC9">
      <w:pPr>
        <w:rPr>
          <w:sz w:val="18"/>
          <w:szCs w:val="18"/>
        </w:rPr>
      </w:pPr>
      <w:r w:rsidRPr="00832CFC">
        <w:rPr>
          <w:sz w:val="18"/>
          <w:szCs w:val="18"/>
          <w:vertAlign w:val="superscript"/>
        </w:rPr>
        <w:footnoteRef/>
      </w:r>
      <w:r w:rsidRPr="00832CFC">
        <w:rPr>
          <w:sz w:val="18"/>
          <w:szCs w:val="18"/>
        </w:rPr>
        <w:t xml:space="preserve"> </w:t>
      </w:r>
      <w:r>
        <w:rPr>
          <w:sz w:val="18"/>
          <w:szCs w:val="18"/>
        </w:rPr>
        <w:t xml:space="preserve">John </w:t>
      </w:r>
      <w:r w:rsidRPr="00832CFC">
        <w:rPr>
          <w:sz w:val="18"/>
          <w:szCs w:val="18"/>
        </w:rPr>
        <w:t xml:space="preserve">MacArthur, Jr. </w:t>
      </w:r>
      <w:hyperlink r:id="rId1" w:history="1">
        <w:r w:rsidRPr="00832CFC">
          <w:rPr>
            <w:i/>
            <w:color w:val="000000" w:themeColor="text1"/>
            <w:sz w:val="18"/>
            <w:szCs w:val="18"/>
          </w:rPr>
          <w:t>1 Peter</w:t>
        </w:r>
      </w:hyperlink>
      <w:r w:rsidRPr="00832CFC">
        <w:rPr>
          <w:color w:val="000000" w:themeColor="text1"/>
          <w:sz w:val="18"/>
          <w:szCs w:val="18"/>
        </w:rPr>
        <w:t xml:space="preserve"> </w:t>
      </w:r>
      <w:r w:rsidRPr="00832CFC">
        <w:rPr>
          <w:sz w:val="18"/>
          <w:szCs w:val="18"/>
        </w:rPr>
        <w:t>(</w:t>
      </w:r>
      <w:r>
        <w:rPr>
          <w:sz w:val="18"/>
          <w:szCs w:val="18"/>
        </w:rPr>
        <w:t xml:space="preserve">Chicago: Moody Publishers, </w:t>
      </w:r>
      <w:r w:rsidRPr="00832CFC">
        <w:rPr>
          <w:color w:val="000000" w:themeColor="text1"/>
          <w:sz w:val="18"/>
          <w:szCs w:val="18"/>
        </w:rPr>
        <w:t>2004)</w:t>
      </w:r>
      <w:r>
        <w:rPr>
          <w:color w:val="000000" w:themeColor="text1"/>
          <w:sz w:val="18"/>
          <w:szCs w:val="18"/>
        </w:rPr>
        <w:t xml:space="preserve">, </w:t>
      </w:r>
      <w:r w:rsidRPr="00832CFC">
        <w:rPr>
          <w:color w:val="000000" w:themeColor="text1"/>
          <w:sz w:val="18"/>
          <w:szCs w:val="18"/>
        </w:rPr>
        <w:t>270–</w:t>
      </w:r>
      <w:r w:rsidRPr="00832CFC">
        <w:rPr>
          <w:sz w:val="18"/>
          <w:szCs w:val="18"/>
        </w:rPr>
        <w:t>271</w:t>
      </w:r>
    </w:p>
  </w:footnote>
  <w:footnote w:id="4">
    <w:p w14:paraId="7888DF7D" w14:textId="77777777" w:rsidR="00F60338" w:rsidRPr="00832CFC" w:rsidRDefault="00F60338" w:rsidP="00712CC9">
      <w:pPr>
        <w:rPr>
          <w:sz w:val="18"/>
          <w:szCs w:val="18"/>
        </w:rPr>
      </w:pPr>
      <w:r w:rsidRPr="00832CFC">
        <w:rPr>
          <w:sz w:val="18"/>
          <w:szCs w:val="18"/>
          <w:vertAlign w:val="superscript"/>
        </w:rPr>
        <w:footnoteRef/>
      </w:r>
      <w:r w:rsidRPr="00832CFC">
        <w:rPr>
          <w:sz w:val="18"/>
          <w:szCs w:val="18"/>
        </w:rPr>
        <w:t xml:space="preserve"> Ibid.</w:t>
      </w:r>
    </w:p>
  </w:footnote>
  <w:footnote w:id="5">
    <w:p w14:paraId="2FA9A35B" w14:textId="793565CA" w:rsidR="005B7068" w:rsidRPr="006C32F1" w:rsidRDefault="005B7068" w:rsidP="005B7068">
      <w:pPr>
        <w:jc w:val="both"/>
        <w:rPr>
          <w:bCs/>
          <w:sz w:val="18"/>
          <w:szCs w:val="18"/>
        </w:rPr>
      </w:pPr>
      <w:r w:rsidRPr="006C32F1">
        <w:rPr>
          <w:rStyle w:val="FootnoteReference"/>
          <w:sz w:val="18"/>
          <w:szCs w:val="18"/>
        </w:rPr>
        <w:footnoteRef/>
      </w:r>
      <w:r w:rsidRPr="006C32F1">
        <w:rPr>
          <w:sz w:val="18"/>
          <w:szCs w:val="18"/>
        </w:rPr>
        <w:t xml:space="preserve"> William Stuart</w:t>
      </w:r>
      <w:r w:rsidR="000D3753">
        <w:rPr>
          <w:sz w:val="18"/>
          <w:szCs w:val="18"/>
        </w:rPr>
        <w:t xml:space="preserve"> </w:t>
      </w:r>
      <w:proofErr w:type="spellStart"/>
      <w:r w:rsidR="000D3753">
        <w:rPr>
          <w:sz w:val="18"/>
          <w:szCs w:val="18"/>
        </w:rPr>
        <w:t>McBirnie</w:t>
      </w:r>
      <w:proofErr w:type="spellEnd"/>
      <w:r w:rsidR="000D3753">
        <w:rPr>
          <w:sz w:val="18"/>
          <w:szCs w:val="18"/>
        </w:rPr>
        <w:t>.</w:t>
      </w:r>
      <w:r w:rsidRPr="006C32F1">
        <w:rPr>
          <w:sz w:val="18"/>
          <w:szCs w:val="18"/>
        </w:rPr>
        <w:t xml:space="preserve"> </w:t>
      </w:r>
      <w:r w:rsidRPr="006C32F1">
        <w:rPr>
          <w:i/>
          <w:sz w:val="18"/>
          <w:szCs w:val="18"/>
        </w:rPr>
        <w:t>The Search for the Twelve Apostles</w:t>
      </w:r>
      <w:r w:rsidRPr="006C32F1">
        <w:rPr>
          <w:sz w:val="18"/>
          <w:szCs w:val="18"/>
        </w:rPr>
        <w:t xml:space="preserve"> (</w:t>
      </w:r>
      <w:r w:rsidR="000D3753">
        <w:rPr>
          <w:sz w:val="18"/>
          <w:szCs w:val="18"/>
        </w:rPr>
        <w:t xml:space="preserve">Carol Stream: </w:t>
      </w:r>
      <w:r w:rsidRPr="006C32F1">
        <w:rPr>
          <w:sz w:val="18"/>
          <w:szCs w:val="18"/>
        </w:rPr>
        <w:t>Tyndale Momentum</w:t>
      </w:r>
      <w:r w:rsidR="000D3753">
        <w:rPr>
          <w:sz w:val="18"/>
          <w:szCs w:val="18"/>
        </w:rPr>
        <w:t xml:space="preserve">, 2003), </w:t>
      </w:r>
      <w:r w:rsidR="000D3753" w:rsidRPr="006C32F1">
        <w:rPr>
          <w:sz w:val="18"/>
          <w:szCs w:val="18"/>
        </w:rPr>
        <w:t>Kindle Locations 602-6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9FC0" w14:textId="2A4FB167" w:rsidR="00F60338" w:rsidRPr="00FE7052" w:rsidRDefault="00F60338" w:rsidP="00EE062B">
    <w:pPr>
      <w:pStyle w:val="Header"/>
      <w:rPr>
        <w:rFonts w:ascii="Calibri" w:hAnsi="Calibri"/>
      </w:rPr>
    </w:pPr>
    <w:bookmarkStart w:id="172" w:name="_Hlk479328740"/>
    <w:r w:rsidRPr="5E029E05">
      <w:rPr>
        <w:rFonts w:ascii="Calibri" w:eastAsia="Calibri" w:hAnsi="Calibri" w:cs="Calibri"/>
      </w:rPr>
      <w:t xml:space="preserve">Message: </w:t>
    </w:r>
    <w:r>
      <w:rPr>
        <w:rFonts w:ascii="Calibri" w:eastAsia="Calibri" w:hAnsi="Calibri" w:cs="Calibri"/>
      </w:rPr>
      <w:t>The Calling of Shepherds</w:t>
    </w:r>
    <w:r w:rsidRPr="00C26D34">
      <w:rPr>
        <w:rFonts w:ascii="Calibri" w:hAnsi="Calibri"/>
      </w:rPr>
      <w:tab/>
    </w:r>
    <w:r>
      <w:rPr>
        <w:rFonts w:ascii="Calibri" w:hAnsi="Calibri"/>
      </w:rPr>
      <w:tab/>
    </w:r>
    <w:r w:rsidRPr="5E029E05">
      <w:rPr>
        <w:rFonts w:ascii="Calibri" w:eastAsia="Calibri" w:hAnsi="Calibri" w:cs="Calibri"/>
      </w:rPr>
      <w:t>Series</w:t>
    </w:r>
    <w:bookmarkEnd w:id="172"/>
    <w:r>
      <w:rPr>
        <w:rFonts w:ascii="Calibri" w:eastAsia="Calibri" w:hAnsi="Calibri" w:cs="Calibri"/>
      </w:rPr>
      <w:t>: Living as Lights (1 Peter)</w:t>
    </w:r>
  </w:p>
  <w:p w14:paraId="30BA95C5" w14:textId="77777777" w:rsidR="00F60338" w:rsidRDefault="00F60338" w:rsidP="00EE062B"/>
  <w:p w14:paraId="01106223" w14:textId="77777777" w:rsidR="00F60338" w:rsidRDefault="00F60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AA1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DAB8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FF49E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1E7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DC7C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E836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9CA3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A03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EA8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A7B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D70DF"/>
    <w:multiLevelType w:val="hybridMultilevel"/>
    <w:tmpl w:val="FCAC1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BF1408"/>
    <w:multiLevelType w:val="hybridMultilevel"/>
    <w:tmpl w:val="46BAE42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0A2A146C"/>
    <w:multiLevelType w:val="hybridMultilevel"/>
    <w:tmpl w:val="7A0C8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45D4B"/>
    <w:multiLevelType w:val="hybridMultilevel"/>
    <w:tmpl w:val="16844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AE77B3"/>
    <w:multiLevelType w:val="hybridMultilevel"/>
    <w:tmpl w:val="E3F6FA9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15:restartNumberingAfterBreak="0">
    <w:nsid w:val="14984E03"/>
    <w:multiLevelType w:val="hybridMultilevel"/>
    <w:tmpl w:val="24681402"/>
    <w:lvl w:ilvl="0" w:tplc="294A7216">
      <w:numFmt w:val="bullet"/>
      <w:lvlText w:val=""/>
      <w:lvlJc w:val="left"/>
      <w:pPr>
        <w:ind w:left="996" w:hanging="593"/>
      </w:pPr>
      <w:rPr>
        <w:rFonts w:ascii="Symbol" w:eastAsiaTheme="minorHAnsi" w:hAnsi="Symbol" w:cstheme="minorBidi"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6"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4087B"/>
    <w:multiLevelType w:val="hybridMultilevel"/>
    <w:tmpl w:val="0156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1BCD"/>
    <w:multiLevelType w:val="hybridMultilevel"/>
    <w:tmpl w:val="79A654DE"/>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24040"/>
    <w:multiLevelType w:val="hybridMultilevel"/>
    <w:tmpl w:val="2CF0787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1" w15:restartNumberingAfterBreak="0">
    <w:nsid w:val="359F556E"/>
    <w:multiLevelType w:val="hybridMultilevel"/>
    <w:tmpl w:val="4BF0C92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2" w15:restartNumberingAfterBreak="0">
    <w:nsid w:val="36982FD0"/>
    <w:multiLevelType w:val="hybridMultilevel"/>
    <w:tmpl w:val="064A907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3" w15:restartNumberingAfterBreak="0">
    <w:nsid w:val="44972A4F"/>
    <w:multiLevelType w:val="hybridMultilevel"/>
    <w:tmpl w:val="7AE2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C5BC0"/>
    <w:multiLevelType w:val="hybridMultilevel"/>
    <w:tmpl w:val="6F1A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74619"/>
    <w:multiLevelType w:val="hybridMultilevel"/>
    <w:tmpl w:val="E7DC9BF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4EA97010"/>
    <w:multiLevelType w:val="hybridMultilevel"/>
    <w:tmpl w:val="698C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FB3EC3"/>
    <w:multiLevelType w:val="hybridMultilevel"/>
    <w:tmpl w:val="E458CA8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5707673B"/>
    <w:multiLevelType w:val="hybridMultilevel"/>
    <w:tmpl w:val="048E291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9" w15:restartNumberingAfterBreak="0">
    <w:nsid w:val="64EF64E4"/>
    <w:multiLevelType w:val="hybridMultilevel"/>
    <w:tmpl w:val="B8F62B82"/>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6CFB2A05"/>
    <w:multiLevelType w:val="hybridMultilevel"/>
    <w:tmpl w:val="757E055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num w:numId="1">
    <w:abstractNumId w:val="30"/>
  </w:num>
  <w:num w:numId="2">
    <w:abstractNumId w:val="26"/>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9"/>
  </w:num>
  <w:num w:numId="16">
    <w:abstractNumId w:val="23"/>
  </w:num>
  <w:num w:numId="17">
    <w:abstractNumId w:val="13"/>
  </w:num>
  <w:num w:numId="18">
    <w:abstractNumId w:val="12"/>
  </w:num>
  <w:num w:numId="19">
    <w:abstractNumId w:val="21"/>
  </w:num>
  <w:num w:numId="20">
    <w:abstractNumId w:val="25"/>
  </w:num>
  <w:num w:numId="21">
    <w:abstractNumId w:val="27"/>
  </w:num>
  <w:num w:numId="22">
    <w:abstractNumId w:val="11"/>
  </w:num>
  <w:num w:numId="23">
    <w:abstractNumId w:val="28"/>
  </w:num>
  <w:num w:numId="24">
    <w:abstractNumId w:val="15"/>
  </w:num>
  <w:num w:numId="25">
    <w:abstractNumId w:val="29"/>
  </w:num>
  <w:num w:numId="26">
    <w:abstractNumId w:val="14"/>
  </w:num>
  <w:num w:numId="27">
    <w:abstractNumId w:val="22"/>
  </w:num>
  <w:num w:numId="28">
    <w:abstractNumId w:val="20"/>
  </w:num>
  <w:num w:numId="29">
    <w:abstractNumId w:val="10"/>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AB9"/>
    <w:rsid w:val="00001834"/>
    <w:rsid w:val="000029E5"/>
    <w:rsid w:val="000055FA"/>
    <w:rsid w:val="0000708F"/>
    <w:rsid w:val="00011A01"/>
    <w:rsid w:val="00012A5F"/>
    <w:rsid w:val="00013722"/>
    <w:rsid w:val="00013DCD"/>
    <w:rsid w:val="00017FAB"/>
    <w:rsid w:val="00020D4D"/>
    <w:rsid w:val="0002320B"/>
    <w:rsid w:val="00027CD4"/>
    <w:rsid w:val="00027EF5"/>
    <w:rsid w:val="00034B90"/>
    <w:rsid w:val="00040D8E"/>
    <w:rsid w:val="00041504"/>
    <w:rsid w:val="000430AD"/>
    <w:rsid w:val="00044A1D"/>
    <w:rsid w:val="0004524B"/>
    <w:rsid w:val="000461D7"/>
    <w:rsid w:val="00047DA2"/>
    <w:rsid w:val="000506B3"/>
    <w:rsid w:val="00050A63"/>
    <w:rsid w:val="00062FF4"/>
    <w:rsid w:val="00063200"/>
    <w:rsid w:val="00063640"/>
    <w:rsid w:val="00065A6E"/>
    <w:rsid w:val="000676A8"/>
    <w:rsid w:val="00070774"/>
    <w:rsid w:val="00072134"/>
    <w:rsid w:val="000753D2"/>
    <w:rsid w:val="00081737"/>
    <w:rsid w:val="00082D7B"/>
    <w:rsid w:val="000833BB"/>
    <w:rsid w:val="00084034"/>
    <w:rsid w:val="000854DF"/>
    <w:rsid w:val="00090561"/>
    <w:rsid w:val="0009376A"/>
    <w:rsid w:val="00095C5A"/>
    <w:rsid w:val="00097472"/>
    <w:rsid w:val="000A087D"/>
    <w:rsid w:val="000A0BED"/>
    <w:rsid w:val="000A2BEF"/>
    <w:rsid w:val="000A4E80"/>
    <w:rsid w:val="000A7099"/>
    <w:rsid w:val="000A7223"/>
    <w:rsid w:val="000A7BBA"/>
    <w:rsid w:val="000A7F2E"/>
    <w:rsid w:val="000B1217"/>
    <w:rsid w:val="000B3FAA"/>
    <w:rsid w:val="000B4EFA"/>
    <w:rsid w:val="000C5209"/>
    <w:rsid w:val="000C7FB5"/>
    <w:rsid w:val="000D05C9"/>
    <w:rsid w:val="000D07C3"/>
    <w:rsid w:val="000D0EA7"/>
    <w:rsid w:val="000D1A3F"/>
    <w:rsid w:val="000D3753"/>
    <w:rsid w:val="000D6391"/>
    <w:rsid w:val="000E02FF"/>
    <w:rsid w:val="000E08E9"/>
    <w:rsid w:val="000E1A89"/>
    <w:rsid w:val="000E1C5C"/>
    <w:rsid w:val="000E241B"/>
    <w:rsid w:val="000E7C72"/>
    <w:rsid w:val="000F69F5"/>
    <w:rsid w:val="001007BF"/>
    <w:rsid w:val="00105668"/>
    <w:rsid w:val="00106DF2"/>
    <w:rsid w:val="001133ED"/>
    <w:rsid w:val="0011511E"/>
    <w:rsid w:val="001200D2"/>
    <w:rsid w:val="00122DC7"/>
    <w:rsid w:val="00123F3A"/>
    <w:rsid w:val="0012563B"/>
    <w:rsid w:val="0012665B"/>
    <w:rsid w:val="0012764C"/>
    <w:rsid w:val="0013135E"/>
    <w:rsid w:val="00132696"/>
    <w:rsid w:val="00143F55"/>
    <w:rsid w:val="00154372"/>
    <w:rsid w:val="00155E4F"/>
    <w:rsid w:val="00155FC3"/>
    <w:rsid w:val="001568E5"/>
    <w:rsid w:val="00160BD2"/>
    <w:rsid w:val="00171373"/>
    <w:rsid w:val="001722BF"/>
    <w:rsid w:val="00172AC4"/>
    <w:rsid w:val="00172C8D"/>
    <w:rsid w:val="0017628C"/>
    <w:rsid w:val="00181F77"/>
    <w:rsid w:val="0018250D"/>
    <w:rsid w:val="00185D96"/>
    <w:rsid w:val="001950D7"/>
    <w:rsid w:val="0019599E"/>
    <w:rsid w:val="001B0AED"/>
    <w:rsid w:val="001C233E"/>
    <w:rsid w:val="001C30A7"/>
    <w:rsid w:val="001C3C0C"/>
    <w:rsid w:val="001C4443"/>
    <w:rsid w:val="001C4879"/>
    <w:rsid w:val="001D3B1A"/>
    <w:rsid w:val="001D5F35"/>
    <w:rsid w:val="001D6025"/>
    <w:rsid w:val="001D689C"/>
    <w:rsid w:val="001E107A"/>
    <w:rsid w:val="001E1FB1"/>
    <w:rsid w:val="001E3FC8"/>
    <w:rsid w:val="001E5066"/>
    <w:rsid w:val="001E6FB9"/>
    <w:rsid w:val="001F1BCF"/>
    <w:rsid w:val="001F32B7"/>
    <w:rsid w:val="001F3620"/>
    <w:rsid w:val="001F3BBE"/>
    <w:rsid w:val="001F579B"/>
    <w:rsid w:val="001F5BF7"/>
    <w:rsid w:val="001F5E75"/>
    <w:rsid w:val="002020CF"/>
    <w:rsid w:val="002029E1"/>
    <w:rsid w:val="00202C53"/>
    <w:rsid w:val="00204AE0"/>
    <w:rsid w:val="00216A84"/>
    <w:rsid w:val="00217AC4"/>
    <w:rsid w:val="00221746"/>
    <w:rsid w:val="00224F6C"/>
    <w:rsid w:val="00230916"/>
    <w:rsid w:val="00230D6D"/>
    <w:rsid w:val="002375E0"/>
    <w:rsid w:val="00246514"/>
    <w:rsid w:val="0024675B"/>
    <w:rsid w:val="0024730F"/>
    <w:rsid w:val="00247895"/>
    <w:rsid w:val="002526E6"/>
    <w:rsid w:val="00252D84"/>
    <w:rsid w:val="002534CC"/>
    <w:rsid w:val="00257BF1"/>
    <w:rsid w:val="002605EA"/>
    <w:rsid w:val="00263E2E"/>
    <w:rsid w:val="00267515"/>
    <w:rsid w:val="00270122"/>
    <w:rsid w:val="00272CFC"/>
    <w:rsid w:val="00272DA6"/>
    <w:rsid w:val="002746CF"/>
    <w:rsid w:val="00280286"/>
    <w:rsid w:val="00281E6C"/>
    <w:rsid w:val="00283978"/>
    <w:rsid w:val="00292D0C"/>
    <w:rsid w:val="0029795E"/>
    <w:rsid w:val="00297AB9"/>
    <w:rsid w:val="002A099C"/>
    <w:rsid w:val="002A1912"/>
    <w:rsid w:val="002A2D51"/>
    <w:rsid w:val="002A2E61"/>
    <w:rsid w:val="002A3866"/>
    <w:rsid w:val="002A4732"/>
    <w:rsid w:val="002A54D3"/>
    <w:rsid w:val="002B1D34"/>
    <w:rsid w:val="002B4470"/>
    <w:rsid w:val="002B7464"/>
    <w:rsid w:val="002C0901"/>
    <w:rsid w:val="002C1437"/>
    <w:rsid w:val="002C624B"/>
    <w:rsid w:val="002C6A53"/>
    <w:rsid w:val="002D0097"/>
    <w:rsid w:val="002D2D75"/>
    <w:rsid w:val="002D3AE9"/>
    <w:rsid w:val="002E0179"/>
    <w:rsid w:val="002E74F4"/>
    <w:rsid w:val="002F4195"/>
    <w:rsid w:val="002F7DCC"/>
    <w:rsid w:val="00300747"/>
    <w:rsid w:val="00301757"/>
    <w:rsid w:val="00303FA6"/>
    <w:rsid w:val="00305FB9"/>
    <w:rsid w:val="003064B4"/>
    <w:rsid w:val="00313AAA"/>
    <w:rsid w:val="00314D49"/>
    <w:rsid w:val="00321E3B"/>
    <w:rsid w:val="0032228C"/>
    <w:rsid w:val="003233C4"/>
    <w:rsid w:val="00326451"/>
    <w:rsid w:val="0032699B"/>
    <w:rsid w:val="00330B2D"/>
    <w:rsid w:val="00330ED7"/>
    <w:rsid w:val="00332A15"/>
    <w:rsid w:val="00332CAD"/>
    <w:rsid w:val="00333E1E"/>
    <w:rsid w:val="00336CDC"/>
    <w:rsid w:val="00337D9F"/>
    <w:rsid w:val="00341AA1"/>
    <w:rsid w:val="00343BA4"/>
    <w:rsid w:val="003440EA"/>
    <w:rsid w:val="00345B75"/>
    <w:rsid w:val="00357C00"/>
    <w:rsid w:val="00357E6E"/>
    <w:rsid w:val="00360A8E"/>
    <w:rsid w:val="00363351"/>
    <w:rsid w:val="0036584D"/>
    <w:rsid w:val="00372D4F"/>
    <w:rsid w:val="0037412F"/>
    <w:rsid w:val="00375954"/>
    <w:rsid w:val="00380E5D"/>
    <w:rsid w:val="003856BF"/>
    <w:rsid w:val="0038644C"/>
    <w:rsid w:val="00387691"/>
    <w:rsid w:val="003905DD"/>
    <w:rsid w:val="003912BD"/>
    <w:rsid w:val="0039394B"/>
    <w:rsid w:val="003949BD"/>
    <w:rsid w:val="003978D8"/>
    <w:rsid w:val="003A17C2"/>
    <w:rsid w:val="003A3322"/>
    <w:rsid w:val="003A359F"/>
    <w:rsid w:val="003A4F9C"/>
    <w:rsid w:val="003A5797"/>
    <w:rsid w:val="003B09D2"/>
    <w:rsid w:val="003B116A"/>
    <w:rsid w:val="003B1879"/>
    <w:rsid w:val="003B2948"/>
    <w:rsid w:val="003B2E16"/>
    <w:rsid w:val="003B3150"/>
    <w:rsid w:val="003B4E7B"/>
    <w:rsid w:val="003C0513"/>
    <w:rsid w:val="003C1285"/>
    <w:rsid w:val="003C3FE4"/>
    <w:rsid w:val="003C7D50"/>
    <w:rsid w:val="003D09B5"/>
    <w:rsid w:val="003D2D39"/>
    <w:rsid w:val="003D5B94"/>
    <w:rsid w:val="003D6B54"/>
    <w:rsid w:val="003D78BA"/>
    <w:rsid w:val="003E3AA0"/>
    <w:rsid w:val="003E5690"/>
    <w:rsid w:val="003F173F"/>
    <w:rsid w:val="003F32CA"/>
    <w:rsid w:val="003F4BF1"/>
    <w:rsid w:val="003F6C6E"/>
    <w:rsid w:val="00403C2B"/>
    <w:rsid w:val="00404DBD"/>
    <w:rsid w:val="00404FB7"/>
    <w:rsid w:val="00407510"/>
    <w:rsid w:val="00410C7A"/>
    <w:rsid w:val="004121ED"/>
    <w:rsid w:val="00412AE9"/>
    <w:rsid w:val="00414375"/>
    <w:rsid w:val="00415573"/>
    <w:rsid w:val="00417E38"/>
    <w:rsid w:val="004203E3"/>
    <w:rsid w:val="00423548"/>
    <w:rsid w:val="00424FB9"/>
    <w:rsid w:val="00425DE7"/>
    <w:rsid w:val="0042696A"/>
    <w:rsid w:val="00426D8C"/>
    <w:rsid w:val="0043035F"/>
    <w:rsid w:val="00431E7C"/>
    <w:rsid w:val="00432ED1"/>
    <w:rsid w:val="0044184F"/>
    <w:rsid w:val="00442C26"/>
    <w:rsid w:val="00451D03"/>
    <w:rsid w:val="00451EE4"/>
    <w:rsid w:val="00453EC1"/>
    <w:rsid w:val="00454000"/>
    <w:rsid w:val="00454496"/>
    <w:rsid w:val="0045467E"/>
    <w:rsid w:val="00456C44"/>
    <w:rsid w:val="0045714A"/>
    <w:rsid w:val="0046182F"/>
    <w:rsid w:val="00461B34"/>
    <w:rsid w:val="00464AC7"/>
    <w:rsid w:val="00466489"/>
    <w:rsid w:val="00470DDE"/>
    <w:rsid w:val="0047584C"/>
    <w:rsid w:val="00475A6D"/>
    <w:rsid w:val="00477997"/>
    <w:rsid w:val="00480601"/>
    <w:rsid w:val="00483227"/>
    <w:rsid w:val="00486CB0"/>
    <w:rsid w:val="00487766"/>
    <w:rsid w:val="00490C8F"/>
    <w:rsid w:val="00492D4E"/>
    <w:rsid w:val="004B19AC"/>
    <w:rsid w:val="004B2706"/>
    <w:rsid w:val="004B2DED"/>
    <w:rsid w:val="004B5161"/>
    <w:rsid w:val="004B5B15"/>
    <w:rsid w:val="004B6D1C"/>
    <w:rsid w:val="004B7BBE"/>
    <w:rsid w:val="004C1C4A"/>
    <w:rsid w:val="004C397D"/>
    <w:rsid w:val="004C43B6"/>
    <w:rsid w:val="004C4FA5"/>
    <w:rsid w:val="004C50C6"/>
    <w:rsid w:val="004C5D71"/>
    <w:rsid w:val="004C76E6"/>
    <w:rsid w:val="004E0E09"/>
    <w:rsid w:val="004E5445"/>
    <w:rsid w:val="004E5D12"/>
    <w:rsid w:val="005006FB"/>
    <w:rsid w:val="00500F0F"/>
    <w:rsid w:val="00504440"/>
    <w:rsid w:val="0050625D"/>
    <w:rsid w:val="005073C2"/>
    <w:rsid w:val="00510714"/>
    <w:rsid w:val="005108D6"/>
    <w:rsid w:val="00512AA8"/>
    <w:rsid w:val="0051419D"/>
    <w:rsid w:val="00514D89"/>
    <w:rsid w:val="00515007"/>
    <w:rsid w:val="0052164F"/>
    <w:rsid w:val="005250F7"/>
    <w:rsid w:val="00525E84"/>
    <w:rsid w:val="00527594"/>
    <w:rsid w:val="00530CE3"/>
    <w:rsid w:val="00532A28"/>
    <w:rsid w:val="00533FD0"/>
    <w:rsid w:val="00535868"/>
    <w:rsid w:val="00536094"/>
    <w:rsid w:val="0053628B"/>
    <w:rsid w:val="00545D02"/>
    <w:rsid w:val="005501E1"/>
    <w:rsid w:val="00550A2E"/>
    <w:rsid w:val="00552160"/>
    <w:rsid w:val="00553840"/>
    <w:rsid w:val="005538CA"/>
    <w:rsid w:val="00555C7C"/>
    <w:rsid w:val="00557B34"/>
    <w:rsid w:val="0056155F"/>
    <w:rsid w:val="005638A5"/>
    <w:rsid w:val="00565882"/>
    <w:rsid w:val="00565DE4"/>
    <w:rsid w:val="005660E5"/>
    <w:rsid w:val="00566B73"/>
    <w:rsid w:val="005676C3"/>
    <w:rsid w:val="00573263"/>
    <w:rsid w:val="005735E1"/>
    <w:rsid w:val="00583037"/>
    <w:rsid w:val="00585CDD"/>
    <w:rsid w:val="005868CF"/>
    <w:rsid w:val="005924C8"/>
    <w:rsid w:val="00594543"/>
    <w:rsid w:val="00596FB2"/>
    <w:rsid w:val="00597D7B"/>
    <w:rsid w:val="005A2737"/>
    <w:rsid w:val="005A4829"/>
    <w:rsid w:val="005A7EBD"/>
    <w:rsid w:val="005B0B91"/>
    <w:rsid w:val="005B1626"/>
    <w:rsid w:val="005B311E"/>
    <w:rsid w:val="005B65E1"/>
    <w:rsid w:val="005B677C"/>
    <w:rsid w:val="005B7068"/>
    <w:rsid w:val="005C1531"/>
    <w:rsid w:val="005C15F9"/>
    <w:rsid w:val="005C30CF"/>
    <w:rsid w:val="005C4314"/>
    <w:rsid w:val="005C508B"/>
    <w:rsid w:val="005C6280"/>
    <w:rsid w:val="005C7651"/>
    <w:rsid w:val="005D093D"/>
    <w:rsid w:val="005D1565"/>
    <w:rsid w:val="005D704D"/>
    <w:rsid w:val="005E01BA"/>
    <w:rsid w:val="005E0BA1"/>
    <w:rsid w:val="005E3E2A"/>
    <w:rsid w:val="005F04C4"/>
    <w:rsid w:val="005F106F"/>
    <w:rsid w:val="005F26DF"/>
    <w:rsid w:val="005F3578"/>
    <w:rsid w:val="005F64F4"/>
    <w:rsid w:val="00600ECE"/>
    <w:rsid w:val="00601C26"/>
    <w:rsid w:val="00603BD7"/>
    <w:rsid w:val="00611BD2"/>
    <w:rsid w:val="0061334D"/>
    <w:rsid w:val="00616D28"/>
    <w:rsid w:val="006173F1"/>
    <w:rsid w:val="00621A92"/>
    <w:rsid w:val="00622267"/>
    <w:rsid w:val="0062634A"/>
    <w:rsid w:val="006346A6"/>
    <w:rsid w:val="00635764"/>
    <w:rsid w:val="00636A01"/>
    <w:rsid w:val="00640CD2"/>
    <w:rsid w:val="00641509"/>
    <w:rsid w:val="00647C53"/>
    <w:rsid w:val="00650661"/>
    <w:rsid w:val="00652D61"/>
    <w:rsid w:val="0065641F"/>
    <w:rsid w:val="006568BA"/>
    <w:rsid w:val="00656F18"/>
    <w:rsid w:val="0065737B"/>
    <w:rsid w:val="00660156"/>
    <w:rsid w:val="0066097F"/>
    <w:rsid w:val="00663BE6"/>
    <w:rsid w:val="00666792"/>
    <w:rsid w:val="0066724F"/>
    <w:rsid w:val="00667340"/>
    <w:rsid w:val="00667E1B"/>
    <w:rsid w:val="006770D0"/>
    <w:rsid w:val="00685616"/>
    <w:rsid w:val="00692700"/>
    <w:rsid w:val="00697BA7"/>
    <w:rsid w:val="006A1B6E"/>
    <w:rsid w:val="006A2583"/>
    <w:rsid w:val="006A2A57"/>
    <w:rsid w:val="006A3149"/>
    <w:rsid w:val="006A3814"/>
    <w:rsid w:val="006A411F"/>
    <w:rsid w:val="006A48DA"/>
    <w:rsid w:val="006A5C3D"/>
    <w:rsid w:val="006B4115"/>
    <w:rsid w:val="006B4E3C"/>
    <w:rsid w:val="006C3C4C"/>
    <w:rsid w:val="006C4340"/>
    <w:rsid w:val="006D06A5"/>
    <w:rsid w:val="006D3E35"/>
    <w:rsid w:val="006D7B26"/>
    <w:rsid w:val="006D7C5C"/>
    <w:rsid w:val="006E1993"/>
    <w:rsid w:val="006E2DEC"/>
    <w:rsid w:val="006E4292"/>
    <w:rsid w:val="006E510B"/>
    <w:rsid w:val="006E5ADE"/>
    <w:rsid w:val="006E6259"/>
    <w:rsid w:val="006E64AF"/>
    <w:rsid w:val="006E6789"/>
    <w:rsid w:val="006E6C82"/>
    <w:rsid w:val="006E73D3"/>
    <w:rsid w:val="006E792D"/>
    <w:rsid w:val="006F1551"/>
    <w:rsid w:val="006F231D"/>
    <w:rsid w:val="006F35D8"/>
    <w:rsid w:val="006F42CF"/>
    <w:rsid w:val="00700311"/>
    <w:rsid w:val="007010C0"/>
    <w:rsid w:val="00702511"/>
    <w:rsid w:val="00703092"/>
    <w:rsid w:val="00704476"/>
    <w:rsid w:val="0070626A"/>
    <w:rsid w:val="00707CDB"/>
    <w:rsid w:val="00711767"/>
    <w:rsid w:val="00711FD5"/>
    <w:rsid w:val="00712CC9"/>
    <w:rsid w:val="00712FD8"/>
    <w:rsid w:val="00714EBD"/>
    <w:rsid w:val="007204A9"/>
    <w:rsid w:val="0072146D"/>
    <w:rsid w:val="0072398F"/>
    <w:rsid w:val="0072697F"/>
    <w:rsid w:val="00740DA2"/>
    <w:rsid w:val="0074228F"/>
    <w:rsid w:val="00742E3D"/>
    <w:rsid w:val="0074627A"/>
    <w:rsid w:val="00746B1C"/>
    <w:rsid w:val="0075604D"/>
    <w:rsid w:val="0075675A"/>
    <w:rsid w:val="00757E91"/>
    <w:rsid w:val="007629B6"/>
    <w:rsid w:val="007641D4"/>
    <w:rsid w:val="0076666C"/>
    <w:rsid w:val="00766F55"/>
    <w:rsid w:val="00771321"/>
    <w:rsid w:val="007716D4"/>
    <w:rsid w:val="00781CB0"/>
    <w:rsid w:val="0078279C"/>
    <w:rsid w:val="00783C2A"/>
    <w:rsid w:val="00784543"/>
    <w:rsid w:val="00784976"/>
    <w:rsid w:val="00785608"/>
    <w:rsid w:val="00785E66"/>
    <w:rsid w:val="00790757"/>
    <w:rsid w:val="0079197F"/>
    <w:rsid w:val="00793DE3"/>
    <w:rsid w:val="00793F95"/>
    <w:rsid w:val="007970C9"/>
    <w:rsid w:val="007A1B12"/>
    <w:rsid w:val="007A20B6"/>
    <w:rsid w:val="007A428B"/>
    <w:rsid w:val="007B0B3F"/>
    <w:rsid w:val="007B2590"/>
    <w:rsid w:val="007B3869"/>
    <w:rsid w:val="007C0C5E"/>
    <w:rsid w:val="007C3585"/>
    <w:rsid w:val="007C4D91"/>
    <w:rsid w:val="007C50D9"/>
    <w:rsid w:val="007C53A4"/>
    <w:rsid w:val="007C6044"/>
    <w:rsid w:val="007C7545"/>
    <w:rsid w:val="007D0FA7"/>
    <w:rsid w:val="007D5BB1"/>
    <w:rsid w:val="007D6520"/>
    <w:rsid w:val="007E1C11"/>
    <w:rsid w:val="007E5217"/>
    <w:rsid w:val="007E5251"/>
    <w:rsid w:val="007E5871"/>
    <w:rsid w:val="007E7131"/>
    <w:rsid w:val="007F0B8E"/>
    <w:rsid w:val="007F2674"/>
    <w:rsid w:val="007F2AC1"/>
    <w:rsid w:val="007F2B03"/>
    <w:rsid w:val="007F3AFF"/>
    <w:rsid w:val="008013F3"/>
    <w:rsid w:val="008073DA"/>
    <w:rsid w:val="00807B04"/>
    <w:rsid w:val="00810354"/>
    <w:rsid w:val="00811050"/>
    <w:rsid w:val="00812576"/>
    <w:rsid w:val="008203E8"/>
    <w:rsid w:val="0082170C"/>
    <w:rsid w:val="00821CC8"/>
    <w:rsid w:val="00822F2B"/>
    <w:rsid w:val="008244C0"/>
    <w:rsid w:val="00825A98"/>
    <w:rsid w:val="00826D0E"/>
    <w:rsid w:val="00830217"/>
    <w:rsid w:val="00831F1A"/>
    <w:rsid w:val="00832460"/>
    <w:rsid w:val="00832CFC"/>
    <w:rsid w:val="00834AAF"/>
    <w:rsid w:val="00835574"/>
    <w:rsid w:val="00840906"/>
    <w:rsid w:val="00840FAD"/>
    <w:rsid w:val="00844DC6"/>
    <w:rsid w:val="008455DD"/>
    <w:rsid w:val="008464E5"/>
    <w:rsid w:val="00846EC6"/>
    <w:rsid w:val="008507D2"/>
    <w:rsid w:val="0085451D"/>
    <w:rsid w:val="0085687B"/>
    <w:rsid w:val="008579B1"/>
    <w:rsid w:val="00861DD3"/>
    <w:rsid w:val="00863B30"/>
    <w:rsid w:val="00863E9B"/>
    <w:rsid w:val="0086499E"/>
    <w:rsid w:val="00864DF6"/>
    <w:rsid w:val="00870917"/>
    <w:rsid w:val="008832E0"/>
    <w:rsid w:val="0088444B"/>
    <w:rsid w:val="00885447"/>
    <w:rsid w:val="00885BEA"/>
    <w:rsid w:val="00887E45"/>
    <w:rsid w:val="00891DA2"/>
    <w:rsid w:val="00892392"/>
    <w:rsid w:val="0089343A"/>
    <w:rsid w:val="00894A32"/>
    <w:rsid w:val="008A1A96"/>
    <w:rsid w:val="008A1BA6"/>
    <w:rsid w:val="008A55AD"/>
    <w:rsid w:val="008A69C1"/>
    <w:rsid w:val="008A7437"/>
    <w:rsid w:val="008B2332"/>
    <w:rsid w:val="008C02BB"/>
    <w:rsid w:val="008C56C8"/>
    <w:rsid w:val="008C5749"/>
    <w:rsid w:val="008D3322"/>
    <w:rsid w:val="008D3CD7"/>
    <w:rsid w:val="008D3D02"/>
    <w:rsid w:val="008D41B7"/>
    <w:rsid w:val="008E027B"/>
    <w:rsid w:val="008E6286"/>
    <w:rsid w:val="008F1FB2"/>
    <w:rsid w:val="008F2B88"/>
    <w:rsid w:val="008F5679"/>
    <w:rsid w:val="008F567F"/>
    <w:rsid w:val="00900011"/>
    <w:rsid w:val="00902125"/>
    <w:rsid w:val="00902380"/>
    <w:rsid w:val="00902DBA"/>
    <w:rsid w:val="00907B72"/>
    <w:rsid w:val="009109DC"/>
    <w:rsid w:val="00912B04"/>
    <w:rsid w:val="009144B4"/>
    <w:rsid w:val="00914B2D"/>
    <w:rsid w:val="00916158"/>
    <w:rsid w:val="0092134B"/>
    <w:rsid w:val="00921C22"/>
    <w:rsid w:val="00926AC9"/>
    <w:rsid w:val="00926FE6"/>
    <w:rsid w:val="00927DB1"/>
    <w:rsid w:val="00932BAD"/>
    <w:rsid w:val="009357FA"/>
    <w:rsid w:val="0093791D"/>
    <w:rsid w:val="0094291C"/>
    <w:rsid w:val="00944AD2"/>
    <w:rsid w:val="00945FBC"/>
    <w:rsid w:val="009519E4"/>
    <w:rsid w:val="00951C6B"/>
    <w:rsid w:val="00954DE6"/>
    <w:rsid w:val="00961302"/>
    <w:rsid w:val="00963AE7"/>
    <w:rsid w:val="0096584F"/>
    <w:rsid w:val="0096664A"/>
    <w:rsid w:val="009672EB"/>
    <w:rsid w:val="009679CE"/>
    <w:rsid w:val="00967B0A"/>
    <w:rsid w:val="0097082F"/>
    <w:rsid w:val="00972C20"/>
    <w:rsid w:val="009731D6"/>
    <w:rsid w:val="00973FB4"/>
    <w:rsid w:val="0097452F"/>
    <w:rsid w:val="00974695"/>
    <w:rsid w:val="009751D0"/>
    <w:rsid w:val="00981D9F"/>
    <w:rsid w:val="00983C90"/>
    <w:rsid w:val="00984A42"/>
    <w:rsid w:val="00986CD6"/>
    <w:rsid w:val="0099001C"/>
    <w:rsid w:val="009A0E4C"/>
    <w:rsid w:val="009A1F2E"/>
    <w:rsid w:val="009A2319"/>
    <w:rsid w:val="009A350C"/>
    <w:rsid w:val="009A7986"/>
    <w:rsid w:val="009B2883"/>
    <w:rsid w:val="009B321F"/>
    <w:rsid w:val="009B3975"/>
    <w:rsid w:val="009B4241"/>
    <w:rsid w:val="009B5448"/>
    <w:rsid w:val="009B5879"/>
    <w:rsid w:val="009B7167"/>
    <w:rsid w:val="009B723F"/>
    <w:rsid w:val="009C6732"/>
    <w:rsid w:val="009D1B8B"/>
    <w:rsid w:val="009D2FE3"/>
    <w:rsid w:val="009D3853"/>
    <w:rsid w:val="009D3AFB"/>
    <w:rsid w:val="009D6C89"/>
    <w:rsid w:val="009D7EA4"/>
    <w:rsid w:val="009E0930"/>
    <w:rsid w:val="00A01064"/>
    <w:rsid w:val="00A01788"/>
    <w:rsid w:val="00A022C6"/>
    <w:rsid w:val="00A10975"/>
    <w:rsid w:val="00A112FD"/>
    <w:rsid w:val="00A12509"/>
    <w:rsid w:val="00A127AE"/>
    <w:rsid w:val="00A13D9C"/>
    <w:rsid w:val="00A146CA"/>
    <w:rsid w:val="00A14F8F"/>
    <w:rsid w:val="00A1577F"/>
    <w:rsid w:val="00A15CD0"/>
    <w:rsid w:val="00A16633"/>
    <w:rsid w:val="00A31095"/>
    <w:rsid w:val="00A32C83"/>
    <w:rsid w:val="00A336F8"/>
    <w:rsid w:val="00A33BCD"/>
    <w:rsid w:val="00A349A0"/>
    <w:rsid w:val="00A4050A"/>
    <w:rsid w:val="00A40B66"/>
    <w:rsid w:val="00A41013"/>
    <w:rsid w:val="00A413AE"/>
    <w:rsid w:val="00A458AD"/>
    <w:rsid w:val="00A52A40"/>
    <w:rsid w:val="00A52EC5"/>
    <w:rsid w:val="00A53476"/>
    <w:rsid w:val="00A54B17"/>
    <w:rsid w:val="00A55F4C"/>
    <w:rsid w:val="00A57429"/>
    <w:rsid w:val="00A60ED2"/>
    <w:rsid w:val="00A612EA"/>
    <w:rsid w:val="00A615B7"/>
    <w:rsid w:val="00A63195"/>
    <w:rsid w:val="00A65799"/>
    <w:rsid w:val="00A66059"/>
    <w:rsid w:val="00A70103"/>
    <w:rsid w:val="00A703A9"/>
    <w:rsid w:val="00A70BE0"/>
    <w:rsid w:val="00A71A84"/>
    <w:rsid w:val="00A77E42"/>
    <w:rsid w:val="00A81B08"/>
    <w:rsid w:val="00A81EBE"/>
    <w:rsid w:val="00A841DD"/>
    <w:rsid w:val="00A85C99"/>
    <w:rsid w:val="00A91A9F"/>
    <w:rsid w:val="00A9251E"/>
    <w:rsid w:val="00A92C41"/>
    <w:rsid w:val="00A93E3A"/>
    <w:rsid w:val="00A97066"/>
    <w:rsid w:val="00AA4373"/>
    <w:rsid w:val="00AA636D"/>
    <w:rsid w:val="00AB7056"/>
    <w:rsid w:val="00AC0F8C"/>
    <w:rsid w:val="00AC4AED"/>
    <w:rsid w:val="00AD4B51"/>
    <w:rsid w:val="00AE0A8E"/>
    <w:rsid w:val="00AE1C6C"/>
    <w:rsid w:val="00AE2AFD"/>
    <w:rsid w:val="00AE3E3F"/>
    <w:rsid w:val="00AE53D3"/>
    <w:rsid w:val="00AE7EB6"/>
    <w:rsid w:val="00AF293A"/>
    <w:rsid w:val="00AF2E0B"/>
    <w:rsid w:val="00AF5AAE"/>
    <w:rsid w:val="00B01A2C"/>
    <w:rsid w:val="00B03176"/>
    <w:rsid w:val="00B059F7"/>
    <w:rsid w:val="00B10EE5"/>
    <w:rsid w:val="00B12034"/>
    <w:rsid w:val="00B13C48"/>
    <w:rsid w:val="00B22A56"/>
    <w:rsid w:val="00B23F8F"/>
    <w:rsid w:val="00B3107D"/>
    <w:rsid w:val="00B31DA5"/>
    <w:rsid w:val="00B334C7"/>
    <w:rsid w:val="00B33D48"/>
    <w:rsid w:val="00B40AB3"/>
    <w:rsid w:val="00B41E7D"/>
    <w:rsid w:val="00B42F2A"/>
    <w:rsid w:val="00B57E3A"/>
    <w:rsid w:val="00B62127"/>
    <w:rsid w:val="00B621D6"/>
    <w:rsid w:val="00B64A63"/>
    <w:rsid w:val="00B67591"/>
    <w:rsid w:val="00B71FDE"/>
    <w:rsid w:val="00B72F07"/>
    <w:rsid w:val="00B80CC5"/>
    <w:rsid w:val="00B8383D"/>
    <w:rsid w:val="00B84430"/>
    <w:rsid w:val="00B848C6"/>
    <w:rsid w:val="00B86DAD"/>
    <w:rsid w:val="00B93CE7"/>
    <w:rsid w:val="00B9462B"/>
    <w:rsid w:val="00B9702C"/>
    <w:rsid w:val="00BA07B2"/>
    <w:rsid w:val="00BA08A2"/>
    <w:rsid w:val="00BA11C1"/>
    <w:rsid w:val="00BA3D1B"/>
    <w:rsid w:val="00BA469A"/>
    <w:rsid w:val="00BB0155"/>
    <w:rsid w:val="00BB3FC1"/>
    <w:rsid w:val="00BB4379"/>
    <w:rsid w:val="00BB494E"/>
    <w:rsid w:val="00BB4A8B"/>
    <w:rsid w:val="00BC6582"/>
    <w:rsid w:val="00BD1BD5"/>
    <w:rsid w:val="00BD1FB9"/>
    <w:rsid w:val="00BD23C2"/>
    <w:rsid w:val="00BD2AE8"/>
    <w:rsid w:val="00BD6D1B"/>
    <w:rsid w:val="00BD7AF1"/>
    <w:rsid w:val="00BD7C0F"/>
    <w:rsid w:val="00BE0739"/>
    <w:rsid w:val="00BE1AF3"/>
    <w:rsid w:val="00BE2AA8"/>
    <w:rsid w:val="00BE451F"/>
    <w:rsid w:val="00BF0E7F"/>
    <w:rsid w:val="00BF3F05"/>
    <w:rsid w:val="00BF43A8"/>
    <w:rsid w:val="00BF7044"/>
    <w:rsid w:val="00C00EEF"/>
    <w:rsid w:val="00C12899"/>
    <w:rsid w:val="00C1423E"/>
    <w:rsid w:val="00C15C6D"/>
    <w:rsid w:val="00C16CF9"/>
    <w:rsid w:val="00C22FEE"/>
    <w:rsid w:val="00C237BA"/>
    <w:rsid w:val="00C24147"/>
    <w:rsid w:val="00C2481B"/>
    <w:rsid w:val="00C30962"/>
    <w:rsid w:val="00C30C55"/>
    <w:rsid w:val="00C31312"/>
    <w:rsid w:val="00C32D3B"/>
    <w:rsid w:val="00C34D81"/>
    <w:rsid w:val="00C41030"/>
    <w:rsid w:val="00C419F0"/>
    <w:rsid w:val="00C427CB"/>
    <w:rsid w:val="00C44D04"/>
    <w:rsid w:val="00C45CB1"/>
    <w:rsid w:val="00C46864"/>
    <w:rsid w:val="00C5312E"/>
    <w:rsid w:val="00C6201B"/>
    <w:rsid w:val="00C66517"/>
    <w:rsid w:val="00C665C1"/>
    <w:rsid w:val="00C74948"/>
    <w:rsid w:val="00C80F02"/>
    <w:rsid w:val="00C80FD0"/>
    <w:rsid w:val="00C810A4"/>
    <w:rsid w:val="00C81346"/>
    <w:rsid w:val="00C81DF0"/>
    <w:rsid w:val="00C831BD"/>
    <w:rsid w:val="00C836D1"/>
    <w:rsid w:val="00C847A2"/>
    <w:rsid w:val="00C84DA4"/>
    <w:rsid w:val="00C85FD3"/>
    <w:rsid w:val="00C87F83"/>
    <w:rsid w:val="00C916E9"/>
    <w:rsid w:val="00C91B69"/>
    <w:rsid w:val="00C92063"/>
    <w:rsid w:val="00C923CC"/>
    <w:rsid w:val="00CA1142"/>
    <w:rsid w:val="00CA38BD"/>
    <w:rsid w:val="00CA50FE"/>
    <w:rsid w:val="00CA5113"/>
    <w:rsid w:val="00CA6E74"/>
    <w:rsid w:val="00CB2632"/>
    <w:rsid w:val="00CB325C"/>
    <w:rsid w:val="00CB402A"/>
    <w:rsid w:val="00CB4F40"/>
    <w:rsid w:val="00CB6A82"/>
    <w:rsid w:val="00CB723B"/>
    <w:rsid w:val="00CC14F5"/>
    <w:rsid w:val="00CC1FE2"/>
    <w:rsid w:val="00CC6527"/>
    <w:rsid w:val="00CD0578"/>
    <w:rsid w:val="00CD37E0"/>
    <w:rsid w:val="00CD3F86"/>
    <w:rsid w:val="00CD691B"/>
    <w:rsid w:val="00CE158A"/>
    <w:rsid w:val="00CE651C"/>
    <w:rsid w:val="00CE6B60"/>
    <w:rsid w:val="00CF5066"/>
    <w:rsid w:val="00CF74A9"/>
    <w:rsid w:val="00D01E74"/>
    <w:rsid w:val="00D0256A"/>
    <w:rsid w:val="00D07174"/>
    <w:rsid w:val="00D134DD"/>
    <w:rsid w:val="00D14F0F"/>
    <w:rsid w:val="00D1565E"/>
    <w:rsid w:val="00D16954"/>
    <w:rsid w:val="00D17613"/>
    <w:rsid w:val="00D1790D"/>
    <w:rsid w:val="00D17D4F"/>
    <w:rsid w:val="00D22482"/>
    <w:rsid w:val="00D233DE"/>
    <w:rsid w:val="00D26DB8"/>
    <w:rsid w:val="00D27E10"/>
    <w:rsid w:val="00D3133E"/>
    <w:rsid w:val="00D34C45"/>
    <w:rsid w:val="00D3522D"/>
    <w:rsid w:val="00D37733"/>
    <w:rsid w:val="00D37C77"/>
    <w:rsid w:val="00D43631"/>
    <w:rsid w:val="00D43803"/>
    <w:rsid w:val="00D5116F"/>
    <w:rsid w:val="00D5218B"/>
    <w:rsid w:val="00D55307"/>
    <w:rsid w:val="00D5636A"/>
    <w:rsid w:val="00D5658A"/>
    <w:rsid w:val="00D57C20"/>
    <w:rsid w:val="00D67D90"/>
    <w:rsid w:val="00D702F2"/>
    <w:rsid w:val="00D714E0"/>
    <w:rsid w:val="00D71900"/>
    <w:rsid w:val="00D75631"/>
    <w:rsid w:val="00D812DC"/>
    <w:rsid w:val="00D821C1"/>
    <w:rsid w:val="00D85305"/>
    <w:rsid w:val="00D8618D"/>
    <w:rsid w:val="00D87F25"/>
    <w:rsid w:val="00D917B5"/>
    <w:rsid w:val="00D92D6D"/>
    <w:rsid w:val="00D93C08"/>
    <w:rsid w:val="00D944F4"/>
    <w:rsid w:val="00DA08A5"/>
    <w:rsid w:val="00DA4FBA"/>
    <w:rsid w:val="00DA76F1"/>
    <w:rsid w:val="00DB18CD"/>
    <w:rsid w:val="00DB73EB"/>
    <w:rsid w:val="00DC2B8F"/>
    <w:rsid w:val="00DC4C1A"/>
    <w:rsid w:val="00DD12F2"/>
    <w:rsid w:val="00DD2FD5"/>
    <w:rsid w:val="00DD7152"/>
    <w:rsid w:val="00DD7EB9"/>
    <w:rsid w:val="00DE3C62"/>
    <w:rsid w:val="00DE501B"/>
    <w:rsid w:val="00DE7180"/>
    <w:rsid w:val="00DF059D"/>
    <w:rsid w:val="00DF08FE"/>
    <w:rsid w:val="00DF10AD"/>
    <w:rsid w:val="00DF77FA"/>
    <w:rsid w:val="00DF7DF0"/>
    <w:rsid w:val="00E0148B"/>
    <w:rsid w:val="00E0499D"/>
    <w:rsid w:val="00E0612E"/>
    <w:rsid w:val="00E110CD"/>
    <w:rsid w:val="00E13A3C"/>
    <w:rsid w:val="00E20017"/>
    <w:rsid w:val="00E214F4"/>
    <w:rsid w:val="00E22A91"/>
    <w:rsid w:val="00E239CF"/>
    <w:rsid w:val="00E374D8"/>
    <w:rsid w:val="00E40F4B"/>
    <w:rsid w:val="00E43CFD"/>
    <w:rsid w:val="00E444D0"/>
    <w:rsid w:val="00E4779D"/>
    <w:rsid w:val="00E52AE3"/>
    <w:rsid w:val="00E52C86"/>
    <w:rsid w:val="00E56321"/>
    <w:rsid w:val="00E56E87"/>
    <w:rsid w:val="00E71DEE"/>
    <w:rsid w:val="00E80453"/>
    <w:rsid w:val="00E824F3"/>
    <w:rsid w:val="00E82E72"/>
    <w:rsid w:val="00E83402"/>
    <w:rsid w:val="00E8784D"/>
    <w:rsid w:val="00E9702B"/>
    <w:rsid w:val="00EA0265"/>
    <w:rsid w:val="00EA1EA5"/>
    <w:rsid w:val="00EA4416"/>
    <w:rsid w:val="00EA4769"/>
    <w:rsid w:val="00EA48AF"/>
    <w:rsid w:val="00EB0D31"/>
    <w:rsid w:val="00EB2331"/>
    <w:rsid w:val="00EB23EB"/>
    <w:rsid w:val="00EB3125"/>
    <w:rsid w:val="00EB49FA"/>
    <w:rsid w:val="00EB5F79"/>
    <w:rsid w:val="00EC2780"/>
    <w:rsid w:val="00EC40BC"/>
    <w:rsid w:val="00EC4418"/>
    <w:rsid w:val="00EC57D3"/>
    <w:rsid w:val="00EC59B1"/>
    <w:rsid w:val="00EC7F1E"/>
    <w:rsid w:val="00ED2E74"/>
    <w:rsid w:val="00ED7BED"/>
    <w:rsid w:val="00EE062B"/>
    <w:rsid w:val="00EE0B31"/>
    <w:rsid w:val="00EE1E6D"/>
    <w:rsid w:val="00EE34E4"/>
    <w:rsid w:val="00EE3972"/>
    <w:rsid w:val="00EE5D2A"/>
    <w:rsid w:val="00EE6331"/>
    <w:rsid w:val="00EE6F45"/>
    <w:rsid w:val="00F020AF"/>
    <w:rsid w:val="00F02FB5"/>
    <w:rsid w:val="00F03F52"/>
    <w:rsid w:val="00F04757"/>
    <w:rsid w:val="00F119C9"/>
    <w:rsid w:val="00F12AAE"/>
    <w:rsid w:val="00F12C0B"/>
    <w:rsid w:val="00F1342D"/>
    <w:rsid w:val="00F14643"/>
    <w:rsid w:val="00F15652"/>
    <w:rsid w:val="00F23B7F"/>
    <w:rsid w:val="00F31086"/>
    <w:rsid w:val="00F36D97"/>
    <w:rsid w:val="00F41602"/>
    <w:rsid w:val="00F4274E"/>
    <w:rsid w:val="00F43C5A"/>
    <w:rsid w:val="00F464AB"/>
    <w:rsid w:val="00F475C3"/>
    <w:rsid w:val="00F51494"/>
    <w:rsid w:val="00F53AB8"/>
    <w:rsid w:val="00F53C88"/>
    <w:rsid w:val="00F5518F"/>
    <w:rsid w:val="00F55AA8"/>
    <w:rsid w:val="00F5771E"/>
    <w:rsid w:val="00F60338"/>
    <w:rsid w:val="00F617ED"/>
    <w:rsid w:val="00F62028"/>
    <w:rsid w:val="00F62A19"/>
    <w:rsid w:val="00F641C7"/>
    <w:rsid w:val="00F650BA"/>
    <w:rsid w:val="00F653CF"/>
    <w:rsid w:val="00F65EC1"/>
    <w:rsid w:val="00F81074"/>
    <w:rsid w:val="00F85FE2"/>
    <w:rsid w:val="00F8611D"/>
    <w:rsid w:val="00F96D2B"/>
    <w:rsid w:val="00FA220F"/>
    <w:rsid w:val="00FA26E2"/>
    <w:rsid w:val="00FA37C2"/>
    <w:rsid w:val="00FA5C4C"/>
    <w:rsid w:val="00FB0B5D"/>
    <w:rsid w:val="00FB3620"/>
    <w:rsid w:val="00FB6F6F"/>
    <w:rsid w:val="00FC0C20"/>
    <w:rsid w:val="00FC3034"/>
    <w:rsid w:val="00FC4352"/>
    <w:rsid w:val="00FC62E2"/>
    <w:rsid w:val="00FD36D2"/>
    <w:rsid w:val="00FD3DEB"/>
    <w:rsid w:val="00FD558B"/>
    <w:rsid w:val="00FE3436"/>
    <w:rsid w:val="00FE3A4E"/>
    <w:rsid w:val="00FE4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4712B1"/>
  <w15:chartTrackingRefBased/>
  <w15:docId w15:val="{554E4DDF-EAFC-4DEF-A1A3-58AD173C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062B"/>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062B"/>
    <w:pPr>
      <w:keepNext/>
      <w:widowControl w:val="0"/>
      <w:jc w:val="right"/>
      <w:outlineLvl w:val="0"/>
    </w:pPr>
    <w:rPr>
      <w:rFonts w:ascii="Oswald" w:hAnsi="Oswald"/>
      <w:i/>
      <w:iCs/>
      <w:sz w:val="40"/>
      <w:szCs w:val="28"/>
    </w:rPr>
  </w:style>
  <w:style w:type="paragraph" w:styleId="Heading2">
    <w:name w:val="heading 2"/>
    <w:basedOn w:val="Normal"/>
    <w:next w:val="Normal"/>
    <w:link w:val="Heading2Char"/>
    <w:autoRedefine/>
    <w:qFormat/>
    <w:rsid w:val="00475A6D"/>
    <w:pPr>
      <w:keepNext/>
      <w:widowControl w:val="0"/>
      <w:tabs>
        <w:tab w:val="left" w:pos="360"/>
      </w:tabs>
      <w:spacing w:before="120" w:line="320" w:lineRule="atLeast"/>
      <w:ind w:left="360" w:hanging="360"/>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uiPriority w:val="9"/>
    <w:unhideWhenUsed/>
    <w:qFormat/>
    <w:rsid w:val="007F3AFF"/>
    <w:pPr>
      <w:keepNext/>
      <w:keepLines/>
      <w:spacing w:before="240"/>
      <w:outlineLvl w:val="2"/>
    </w:pPr>
    <w:rPr>
      <w:rFonts w:ascii="Georgia" w:eastAsiaTheme="majorEastAsia" w:hAnsi="Georgia" w:cstheme="majorBidi"/>
      <w:b/>
      <w:i/>
      <w:sz w:val="24"/>
      <w:szCs w:val="24"/>
    </w:rPr>
  </w:style>
  <w:style w:type="paragraph" w:styleId="Heading4">
    <w:name w:val="heading 4"/>
    <w:basedOn w:val="Normal"/>
    <w:next w:val="Normal"/>
    <w:link w:val="Heading4Char"/>
    <w:uiPriority w:val="9"/>
    <w:semiHidden/>
    <w:unhideWhenUsed/>
    <w:qFormat/>
    <w:rsid w:val="00050A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BA08A2"/>
    <w:pPr>
      <w:keepNext/>
      <w:adjustRightInd w:val="0"/>
      <w:spacing w:before="120" w:after="120" w:line="280" w:lineRule="atLeast"/>
      <w:jc w:val="center"/>
      <w:outlineLvl w:val="4"/>
    </w:pPr>
    <w:rPr>
      <w:rFonts w:ascii="Georgia" w:hAnsi="Georgia"/>
      <w:b/>
      <w:bCs/>
      <w:caps/>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62B"/>
    <w:rPr>
      <w:rFonts w:ascii="Oswald" w:eastAsia="Times New Roman" w:hAnsi="Oswald" w:cs="Times New Roman"/>
      <w:i/>
      <w:iCs/>
      <w:sz w:val="40"/>
      <w:szCs w:val="28"/>
    </w:rPr>
  </w:style>
  <w:style w:type="character" w:customStyle="1" w:styleId="Heading2Char">
    <w:name w:val="Heading 2 Char"/>
    <w:basedOn w:val="DefaultParagraphFont"/>
    <w:link w:val="Heading2"/>
    <w:rsid w:val="00475A6D"/>
    <w:rPr>
      <w:rFonts w:ascii="Oswald" w:eastAsia="Times New Roman" w:hAnsi="Oswald" w:cs="Times New Roman"/>
      <w:b/>
      <w:iCs/>
      <w:caps/>
      <w:snapToGrid w:val="0"/>
      <w:sz w:val="26"/>
      <w:lang w:eastAsia="x-none"/>
    </w:rPr>
  </w:style>
  <w:style w:type="character" w:customStyle="1" w:styleId="Heading5Char">
    <w:name w:val="Heading 5 Char"/>
    <w:basedOn w:val="DefaultParagraphFont"/>
    <w:link w:val="Heading5"/>
    <w:rsid w:val="00BA08A2"/>
    <w:rPr>
      <w:rFonts w:ascii="Georgia" w:eastAsia="Times New Roman" w:hAnsi="Georgia" w:cs="Times New Roman"/>
      <w:b/>
      <w:bCs/>
      <w:caps/>
      <w:sz w:val="34"/>
      <w:szCs w:val="24"/>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semiHidden/>
    <w:rsid w:val="00EE062B"/>
    <w:pPr>
      <w:autoSpaceDE/>
      <w:autoSpaceDN/>
    </w:pPr>
  </w:style>
  <w:style w:type="character" w:customStyle="1" w:styleId="FootnoteTextChar">
    <w:name w:val="Footnote Text Char"/>
    <w:basedOn w:val="DefaultParagraphFont"/>
    <w:link w:val="FootnoteText"/>
    <w:semiHidden/>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jc w:val="both"/>
    </w:pPr>
    <w:rPr>
      <w:rFonts w:ascii="Californian FB" w:hAnsi="Californian FB"/>
      <w:sz w:val="23"/>
    </w:rPr>
  </w:style>
  <w:style w:type="paragraph" w:styleId="NormalWeb">
    <w:name w:val="Normal (Web)"/>
    <w:basedOn w:val="Normal"/>
    <w:rsid w:val="00EE062B"/>
    <w:pPr>
      <w:autoSpaceDE/>
      <w:autoSpaceDN/>
      <w:spacing w:before="100" w:beforeAutospacing="1" w:after="100" w:afterAutospacing="1"/>
    </w:pPr>
    <w:rPr>
      <w:color w:val="000000"/>
      <w:sz w:val="24"/>
      <w:szCs w:val="24"/>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EE062B"/>
    <w:rPr>
      <w:rFonts w:ascii="Georgia" w:eastAsia="Times New Roman" w:hAnsi="Georgia" w:cs="Times New Roman"/>
      <w:bCs/>
    </w:rPr>
  </w:style>
  <w:style w:type="character" w:customStyle="1" w:styleId="StyleText-Main1115ptChar">
    <w:name w:val="Style Text-Main1 + 11.5 pt Char"/>
    <w:link w:val="StyleText-Main1115pt"/>
    <w:locked/>
    <w:rsid w:val="00EE062B"/>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iPriority w:val="99"/>
    <w:unhideWhenUsed/>
    <w:rsid w:val="00EE062B"/>
    <w:pPr>
      <w:tabs>
        <w:tab w:val="center" w:pos="4680"/>
        <w:tab w:val="right" w:pos="9360"/>
      </w:tabs>
    </w:pPr>
  </w:style>
  <w:style w:type="character" w:customStyle="1" w:styleId="HeaderChar">
    <w:name w:val="Header Char"/>
    <w:basedOn w:val="DefaultParagraphFont"/>
    <w:link w:val="Header"/>
    <w:uiPriority w:val="99"/>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p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7F3AFF"/>
    <w:rPr>
      <w:rFonts w:ascii="Georgia" w:eastAsiaTheme="majorEastAsia" w:hAnsi="Georgia" w:cstheme="majorBidi"/>
      <w:b/>
      <w:i/>
      <w:sz w:val="24"/>
      <w:szCs w:val="24"/>
    </w:rPr>
  </w:style>
  <w:style w:type="paragraph" w:styleId="BodyTextIndent">
    <w:name w:val="Body Text Indent"/>
    <w:basedOn w:val="Normal"/>
    <w:link w:val="BodyTextIndentChar"/>
    <w:rsid w:val="00597D7B"/>
    <w:pPr>
      <w:autoSpaceDE/>
      <w:autoSpaceDN/>
      <w:ind w:firstLine="720"/>
    </w:pPr>
    <w:rPr>
      <w:sz w:val="24"/>
      <w:szCs w:val="24"/>
    </w:rPr>
  </w:style>
  <w:style w:type="character" w:customStyle="1" w:styleId="BodyTextIndentChar">
    <w:name w:val="Body Text Indent Char"/>
    <w:basedOn w:val="DefaultParagraphFont"/>
    <w:link w:val="BodyTextIndent"/>
    <w:rsid w:val="00597D7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E3FC8"/>
    <w:pPr>
      <w:keepLines/>
      <w:widowControl/>
      <w:autoSpaceDE/>
      <w:autoSpaceDN/>
      <w:spacing w:before="240" w:line="259" w:lineRule="auto"/>
      <w:jc w:val="left"/>
      <w:outlineLvl w:val="9"/>
    </w:pPr>
    <w:rPr>
      <w:rFonts w:asciiTheme="majorHAnsi" w:eastAsiaTheme="majorEastAsia" w:hAnsiTheme="majorHAnsi" w:cstheme="majorBidi"/>
      <w:i w:val="0"/>
      <w:iCs w:val="0"/>
      <w:color w:val="2F5496" w:themeColor="accent1" w:themeShade="BF"/>
      <w:sz w:val="32"/>
      <w:szCs w:val="32"/>
    </w:rPr>
  </w:style>
  <w:style w:type="paragraph" w:styleId="TOC1">
    <w:name w:val="toc 1"/>
    <w:basedOn w:val="Normal"/>
    <w:next w:val="Normal"/>
    <w:autoRedefine/>
    <w:uiPriority w:val="39"/>
    <w:unhideWhenUsed/>
    <w:rsid w:val="00CB402A"/>
    <w:pPr>
      <w:tabs>
        <w:tab w:val="left" w:pos="360"/>
        <w:tab w:val="right" w:leader="dot" w:pos="9350"/>
      </w:tabs>
      <w:spacing w:after="100"/>
    </w:pPr>
  </w:style>
  <w:style w:type="paragraph" w:styleId="TOC2">
    <w:name w:val="toc 2"/>
    <w:basedOn w:val="Normal"/>
    <w:next w:val="Normal"/>
    <w:autoRedefine/>
    <w:uiPriority w:val="39"/>
    <w:unhideWhenUsed/>
    <w:rsid w:val="007641D4"/>
    <w:pPr>
      <w:tabs>
        <w:tab w:val="right" w:leader="dot" w:pos="9350"/>
      </w:tabs>
      <w:spacing w:after="100"/>
      <w:ind w:left="720"/>
    </w:pPr>
  </w:style>
  <w:style w:type="paragraph" w:styleId="TOC3">
    <w:name w:val="toc 3"/>
    <w:basedOn w:val="Normal"/>
    <w:next w:val="Normal"/>
    <w:autoRedefine/>
    <w:uiPriority w:val="39"/>
    <w:unhideWhenUsed/>
    <w:rsid w:val="007641D4"/>
    <w:pPr>
      <w:tabs>
        <w:tab w:val="right" w:leader="dot" w:pos="9350"/>
      </w:tabs>
      <w:spacing w:after="100"/>
      <w:ind w:left="1440"/>
    </w:pPr>
  </w:style>
  <w:style w:type="paragraph" w:styleId="BodyText3">
    <w:name w:val="Body Text 3"/>
    <w:basedOn w:val="Normal"/>
    <w:link w:val="BodyText3Char"/>
    <w:uiPriority w:val="99"/>
    <w:unhideWhenUsed/>
    <w:rsid w:val="008A55AD"/>
    <w:pPr>
      <w:spacing w:after="120"/>
    </w:pPr>
    <w:rPr>
      <w:sz w:val="16"/>
      <w:szCs w:val="16"/>
    </w:rPr>
  </w:style>
  <w:style w:type="character" w:customStyle="1" w:styleId="BodyText3Char">
    <w:name w:val="Body Text 3 Char"/>
    <w:basedOn w:val="DefaultParagraphFont"/>
    <w:link w:val="BodyText3"/>
    <w:uiPriority w:val="99"/>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25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8"/>
    <w:rPr>
      <w:rFonts w:ascii="Segoe UI" w:eastAsia="Times New Roman" w:hAnsi="Segoe UI" w:cs="Segoe UI"/>
      <w:sz w:val="18"/>
      <w:szCs w:val="18"/>
    </w:rPr>
  </w:style>
  <w:style w:type="character" w:customStyle="1" w:styleId="Heading4Char">
    <w:name w:val="Heading 4 Char"/>
    <w:basedOn w:val="DefaultParagraphFont"/>
    <w:link w:val="Heading4"/>
    <w:uiPriority w:val="9"/>
    <w:semiHidden/>
    <w:rsid w:val="00050A63"/>
    <w:rPr>
      <w:rFonts w:asciiTheme="majorHAnsi" w:eastAsiaTheme="majorEastAsia" w:hAnsiTheme="majorHAnsi" w:cstheme="majorBidi"/>
      <w:i/>
      <w:iCs/>
      <w:color w:val="2F5496" w:themeColor="accent1" w:themeShade="BF"/>
      <w:sz w:val="20"/>
      <w:szCs w:val="20"/>
    </w:rPr>
  </w:style>
  <w:style w:type="paragraph" w:styleId="BodyTextIndent3">
    <w:name w:val="Body Text Indent 3"/>
    <w:basedOn w:val="Normal"/>
    <w:link w:val="BodyTextIndent3Char"/>
    <w:uiPriority w:val="99"/>
    <w:semiHidden/>
    <w:unhideWhenUsed/>
    <w:rsid w:val="00372D4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D4F"/>
    <w:rPr>
      <w:rFonts w:ascii="Times New Roman" w:eastAsia="Times New Roman" w:hAnsi="Times New Roman" w:cs="Times New Roman"/>
      <w:sz w:val="16"/>
      <w:szCs w:val="16"/>
    </w:rPr>
  </w:style>
  <w:style w:type="paragraph" w:customStyle="1" w:styleId="bodynormal1">
    <w:name w:val="body normal 1"/>
    <w:basedOn w:val="StyleText-Main1115pt"/>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basedOn w:val="Normal"/>
    <w:next w:val="Normal"/>
    <w:link w:val="TitleChar"/>
    <w:uiPriority w:val="10"/>
    <w:qFormat/>
    <w:rsid w:val="00BD7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AF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sChild>
        </w:div>
        <w:div w:id="1683818567">
          <w:marLeft w:val="0"/>
          <w:marRight w:val="0"/>
          <w:marTop w:val="0"/>
          <w:marBottom w:val="0"/>
          <w:divBdr>
            <w:top w:val="none" w:sz="0" w:space="0" w:color="auto"/>
            <w:left w:val="none" w:sz="0" w:space="0" w:color="auto"/>
            <w:bottom w:val="none" w:sz="0" w:space="0" w:color="auto"/>
            <w:right w:val="none" w:sz="0" w:space="0" w:color="auto"/>
          </w:divBdr>
        </w:div>
        <w:div w:id="498618708">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30157124">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988195285">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40855458">
                      <w:marLeft w:val="0"/>
                      <w:marRight w:val="0"/>
                      <w:marTop w:val="0"/>
                      <w:marBottom w:val="0"/>
                      <w:divBdr>
                        <w:top w:val="none" w:sz="0" w:space="0" w:color="auto"/>
                        <w:left w:val="none" w:sz="0" w:space="0" w:color="auto"/>
                        <w:bottom w:val="none" w:sz="0" w:space="0" w:color="auto"/>
                        <w:right w:val="none" w:sz="0" w:space="0" w:color="auto"/>
                      </w:divBdr>
                    </w:div>
                    <w:div w:id="131682525">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1130827111">
                      <w:marLeft w:val="0"/>
                      <w:marRight w:val="0"/>
                      <w:marTop w:val="0"/>
                      <w:marBottom w:val="0"/>
                      <w:divBdr>
                        <w:top w:val="none" w:sz="0" w:space="0" w:color="auto"/>
                        <w:left w:val="none" w:sz="0" w:space="0" w:color="auto"/>
                        <w:bottom w:val="none" w:sz="0" w:space="0" w:color="auto"/>
                        <w:right w:val="none" w:sz="0" w:space="0" w:color="auto"/>
                      </w:divBdr>
                    </w:div>
                    <w:div w:id="575165878">
                      <w:marLeft w:val="0"/>
                      <w:marRight w:val="0"/>
                      <w:marTop w:val="0"/>
                      <w:marBottom w:val="0"/>
                      <w:divBdr>
                        <w:top w:val="none" w:sz="0" w:space="0" w:color="auto"/>
                        <w:left w:val="none" w:sz="0" w:space="0" w:color="auto"/>
                        <w:bottom w:val="none" w:sz="0" w:space="0" w:color="auto"/>
                        <w:right w:val="none" w:sz="0" w:space="0" w:color="auto"/>
                      </w:divBdr>
                    </w:div>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920798327">
                      <w:marLeft w:val="0"/>
                      <w:marRight w:val="0"/>
                      <w:marTop w:val="0"/>
                      <w:marBottom w:val="0"/>
                      <w:divBdr>
                        <w:top w:val="none" w:sz="0" w:space="0" w:color="auto"/>
                        <w:left w:val="none" w:sz="0" w:space="0" w:color="auto"/>
                        <w:bottom w:val="none" w:sz="0" w:space="0" w:color="auto"/>
                        <w:right w:val="none" w:sz="0" w:space="0" w:color="auto"/>
                      </w:divBdr>
                    </w:div>
                    <w:div w:id="72333059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1734808802">
                      <w:marLeft w:val="0"/>
                      <w:marRight w:val="0"/>
                      <w:marTop w:val="0"/>
                      <w:marBottom w:val="0"/>
                      <w:divBdr>
                        <w:top w:val="none" w:sz="0" w:space="0" w:color="auto"/>
                        <w:left w:val="none" w:sz="0" w:space="0" w:color="auto"/>
                        <w:bottom w:val="none" w:sz="0" w:space="0" w:color="auto"/>
                        <w:right w:val="none" w:sz="0" w:space="0" w:color="auto"/>
                      </w:divBdr>
                    </w:div>
                    <w:div w:id="871574498">
                      <w:marLeft w:val="0"/>
                      <w:marRight w:val="0"/>
                      <w:marTop w:val="0"/>
                      <w:marBottom w:val="0"/>
                      <w:divBdr>
                        <w:top w:val="none" w:sz="0" w:space="0" w:color="auto"/>
                        <w:left w:val="none" w:sz="0" w:space="0" w:color="auto"/>
                        <w:bottom w:val="none" w:sz="0" w:space="0" w:color="auto"/>
                        <w:right w:val="none" w:sz="0" w:space="0" w:color="auto"/>
                      </w:divBdr>
                    </w:div>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978535013">
          <w:marLeft w:val="240"/>
          <w:marRight w:val="0"/>
          <w:marTop w:val="240"/>
          <w:marBottom w:val="240"/>
          <w:divBdr>
            <w:top w:val="none" w:sz="0" w:space="0" w:color="auto"/>
            <w:left w:val="none" w:sz="0" w:space="0" w:color="auto"/>
            <w:bottom w:val="none" w:sz="0" w:space="0" w:color="auto"/>
            <w:right w:val="none" w:sz="0" w:space="0" w:color="auto"/>
          </w:divBdr>
        </w:div>
        <w:div w:id="809860811">
          <w:marLeft w:val="240"/>
          <w:marRight w:val="0"/>
          <w:marTop w:val="240"/>
          <w:marBottom w:val="240"/>
          <w:divBdr>
            <w:top w:val="none" w:sz="0" w:space="0" w:color="auto"/>
            <w:left w:val="none" w:sz="0" w:space="0" w:color="auto"/>
            <w:bottom w:val="none" w:sz="0" w:space="0" w:color="auto"/>
            <w:right w:val="none" w:sz="0" w:space="0" w:color="auto"/>
          </w:divBdr>
        </w:div>
      </w:divsChild>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743529208">
          <w:marLeft w:val="240"/>
          <w:marRight w:val="0"/>
          <w:marTop w:val="240"/>
          <w:marBottom w:val="240"/>
          <w:divBdr>
            <w:top w:val="none" w:sz="0" w:space="0" w:color="auto"/>
            <w:left w:val="none" w:sz="0" w:space="0" w:color="auto"/>
            <w:bottom w:val="none" w:sz="0" w:space="0" w:color="auto"/>
            <w:right w:val="none" w:sz="0" w:space="0" w:color="auto"/>
          </w:divBdr>
        </w:div>
        <w:div w:id="192576030">
          <w:marLeft w:val="240"/>
          <w:marRight w:val="0"/>
          <w:marTop w:val="240"/>
          <w:marBottom w:val="240"/>
          <w:divBdr>
            <w:top w:val="none" w:sz="0" w:space="0" w:color="auto"/>
            <w:left w:val="none" w:sz="0" w:space="0" w:color="auto"/>
            <w:bottom w:val="none" w:sz="0" w:space="0" w:color="auto"/>
            <w:right w:val="none" w:sz="0" w:space="0" w:color="auto"/>
          </w:divBdr>
        </w:div>
      </w:divsChild>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905603629">
          <w:marLeft w:val="240"/>
          <w:marRight w:val="0"/>
          <w:marTop w:val="240"/>
          <w:marBottom w:val="240"/>
          <w:divBdr>
            <w:top w:val="none" w:sz="0" w:space="0" w:color="auto"/>
            <w:left w:val="none" w:sz="0" w:space="0" w:color="auto"/>
            <w:bottom w:val="none" w:sz="0" w:space="0" w:color="auto"/>
            <w:right w:val="none" w:sz="0" w:space="0" w:color="auto"/>
          </w:divBdr>
        </w:div>
        <w:div w:id="763838401">
          <w:marLeft w:val="240"/>
          <w:marRight w:val="0"/>
          <w:marTop w:val="240"/>
          <w:marBottom w:val="240"/>
          <w:divBdr>
            <w:top w:val="none" w:sz="0" w:space="0" w:color="auto"/>
            <w:left w:val="none" w:sz="0" w:space="0" w:color="auto"/>
            <w:bottom w:val="none" w:sz="0" w:space="0" w:color="auto"/>
            <w:right w:val="none" w:sz="0" w:space="0" w:color="auto"/>
          </w:divBdr>
        </w:div>
      </w:divsChild>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mntc1pe;ref=Bible.1Pe5.4;off=646;ctx=ist$E2$80$99s_revelation_at_~the_Second_Coming,_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E642-EB8C-40AD-B2C8-EEF155B5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9</TotalTime>
  <Pages>11</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482</cp:revision>
  <cp:lastPrinted>2018-03-04T15:12:00Z</cp:lastPrinted>
  <dcterms:created xsi:type="dcterms:W3CDTF">2017-10-31T17:43:00Z</dcterms:created>
  <dcterms:modified xsi:type="dcterms:W3CDTF">2018-03-04T20:33:00Z</dcterms:modified>
</cp:coreProperties>
</file>